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F95C98" w14:paraId="46025AB9" w14:textId="77777777" w:rsidTr="00F27573">
        <w:trPr>
          <w:trHeight w:val="794"/>
        </w:trPr>
        <w:tc>
          <w:tcPr>
            <w:tcW w:w="10425" w:type="dxa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14:paraId="716280D1" w14:textId="77777777" w:rsidR="00F95C98" w:rsidRPr="00641A03" w:rsidRDefault="00F95C98" w:rsidP="00F27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1A03">
              <w:rPr>
                <w:spacing w:val="29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641A03">
              <w:rPr>
                <w:spacing w:val="13"/>
                <w:sz w:val="22"/>
                <w:szCs w:val="22"/>
              </w:rPr>
              <w:t>И</w:t>
            </w:r>
          </w:p>
          <w:p w14:paraId="6AF4C3BD" w14:textId="77777777" w:rsidR="00F95C98" w:rsidRPr="00641A03" w:rsidRDefault="00F95C98" w:rsidP="00F27573">
            <w:pPr>
              <w:jc w:val="center"/>
              <w:rPr>
                <w:caps/>
                <w:sz w:val="16"/>
                <w:szCs w:val="16"/>
              </w:rPr>
            </w:pPr>
            <w:r w:rsidRPr="0063766C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3766C">
              <w:rPr>
                <w:caps/>
                <w:spacing w:val="6"/>
                <w:sz w:val="15"/>
                <w:szCs w:val="15"/>
              </w:rPr>
              <w:t>я</w:t>
            </w:r>
          </w:p>
          <w:p w14:paraId="4B062691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63766C">
              <w:rPr>
                <w:spacing w:val="60"/>
              </w:rPr>
              <w:t>«Национальный исследовательский ядерный университет «МИФИ</w:t>
            </w:r>
            <w:r w:rsidRPr="0063766C">
              <w:rPr>
                <w:spacing w:val="1"/>
              </w:rPr>
              <w:t>»</w:t>
            </w:r>
          </w:p>
        </w:tc>
      </w:tr>
      <w:tr w:rsidR="00F95C98" w14:paraId="7F125A16" w14:textId="77777777" w:rsidTr="00F27573">
        <w:trPr>
          <w:trHeight w:val="964"/>
        </w:trPr>
        <w:tc>
          <w:tcPr>
            <w:tcW w:w="10425" w:type="dxa"/>
            <w:hideMark/>
          </w:tcPr>
          <w:p w14:paraId="635F4113" w14:textId="77777777" w:rsidR="00F95C98" w:rsidRDefault="00F95C98" w:rsidP="00F27573">
            <w:pPr>
              <w:spacing w:before="2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Новоуральский технологический институт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14:paraId="585055E2" w14:textId="77777777" w:rsidR="00F95C98" w:rsidRDefault="00F95C98" w:rsidP="00F27573">
            <w:pPr>
              <w:ind w:lef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CFBB318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НТИ НИЯУ МИФИ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E16EAEF" w14:textId="77777777" w:rsidR="00F95C98" w:rsidRDefault="00F95C98" w:rsidP="00F95C98">
      <w:pPr>
        <w:ind w:hanging="126"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  <w:noProof/>
        </w:rPr>
        <w:t>К</w:t>
      </w:r>
      <w:r w:rsidRPr="00761466">
        <w:rPr>
          <w:rFonts w:ascii="Book Antiqua" w:eastAsia="Calibri" w:hAnsi="Book Antiqua"/>
          <w:b/>
        </w:rPr>
        <w:t xml:space="preserve">олледж </w:t>
      </w:r>
      <w:r>
        <w:rPr>
          <w:rFonts w:ascii="Book Antiqua" w:eastAsia="Calibri" w:hAnsi="Book Antiqua"/>
          <w:b/>
        </w:rPr>
        <w:t>НТИ</w:t>
      </w:r>
    </w:p>
    <w:p w14:paraId="503FD739" w14:textId="77777777" w:rsidR="0045133A" w:rsidRDefault="00F95C98" w:rsidP="00F95C98">
      <w:pPr>
        <w:spacing w:before="120" w:after="120"/>
        <w:ind w:left="-108" w:right="-108"/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C28D19E" wp14:editId="14FE3FB7">
                <wp:simplePos x="0" y="0"/>
                <wp:positionH relativeFrom="column">
                  <wp:posOffset>583235</wp:posOffset>
                </wp:positionH>
                <wp:positionV relativeFrom="paragraph">
                  <wp:posOffset>41910</wp:posOffset>
                </wp:positionV>
                <wp:extent cx="4914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58F4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9pt,3.3pt" to="432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" strokeweight="1pt"/>
            </w:pict>
          </mc:Fallback>
        </mc:AlternateContent>
      </w:r>
      <w:r w:rsidR="00EB2CC1">
        <w:rPr>
          <w:sz w:val="26"/>
          <w:szCs w:val="26"/>
        </w:rPr>
        <w:t>Цикловая методическая комиссия информационных технологий</w:t>
      </w:r>
    </w:p>
    <w:p w14:paraId="3C307E0C" w14:textId="77777777" w:rsidR="0045133A" w:rsidRPr="00EB2CC1" w:rsidRDefault="0045133A" w:rsidP="006D27A7"/>
    <w:p w14:paraId="2B60721F" w14:textId="77777777" w:rsidR="003B132E" w:rsidRPr="00EB2CC1" w:rsidRDefault="003B132E" w:rsidP="006D27A7"/>
    <w:p w14:paraId="2E06C7FC" w14:textId="77777777" w:rsidR="003B132E" w:rsidRPr="00EB2CC1" w:rsidRDefault="003B132E" w:rsidP="006D27A7"/>
    <w:p w14:paraId="5532D547" w14:textId="18434D3C" w:rsidR="0045133A" w:rsidRDefault="0065730A" w:rsidP="0065730A">
      <w:pPr>
        <w:pStyle w:val="a8"/>
        <w:spacing w:before="140"/>
        <w:jc w:val="center"/>
        <w:rPr>
          <w:iCs/>
          <w:smallCaps/>
          <w:kern w:val="24"/>
          <w:sz w:val="24"/>
          <w:szCs w:val="24"/>
        </w:rPr>
      </w:pPr>
      <w:r>
        <w:rPr>
          <w:iCs/>
          <w:smallCaps/>
          <w:kern w:val="24"/>
          <w:sz w:val="24"/>
          <w:szCs w:val="24"/>
        </w:rPr>
        <w:t>ОТЧЕТ 4</w:t>
      </w:r>
    </w:p>
    <w:p w14:paraId="1A2CF09E" w14:textId="77777777" w:rsidR="0045133A" w:rsidRDefault="0045133A" w:rsidP="006D27A7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 внеаудиторной самостоятельной работе на тему</w:t>
      </w:r>
    </w:p>
    <w:p w14:paraId="49179F7C" w14:textId="77777777" w:rsidR="0045133A" w:rsidRDefault="0045133A" w:rsidP="006D27A7">
      <w:pPr>
        <w:jc w:val="center"/>
        <w:rPr>
          <w:iCs/>
          <w:smallCaps/>
          <w:kern w:val="24"/>
        </w:rPr>
      </w:pPr>
    </w:p>
    <w:p w14:paraId="2A4E39D4" w14:textId="38EAB7E2" w:rsidR="0045133A" w:rsidRDefault="0045133A" w:rsidP="006D27A7">
      <w:pPr>
        <w:jc w:val="center"/>
        <w:rPr>
          <w:b/>
        </w:rPr>
      </w:pPr>
      <w:r>
        <w:rPr>
          <w:b/>
        </w:rPr>
        <w:t>«</w:t>
      </w:r>
      <w:r w:rsidR="007519B0" w:rsidRPr="007519B0">
        <w:rPr>
          <w:b/>
        </w:rPr>
        <w:t>Приемы форматирования текста HTML документа</w:t>
      </w:r>
      <w:r>
        <w:rPr>
          <w:b/>
        </w:rPr>
        <w:t>»</w:t>
      </w:r>
    </w:p>
    <w:p w14:paraId="18932784" w14:textId="753E2AD8" w:rsidR="0045133A" w:rsidRDefault="0045133A" w:rsidP="00FC41AA"/>
    <w:p w14:paraId="35C66E5C" w14:textId="18DD3EDF" w:rsidR="0063766C" w:rsidRPr="0063766C" w:rsidRDefault="00FC41AA" w:rsidP="006D27A7">
      <w:pPr>
        <w:jc w:val="center"/>
      </w:pPr>
      <w:r>
        <w:t>ОП.0</w:t>
      </w:r>
      <w:r w:rsidR="00A35A84">
        <w:t>2</w:t>
      </w:r>
      <w:r w:rsidR="0063766C">
        <w:t xml:space="preserve"> «</w:t>
      </w:r>
      <w:r w:rsidR="00A35A84" w:rsidRPr="00A35A84">
        <w:t>Web-технологии</w:t>
      </w:r>
      <w:r w:rsidR="0063766C">
        <w:t>»</w:t>
      </w:r>
    </w:p>
    <w:p w14:paraId="605FC286" w14:textId="77777777" w:rsidR="0045133A" w:rsidRDefault="0045133A" w:rsidP="006D27A7">
      <w:pPr>
        <w:jc w:val="center"/>
      </w:pPr>
    </w:p>
    <w:p w14:paraId="54B68B22" w14:textId="77777777" w:rsidR="0045133A" w:rsidRPr="009300F3" w:rsidRDefault="0045133A" w:rsidP="006D27A7">
      <w:pPr>
        <w:jc w:val="center"/>
      </w:pPr>
      <w:r>
        <w:t xml:space="preserve">Специальность СПО </w:t>
      </w:r>
      <w:r w:rsidR="00E204F8">
        <w:t>09.02.03</w:t>
      </w:r>
    </w:p>
    <w:p w14:paraId="7A048C3D" w14:textId="77777777" w:rsidR="0045133A" w:rsidRDefault="0045133A" w:rsidP="006D27A7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>«Программирование в компьютерных системах»</w:t>
      </w:r>
    </w:p>
    <w:p w14:paraId="1B84E7CA" w14:textId="77777777" w:rsidR="0045133A" w:rsidRDefault="0045133A" w:rsidP="006D27A7">
      <w:pPr>
        <w:jc w:val="center"/>
      </w:pPr>
    </w:p>
    <w:p w14:paraId="54BCEBF3" w14:textId="77777777" w:rsidR="0045133A" w:rsidRDefault="0045133A" w:rsidP="006D27A7">
      <w:pPr>
        <w:jc w:val="center"/>
      </w:pPr>
      <w:r>
        <w:t>очная форма обучения</w:t>
      </w:r>
    </w:p>
    <w:p w14:paraId="6EB4B2A0" w14:textId="77777777" w:rsidR="0045133A" w:rsidRDefault="0045133A" w:rsidP="006D27A7">
      <w:pPr>
        <w:jc w:val="center"/>
      </w:pPr>
      <w:r>
        <w:t>на базе основного общего образования</w:t>
      </w:r>
    </w:p>
    <w:p w14:paraId="25358CCD" w14:textId="77777777" w:rsidR="0045133A" w:rsidRDefault="0045133A" w:rsidP="006D27A7">
      <w:pPr>
        <w:rPr>
          <w:sz w:val="28"/>
          <w:szCs w:val="28"/>
        </w:rPr>
      </w:pPr>
    </w:p>
    <w:p w14:paraId="126764E0" w14:textId="77777777" w:rsidR="0045133A" w:rsidRDefault="0045133A" w:rsidP="006D27A7">
      <w:pPr>
        <w:rPr>
          <w:sz w:val="28"/>
          <w:szCs w:val="28"/>
        </w:rPr>
      </w:pPr>
    </w:p>
    <w:p w14:paraId="23959508" w14:textId="77777777" w:rsidR="00C24A43" w:rsidRDefault="00C24A43" w:rsidP="006D27A7">
      <w:pPr>
        <w:rPr>
          <w:sz w:val="28"/>
          <w:szCs w:val="28"/>
        </w:rPr>
      </w:pPr>
    </w:p>
    <w:p w14:paraId="3C831B77" w14:textId="4020FAFC" w:rsidR="00C24A43" w:rsidRDefault="00C24A43" w:rsidP="006D27A7">
      <w:pPr>
        <w:rPr>
          <w:sz w:val="28"/>
          <w:szCs w:val="28"/>
        </w:rPr>
      </w:pPr>
    </w:p>
    <w:p w14:paraId="72FD8D84" w14:textId="1CA19061" w:rsidR="00E90759" w:rsidRDefault="00E90759" w:rsidP="006D27A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4"/>
        <w:gridCol w:w="3336"/>
        <w:gridCol w:w="3075"/>
      </w:tblGrid>
      <w:tr w:rsidR="0045133A" w14:paraId="3575035E" w14:textId="77777777" w:rsidTr="00D66E45">
        <w:tc>
          <w:tcPr>
            <w:tcW w:w="3091" w:type="dxa"/>
          </w:tcPr>
          <w:p w14:paraId="042AE6D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ил </w:t>
            </w:r>
          </w:p>
          <w:p w14:paraId="7CE73A98" w14:textId="2338B3D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дент группы  КПР–</w:t>
            </w:r>
            <w:r w:rsidR="0063766C">
              <w:rPr>
                <w:b w:val="0"/>
                <w:sz w:val="24"/>
                <w:szCs w:val="24"/>
              </w:rPr>
              <w:t>4</w:t>
            </w:r>
            <w:r w:rsidR="00F95C98" w:rsidRPr="00371A7A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Д</w:t>
            </w:r>
          </w:p>
          <w:p w14:paraId="4DBFCDA8" w14:textId="7D6A9FFD" w:rsidR="0045133A" w:rsidRPr="005756B1" w:rsidRDefault="005756B1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рушкин И.А.</w:t>
            </w:r>
          </w:p>
        </w:tc>
        <w:tc>
          <w:tcPr>
            <w:tcW w:w="3336" w:type="dxa"/>
          </w:tcPr>
          <w:p w14:paraId="52418A5C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3765CD94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78C7EA8" w14:textId="383B3222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</w:t>
            </w:r>
            <w:r w:rsidR="005756B1">
              <w:rPr>
                <w:b w:val="0"/>
                <w:sz w:val="24"/>
                <w:szCs w:val="24"/>
              </w:rPr>
              <w:t>__</w:t>
            </w:r>
            <w:r w:rsidR="00A35A84">
              <w:rPr>
                <w:b w:val="0"/>
                <w:sz w:val="24"/>
                <w:szCs w:val="24"/>
                <w:u w:val="single"/>
              </w:rPr>
              <w:t>2</w:t>
            </w:r>
            <w:r w:rsidR="00A5363A">
              <w:rPr>
                <w:b w:val="0"/>
                <w:sz w:val="24"/>
                <w:szCs w:val="24"/>
                <w:u w:val="single"/>
              </w:rPr>
              <w:t>9</w:t>
            </w:r>
            <w:r w:rsidR="005756B1" w:rsidRPr="005756B1">
              <w:rPr>
                <w:b w:val="0"/>
                <w:sz w:val="24"/>
                <w:szCs w:val="24"/>
                <w:u w:val="single"/>
              </w:rPr>
              <w:t>.10.2020</w:t>
            </w:r>
            <w:r w:rsidR="005756B1">
              <w:rPr>
                <w:b w:val="0"/>
                <w:sz w:val="24"/>
                <w:szCs w:val="24"/>
              </w:rPr>
              <w:t>____</w:t>
            </w:r>
            <w:r>
              <w:rPr>
                <w:b w:val="0"/>
                <w:sz w:val="24"/>
                <w:szCs w:val="24"/>
              </w:rPr>
              <w:t>____</w:t>
            </w:r>
          </w:p>
          <w:p w14:paraId="43E3CF58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1596346B" w14:textId="7D2C9973" w:rsidR="0045133A" w:rsidRDefault="005756B1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Cs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AB080AA" wp14:editId="116AE169">
                  <wp:simplePos x="0" y="0"/>
                  <wp:positionH relativeFrom="column">
                    <wp:posOffset>332708</wp:posOffset>
                  </wp:positionH>
                  <wp:positionV relativeFrom="paragraph">
                    <wp:posOffset>164497</wp:posOffset>
                  </wp:positionV>
                  <wp:extent cx="1314663" cy="84495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63" cy="84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65B15B" w14:textId="7D890A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E51CAA5" w14:textId="3B613EB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02D80CF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  <w:tr w:rsidR="0045133A" w14:paraId="3A89F454" w14:textId="77777777" w:rsidTr="00D66E45">
        <w:tc>
          <w:tcPr>
            <w:tcW w:w="3091" w:type="dxa"/>
          </w:tcPr>
          <w:p w14:paraId="650EFF1F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рил</w:t>
            </w:r>
          </w:p>
          <w:p w14:paraId="0B5E2E2B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ь</w:t>
            </w:r>
          </w:p>
          <w:p w14:paraId="371DDC4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ницкая И.И.</w:t>
            </w:r>
          </w:p>
        </w:tc>
        <w:tc>
          <w:tcPr>
            <w:tcW w:w="3336" w:type="dxa"/>
          </w:tcPr>
          <w:p w14:paraId="0F991DB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0014A6C2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</w:t>
            </w:r>
          </w:p>
          <w:p w14:paraId="334E0E55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5488B303" w14:textId="300F38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1B48634B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4315E89F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</w:tbl>
    <w:p w14:paraId="596F08D1" w14:textId="77777777" w:rsidR="0045133A" w:rsidRDefault="0045133A" w:rsidP="006D27A7"/>
    <w:p w14:paraId="13B20CA6" w14:textId="77777777" w:rsidR="0045133A" w:rsidRDefault="0045133A" w:rsidP="006D27A7">
      <w:pPr>
        <w:rPr>
          <w:lang w:val="en-US"/>
        </w:rPr>
      </w:pPr>
    </w:p>
    <w:p w14:paraId="309C042A" w14:textId="77777777" w:rsidR="0045133A" w:rsidRDefault="0045133A" w:rsidP="006D27A7">
      <w:pPr>
        <w:rPr>
          <w:lang w:val="en-US"/>
        </w:rPr>
      </w:pPr>
    </w:p>
    <w:p w14:paraId="6C587A26" w14:textId="360A090D" w:rsidR="003B132E" w:rsidRDefault="00D644C2" w:rsidP="006D27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D40D7" wp14:editId="42B90D16">
                <wp:simplePos x="0" y="0"/>
                <wp:positionH relativeFrom="column">
                  <wp:posOffset>5575846</wp:posOffset>
                </wp:positionH>
                <wp:positionV relativeFrom="paragraph">
                  <wp:posOffset>81295</wp:posOffset>
                </wp:positionV>
                <wp:extent cx="541463" cy="924826"/>
                <wp:effectExtent l="0" t="0" r="1143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3" cy="92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3D75B" id="Прямоугольник 6" o:spid="_x0000_s1026" style="position:absolute;margin-left:439.05pt;margin-top:6.4pt;width:42.65pt;height:7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14:paraId="1F7A61BC" w14:textId="01AABAB8" w:rsidR="003B132E" w:rsidRDefault="003B132E" w:rsidP="006D27A7">
      <w:pPr>
        <w:rPr>
          <w:lang w:val="en-US"/>
        </w:rPr>
      </w:pPr>
    </w:p>
    <w:p w14:paraId="35043D38" w14:textId="50039F7B" w:rsidR="00EB2CC1" w:rsidRDefault="00EB2CC1" w:rsidP="006D27A7"/>
    <w:p w14:paraId="3399E6CD" w14:textId="3FA24BE2" w:rsidR="00E43E85" w:rsidRDefault="00EB2CC1" w:rsidP="001A4100">
      <w:pPr>
        <w:jc w:val="center"/>
        <w:rPr>
          <w:bCs/>
        </w:rPr>
      </w:pPr>
      <w:r>
        <w:rPr>
          <w:bCs/>
        </w:rPr>
        <w:t>Новоуральск 20</w:t>
      </w:r>
      <w:r w:rsidR="00147381">
        <w:rPr>
          <w:bCs/>
        </w:rPr>
        <w:t>20</w:t>
      </w:r>
    </w:p>
    <w:p w14:paraId="5045E269" w14:textId="3FAFF2D3" w:rsidR="005756B1" w:rsidRDefault="005756B1" w:rsidP="00A35A84">
      <w:pPr>
        <w:tabs>
          <w:tab w:val="left" w:pos="284"/>
        </w:tabs>
        <w:spacing w:before="1"/>
        <w:rPr>
          <w:bCs/>
        </w:rPr>
      </w:pPr>
    </w:p>
    <w:p w14:paraId="5C035753" w14:textId="073A00B8" w:rsidR="00A35A84" w:rsidRDefault="00A35A84" w:rsidP="00A35A84">
      <w:pPr>
        <w:tabs>
          <w:tab w:val="left" w:pos="284"/>
        </w:tabs>
        <w:spacing w:before="1"/>
        <w:rPr>
          <w:bCs/>
        </w:rPr>
      </w:pPr>
    </w:p>
    <w:p w14:paraId="5A85FC86" w14:textId="5847B0C9" w:rsid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lastRenderedPageBreak/>
        <w:t>Цель работы:</w:t>
      </w:r>
    </w:p>
    <w:p w14:paraId="2B958011" w14:textId="3030C86E" w:rsidR="00FA2EF6" w:rsidRPr="003C1EE0" w:rsidRDefault="00FA2EF6" w:rsidP="00FA2EF6">
      <w:pPr>
        <w:pStyle w:val="a3"/>
        <w:numPr>
          <w:ilvl w:val="0"/>
          <w:numId w:val="45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3C1EE0">
        <w:rPr>
          <w:bCs/>
          <w:sz w:val="24"/>
          <w:szCs w:val="24"/>
        </w:rPr>
        <w:t>научиться форматировать текст страницы-Web ;</w:t>
      </w:r>
    </w:p>
    <w:p w14:paraId="215EE112" w14:textId="5FAF23B0" w:rsidR="00FA2EF6" w:rsidRPr="003C1EE0" w:rsidRDefault="00FA2EF6" w:rsidP="00FA2EF6">
      <w:pPr>
        <w:pStyle w:val="a3"/>
        <w:numPr>
          <w:ilvl w:val="0"/>
          <w:numId w:val="45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3C1EE0">
        <w:rPr>
          <w:bCs/>
          <w:sz w:val="24"/>
          <w:szCs w:val="24"/>
        </w:rPr>
        <w:t>изучить особенности управления цветом в языке HTML</w:t>
      </w:r>
    </w:p>
    <w:p w14:paraId="4FED41A9" w14:textId="6C3F9EA3" w:rsidR="00FA2EF6" w:rsidRP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t>Оборудование: ПЭВМ – процессор Intel Core i3-2120, ОЗУ 2 Гб</w:t>
      </w:r>
    </w:p>
    <w:p w14:paraId="5BFCCD3B" w14:textId="724021C8" w:rsidR="00FA2EF6" w:rsidRPr="00FA2EF6" w:rsidRDefault="00FA2EF6" w:rsidP="00FA2EF6">
      <w:pPr>
        <w:tabs>
          <w:tab w:val="left" w:pos="284"/>
        </w:tabs>
        <w:spacing w:before="1"/>
        <w:rPr>
          <w:bCs/>
          <w:lang w:val="en-US"/>
        </w:rPr>
      </w:pPr>
      <w:r w:rsidRPr="00FA2EF6">
        <w:rPr>
          <w:bCs/>
        </w:rPr>
        <w:t>Программное</w:t>
      </w:r>
      <w:r w:rsidRPr="00FA2EF6">
        <w:rPr>
          <w:bCs/>
          <w:lang w:val="en-US"/>
        </w:rPr>
        <w:t xml:space="preserve"> </w:t>
      </w:r>
      <w:r w:rsidRPr="00FA2EF6">
        <w:rPr>
          <w:bCs/>
        </w:rPr>
        <w:t>обеспечение</w:t>
      </w:r>
      <w:r w:rsidRPr="00FA2EF6">
        <w:rPr>
          <w:bCs/>
          <w:lang w:val="en-US"/>
        </w:rPr>
        <w:t xml:space="preserve">: </w:t>
      </w:r>
      <w:r w:rsidRPr="00FA2EF6">
        <w:rPr>
          <w:bCs/>
        </w:rPr>
        <w:t>ОС</w:t>
      </w:r>
      <w:r w:rsidRPr="00FA2EF6">
        <w:rPr>
          <w:bCs/>
          <w:lang w:val="en-US"/>
        </w:rPr>
        <w:t xml:space="preserve"> MS Windows 10 Professional, </w:t>
      </w:r>
      <w:r w:rsidRPr="00FA2EF6">
        <w:rPr>
          <w:bCs/>
        </w:rPr>
        <w:t>браузер</w:t>
      </w:r>
      <w:r w:rsidRPr="00FA2EF6">
        <w:rPr>
          <w:bCs/>
          <w:lang w:val="en-US"/>
        </w:rPr>
        <w:t xml:space="preserve"> Internet Explorer</w:t>
      </w:r>
    </w:p>
    <w:p w14:paraId="0C5A2C4D" w14:textId="77777777" w:rsidR="00FA2EF6" w:rsidRP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t>Notepad++ document</w:t>
      </w:r>
    </w:p>
    <w:p w14:paraId="7A622D9B" w14:textId="50DBFECA" w:rsidR="00FA2EF6" w:rsidRP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t>План работы:</w:t>
      </w:r>
    </w:p>
    <w:p w14:paraId="237C96E2" w14:textId="490F6656" w:rsidR="00FA2EF6" w:rsidRPr="00FA2EF6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>просмотреть готовую Web-страницу средствами браузера Internet Explorer.</w:t>
      </w:r>
    </w:p>
    <w:p w14:paraId="7DB53470" w14:textId="16EC8004" w:rsidR="00FA2EF6" w:rsidRPr="00FA2EF6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>просмотреть Web-страничку средствами текстового редактора WordPad</w:t>
      </w:r>
    </w:p>
    <w:p w14:paraId="2BA9B2D0" w14:textId="460DC215" w:rsidR="00FA2EF6" w:rsidRPr="00FA2EF6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>изучить основные теги HTML на примере предложенной Web-странички.</w:t>
      </w:r>
    </w:p>
    <w:p w14:paraId="4CEF7180" w14:textId="7D817869" w:rsidR="004930B8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>самостоятельно выполнить практическое упражнение.</w:t>
      </w:r>
      <w:r w:rsidRPr="00FA2EF6">
        <w:rPr>
          <w:bCs/>
          <w:sz w:val="24"/>
          <w:szCs w:val="24"/>
        </w:rPr>
        <w:cr/>
      </w:r>
    </w:p>
    <w:p w14:paraId="6AF5608F" w14:textId="51FA999E" w:rsidR="00FA2EF6" w:rsidRDefault="003C1EE0" w:rsidP="00FA2EF6">
      <w:pPr>
        <w:tabs>
          <w:tab w:val="left" w:pos="284"/>
        </w:tabs>
        <w:spacing w:before="1"/>
        <w:rPr>
          <w:bCs/>
        </w:rPr>
      </w:pPr>
      <w:r>
        <w:rPr>
          <w:bCs/>
        </w:rPr>
        <w:t>О</w:t>
      </w:r>
      <w:r w:rsidR="00FA2EF6" w:rsidRPr="00FA2EF6">
        <w:rPr>
          <w:bCs/>
        </w:rPr>
        <w:t>сновные теги HTML, назначение тегов</w:t>
      </w:r>
    </w:p>
    <w:p w14:paraId="15E410ED" w14:textId="77777777" w:rsidR="003C1EE0" w:rsidRDefault="003C1EE0" w:rsidP="00FA2EF6">
      <w:pPr>
        <w:tabs>
          <w:tab w:val="left" w:pos="284"/>
        </w:tabs>
        <w:spacing w:before="1"/>
        <w:rPr>
          <w:bCs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FA2EF6" w:rsidRPr="00FA2EF6" w14:paraId="6CA2E887" w14:textId="77777777" w:rsidTr="00FA2EF6">
        <w:tc>
          <w:tcPr>
            <w:tcW w:w="1696" w:type="dxa"/>
            <w:hideMark/>
          </w:tcPr>
          <w:p w14:paraId="68C3BC9E" w14:textId="77777777" w:rsidR="00FA2EF6" w:rsidRPr="00FA2EF6" w:rsidRDefault="00FA2EF6" w:rsidP="00FA2EF6">
            <w:pPr>
              <w:rPr>
                <w:b/>
                <w:bCs/>
              </w:rPr>
            </w:pPr>
            <w:r w:rsidRPr="00FA2EF6">
              <w:rPr>
                <w:b/>
                <w:bCs/>
              </w:rPr>
              <w:t>Тег</w:t>
            </w:r>
          </w:p>
        </w:tc>
        <w:tc>
          <w:tcPr>
            <w:tcW w:w="8222" w:type="dxa"/>
            <w:hideMark/>
          </w:tcPr>
          <w:p w14:paraId="3827DF01" w14:textId="77777777" w:rsidR="00FA2EF6" w:rsidRPr="00FA2EF6" w:rsidRDefault="00FA2EF6" w:rsidP="00FA2EF6">
            <w:pPr>
              <w:rPr>
                <w:b/>
                <w:bCs/>
              </w:rPr>
            </w:pPr>
            <w:r w:rsidRPr="00FA2EF6">
              <w:rPr>
                <w:b/>
                <w:bCs/>
              </w:rPr>
              <w:t>Описание</w:t>
            </w:r>
          </w:p>
        </w:tc>
      </w:tr>
      <w:tr w:rsidR="00FA2EF6" w:rsidRPr="00FA2EF6" w14:paraId="4D9F232C" w14:textId="77777777" w:rsidTr="00FA2EF6">
        <w:tc>
          <w:tcPr>
            <w:tcW w:w="1696" w:type="dxa"/>
            <w:hideMark/>
          </w:tcPr>
          <w:p w14:paraId="40BF619A" w14:textId="77777777" w:rsidR="00FA2EF6" w:rsidRPr="00FA2EF6" w:rsidRDefault="00FA2EF6" w:rsidP="00FA2EF6">
            <w:r w:rsidRPr="00FA2EF6">
              <w:rPr>
                <w:rFonts w:ascii="var(--monospace)" w:hAnsi="var(--monospace)"/>
                <w:color w:val="A27F03"/>
              </w:rPr>
              <w:t>&lt;!--...--&gt;</w:t>
            </w:r>
          </w:p>
        </w:tc>
        <w:tc>
          <w:tcPr>
            <w:tcW w:w="8222" w:type="dxa"/>
            <w:hideMark/>
          </w:tcPr>
          <w:p w14:paraId="091033C8" w14:textId="77777777" w:rsidR="00FA2EF6" w:rsidRPr="00FA2EF6" w:rsidRDefault="00FA2EF6" w:rsidP="00FA2EF6">
            <w:pPr>
              <w:ind w:left="-3259" w:firstLine="3259"/>
            </w:pPr>
            <w:r w:rsidRPr="00FA2EF6">
              <w:t>Используется для добавления комментариев.</w:t>
            </w:r>
          </w:p>
        </w:tc>
      </w:tr>
      <w:tr w:rsidR="00FA2EF6" w:rsidRPr="00FA2EF6" w14:paraId="38C31013" w14:textId="77777777" w:rsidTr="00FA2EF6">
        <w:tc>
          <w:tcPr>
            <w:tcW w:w="1696" w:type="dxa"/>
            <w:hideMark/>
          </w:tcPr>
          <w:p w14:paraId="6D152C91" w14:textId="77777777" w:rsidR="00FA2EF6" w:rsidRPr="00FA2EF6" w:rsidRDefault="00FA2EF6" w:rsidP="00FA2EF6">
            <w:r w:rsidRPr="00FA2EF6">
              <w:t>&lt;!DOCTYPE&gt;</w:t>
            </w:r>
          </w:p>
        </w:tc>
        <w:tc>
          <w:tcPr>
            <w:tcW w:w="8222" w:type="dxa"/>
            <w:hideMark/>
          </w:tcPr>
          <w:p w14:paraId="605BB1DB" w14:textId="77777777" w:rsidR="00FA2EF6" w:rsidRPr="00FA2EF6" w:rsidRDefault="00FA2EF6" w:rsidP="00FA2EF6">
            <w:r w:rsidRPr="00FA2EF6">
              <w:t>Объявляет тип документа и предоставляет основную информацию для браузера — его язык и версия.</w:t>
            </w:r>
          </w:p>
        </w:tc>
      </w:tr>
      <w:tr w:rsidR="00FA2EF6" w:rsidRPr="00FA2EF6" w14:paraId="5A50C5AA" w14:textId="77777777" w:rsidTr="00FA2EF6">
        <w:tc>
          <w:tcPr>
            <w:tcW w:w="1696" w:type="dxa"/>
            <w:hideMark/>
          </w:tcPr>
          <w:p w14:paraId="2E4C89DC" w14:textId="77777777" w:rsidR="00FA2EF6" w:rsidRPr="00FA2EF6" w:rsidRDefault="00FA2EF6" w:rsidP="00FA2EF6">
            <w:r w:rsidRPr="00FA2EF6">
              <w:t>&lt;a&gt;</w:t>
            </w:r>
          </w:p>
        </w:tc>
        <w:tc>
          <w:tcPr>
            <w:tcW w:w="8222" w:type="dxa"/>
            <w:hideMark/>
          </w:tcPr>
          <w:p w14:paraId="49519869" w14:textId="77777777" w:rsidR="00FA2EF6" w:rsidRPr="00FA2EF6" w:rsidRDefault="00FA2EF6" w:rsidP="00FA2EF6">
            <w:r w:rsidRPr="00FA2EF6">
              <w:t>Создаёт гипертекстовые ссылки.</w:t>
            </w:r>
          </w:p>
        </w:tc>
      </w:tr>
      <w:tr w:rsidR="00FA2EF6" w:rsidRPr="00FA2EF6" w14:paraId="634B5B03" w14:textId="77777777" w:rsidTr="00FA2EF6">
        <w:tc>
          <w:tcPr>
            <w:tcW w:w="1696" w:type="dxa"/>
            <w:hideMark/>
          </w:tcPr>
          <w:p w14:paraId="67BBFC92" w14:textId="77777777" w:rsidR="00FA2EF6" w:rsidRPr="00FA2EF6" w:rsidRDefault="00FA2EF6" w:rsidP="00FA2EF6">
            <w:r w:rsidRPr="00FA2EF6">
              <w:t>&lt;abbr&gt;</w:t>
            </w:r>
          </w:p>
        </w:tc>
        <w:tc>
          <w:tcPr>
            <w:tcW w:w="8222" w:type="dxa"/>
            <w:hideMark/>
          </w:tcPr>
          <w:p w14:paraId="31D569DF" w14:textId="77777777" w:rsidR="00FA2EF6" w:rsidRPr="00FA2EF6" w:rsidRDefault="00FA2EF6" w:rsidP="00FA2EF6">
            <w:r w:rsidRPr="00FA2EF6">
              <w:t>Определяет текст как аббревиатуру или акроним. Поясняющий текст задаётся с помощью атрибута title.</w:t>
            </w:r>
          </w:p>
        </w:tc>
      </w:tr>
      <w:tr w:rsidR="00FA2EF6" w:rsidRPr="00FA2EF6" w14:paraId="1B0094B6" w14:textId="77777777" w:rsidTr="00FA2EF6">
        <w:tc>
          <w:tcPr>
            <w:tcW w:w="1696" w:type="dxa"/>
            <w:hideMark/>
          </w:tcPr>
          <w:p w14:paraId="5CEF7B79" w14:textId="77777777" w:rsidR="00FA2EF6" w:rsidRPr="00FA2EF6" w:rsidRDefault="00FA2EF6" w:rsidP="00FA2EF6">
            <w:r w:rsidRPr="00FA2EF6">
              <w:t>&lt;address&gt;</w:t>
            </w:r>
          </w:p>
        </w:tc>
        <w:tc>
          <w:tcPr>
            <w:tcW w:w="8222" w:type="dxa"/>
            <w:hideMark/>
          </w:tcPr>
          <w:p w14:paraId="6A60B4AF" w14:textId="77777777" w:rsidR="00FA2EF6" w:rsidRPr="00FA2EF6" w:rsidRDefault="00FA2EF6" w:rsidP="00FA2EF6">
            <w:r w:rsidRPr="00FA2EF6">
              <w:t>Задает контактные данные автора/владельца документа или статьи. Отображается в браузере курсивом.</w:t>
            </w:r>
          </w:p>
        </w:tc>
      </w:tr>
      <w:tr w:rsidR="00FA2EF6" w:rsidRPr="00FA2EF6" w14:paraId="2866DFF5" w14:textId="77777777" w:rsidTr="00FA2EF6">
        <w:tc>
          <w:tcPr>
            <w:tcW w:w="1696" w:type="dxa"/>
            <w:hideMark/>
          </w:tcPr>
          <w:p w14:paraId="0055DC9E" w14:textId="77777777" w:rsidR="00FA2EF6" w:rsidRPr="00FA2EF6" w:rsidRDefault="00FA2EF6" w:rsidP="00FA2EF6">
            <w:r w:rsidRPr="00FA2EF6">
              <w:t>&lt;area&gt;</w:t>
            </w:r>
          </w:p>
        </w:tc>
        <w:tc>
          <w:tcPr>
            <w:tcW w:w="8222" w:type="dxa"/>
            <w:hideMark/>
          </w:tcPr>
          <w:p w14:paraId="78FD4C59" w14:textId="77777777" w:rsidR="00FA2EF6" w:rsidRPr="00FA2EF6" w:rsidRDefault="00FA2EF6" w:rsidP="00FA2EF6">
            <w:r w:rsidRPr="00FA2EF6">
              <w:t>Представляет собой гиперссылку с текстом, соответствующей определенной области на карте-изображении или активную область внутри карты-изображения. Всегда вложен внутрь тега &lt;map&gt;.</w:t>
            </w:r>
          </w:p>
        </w:tc>
      </w:tr>
      <w:tr w:rsidR="00FA2EF6" w:rsidRPr="00FA2EF6" w14:paraId="51BE22E3" w14:textId="77777777" w:rsidTr="00FA2EF6">
        <w:tc>
          <w:tcPr>
            <w:tcW w:w="1696" w:type="dxa"/>
            <w:hideMark/>
          </w:tcPr>
          <w:p w14:paraId="0DAA71FB" w14:textId="77777777" w:rsidR="00FA2EF6" w:rsidRPr="00FA2EF6" w:rsidRDefault="00FA2EF6" w:rsidP="00FA2EF6">
            <w:r w:rsidRPr="00FA2EF6">
              <w:t>&lt;article&gt;</w:t>
            </w:r>
          </w:p>
        </w:tc>
        <w:tc>
          <w:tcPr>
            <w:tcW w:w="8222" w:type="dxa"/>
            <w:hideMark/>
          </w:tcPr>
          <w:p w14:paraId="5EE35198" w14:textId="77777777" w:rsidR="00FA2EF6" w:rsidRPr="00FA2EF6" w:rsidRDefault="00FA2EF6" w:rsidP="00FA2EF6">
            <w:r w:rsidRPr="00FA2EF6">
              <w:t>Раздел контента, который образует независимую часть документа или сайта, например, статья в журнале, запись в блоге, комментарий.</w:t>
            </w:r>
          </w:p>
        </w:tc>
      </w:tr>
      <w:tr w:rsidR="00FA2EF6" w:rsidRPr="00FA2EF6" w14:paraId="491B5243" w14:textId="77777777" w:rsidTr="00FA2EF6">
        <w:tc>
          <w:tcPr>
            <w:tcW w:w="1696" w:type="dxa"/>
            <w:hideMark/>
          </w:tcPr>
          <w:p w14:paraId="064D432C" w14:textId="77777777" w:rsidR="00FA2EF6" w:rsidRPr="00FA2EF6" w:rsidRDefault="00FA2EF6" w:rsidP="00FA2EF6">
            <w:r w:rsidRPr="00FA2EF6">
              <w:t>&lt;aside&gt;</w:t>
            </w:r>
          </w:p>
        </w:tc>
        <w:tc>
          <w:tcPr>
            <w:tcW w:w="8222" w:type="dxa"/>
            <w:hideMark/>
          </w:tcPr>
          <w:p w14:paraId="5D16A741" w14:textId="77777777" w:rsidR="00FA2EF6" w:rsidRPr="00FA2EF6" w:rsidRDefault="00FA2EF6" w:rsidP="00FA2EF6">
            <w:r w:rsidRPr="00FA2EF6">
              <w:t>Представляет контент страницы, который имеет косвенное отношение к основному контенту страницы/сайта.</w:t>
            </w:r>
          </w:p>
        </w:tc>
      </w:tr>
      <w:tr w:rsidR="00FA2EF6" w:rsidRPr="00FA2EF6" w14:paraId="7D2242A5" w14:textId="77777777" w:rsidTr="00FA2EF6">
        <w:tc>
          <w:tcPr>
            <w:tcW w:w="1696" w:type="dxa"/>
            <w:hideMark/>
          </w:tcPr>
          <w:p w14:paraId="382FB287" w14:textId="77777777" w:rsidR="00FA2EF6" w:rsidRPr="00FA2EF6" w:rsidRDefault="00FA2EF6" w:rsidP="00FA2EF6">
            <w:r w:rsidRPr="00FA2EF6">
              <w:t>&lt;audio&gt;</w:t>
            </w:r>
          </w:p>
        </w:tc>
        <w:tc>
          <w:tcPr>
            <w:tcW w:w="8222" w:type="dxa"/>
            <w:hideMark/>
          </w:tcPr>
          <w:p w14:paraId="18E0A4E2" w14:textId="77777777" w:rsidR="00FA2EF6" w:rsidRPr="00FA2EF6" w:rsidRDefault="00FA2EF6" w:rsidP="00FA2EF6">
            <w:r w:rsidRPr="00FA2EF6">
              <w:t>Загружает звуковой контент на веб-страницу.</w:t>
            </w:r>
          </w:p>
        </w:tc>
      </w:tr>
      <w:tr w:rsidR="00FA2EF6" w:rsidRPr="00FA2EF6" w14:paraId="5DDEE5E7" w14:textId="77777777" w:rsidTr="00FA2EF6">
        <w:tc>
          <w:tcPr>
            <w:tcW w:w="1696" w:type="dxa"/>
            <w:hideMark/>
          </w:tcPr>
          <w:p w14:paraId="2663BE43" w14:textId="77777777" w:rsidR="00FA2EF6" w:rsidRPr="00FA2EF6" w:rsidRDefault="00FA2EF6" w:rsidP="00FA2EF6">
            <w:r w:rsidRPr="00FA2EF6">
              <w:t>&lt;b&gt;</w:t>
            </w:r>
          </w:p>
        </w:tc>
        <w:tc>
          <w:tcPr>
            <w:tcW w:w="8222" w:type="dxa"/>
            <w:hideMark/>
          </w:tcPr>
          <w:p w14:paraId="5B86CFCE" w14:textId="77777777" w:rsidR="00FA2EF6" w:rsidRPr="00FA2EF6" w:rsidRDefault="00FA2EF6" w:rsidP="00FA2EF6">
            <w:r w:rsidRPr="00FA2EF6">
              <w:t>Задает полужирное начертание отрывка текста, не придавая акцент или важность выделенному.</w:t>
            </w:r>
          </w:p>
        </w:tc>
      </w:tr>
      <w:tr w:rsidR="00FA2EF6" w:rsidRPr="00FA2EF6" w14:paraId="3149DE5E" w14:textId="77777777" w:rsidTr="00FA2EF6">
        <w:tc>
          <w:tcPr>
            <w:tcW w:w="1696" w:type="dxa"/>
            <w:hideMark/>
          </w:tcPr>
          <w:p w14:paraId="4B26C77A" w14:textId="77777777" w:rsidR="00FA2EF6" w:rsidRPr="00FA2EF6" w:rsidRDefault="00FA2EF6" w:rsidP="00FA2EF6">
            <w:r w:rsidRPr="00FA2EF6">
              <w:t>&lt;base&gt;</w:t>
            </w:r>
          </w:p>
        </w:tc>
        <w:tc>
          <w:tcPr>
            <w:tcW w:w="8222" w:type="dxa"/>
            <w:hideMark/>
          </w:tcPr>
          <w:p w14:paraId="29BF7720" w14:textId="77777777" w:rsidR="00FA2EF6" w:rsidRPr="00FA2EF6" w:rsidRDefault="00FA2EF6" w:rsidP="00FA2EF6">
            <w:r w:rsidRPr="00FA2EF6">
              <w:t>Задает базовый адрес (URL), относительно которого вычисляются все относительные адреса. Это поможет избежать проблем при переносе страницы в другое место, так как все ссылки будут работать, как и прежде.</w:t>
            </w:r>
          </w:p>
        </w:tc>
      </w:tr>
      <w:tr w:rsidR="00FA2EF6" w:rsidRPr="00FA2EF6" w14:paraId="3DB7D053" w14:textId="77777777" w:rsidTr="00FA2EF6">
        <w:tc>
          <w:tcPr>
            <w:tcW w:w="1696" w:type="dxa"/>
            <w:hideMark/>
          </w:tcPr>
          <w:p w14:paraId="79E48A85" w14:textId="77777777" w:rsidR="00FA2EF6" w:rsidRPr="00FA2EF6" w:rsidRDefault="00FA2EF6" w:rsidP="00FA2EF6">
            <w:r w:rsidRPr="00FA2EF6">
              <w:t>&lt;bdi&gt;</w:t>
            </w:r>
          </w:p>
        </w:tc>
        <w:tc>
          <w:tcPr>
            <w:tcW w:w="8222" w:type="dxa"/>
            <w:hideMark/>
          </w:tcPr>
          <w:p w14:paraId="4FA3105E" w14:textId="77777777" w:rsidR="00FA2EF6" w:rsidRPr="00FA2EF6" w:rsidRDefault="00FA2EF6" w:rsidP="00FA2EF6">
            <w:r w:rsidRPr="00FA2EF6">
              <w:t>Изолирует отрывок текста, написанный на языке, в котором чтение текста происходит справа налево, от остального текста.</w:t>
            </w:r>
          </w:p>
        </w:tc>
      </w:tr>
      <w:tr w:rsidR="00FA2EF6" w:rsidRPr="00FA2EF6" w14:paraId="0144EFC0" w14:textId="77777777" w:rsidTr="00FA2EF6">
        <w:tc>
          <w:tcPr>
            <w:tcW w:w="1696" w:type="dxa"/>
            <w:hideMark/>
          </w:tcPr>
          <w:p w14:paraId="4FBFC263" w14:textId="77777777" w:rsidR="00FA2EF6" w:rsidRPr="00FA2EF6" w:rsidRDefault="00FA2EF6" w:rsidP="00FA2EF6">
            <w:r w:rsidRPr="00FA2EF6">
              <w:t>&lt;bdo&gt;</w:t>
            </w:r>
          </w:p>
        </w:tc>
        <w:tc>
          <w:tcPr>
            <w:tcW w:w="8222" w:type="dxa"/>
            <w:hideMark/>
          </w:tcPr>
          <w:p w14:paraId="0A913FB0" w14:textId="77777777" w:rsidR="00FA2EF6" w:rsidRPr="00FA2EF6" w:rsidRDefault="00FA2EF6" w:rsidP="00FA2EF6">
            <w:r w:rsidRPr="00FA2EF6">
              <w:t>Отображает текст в направлении, указанном в атрибуте dir, переопределяя текущее направление написания текста.</w:t>
            </w:r>
          </w:p>
        </w:tc>
      </w:tr>
      <w:tr w:rsidR="00FA2EF6" w:rsidRPr="00FA2EF6" w14:paraId="28DF0517" w14:textId="77777777" w:rsidTr="00FA2EF6">
        <w:tc>
          <w:tcPr>
            <w:tcW w:w="1696" w:type="dxa"/>
            <w:hideMark/>
          </w:tcPr>
          <w:p w14:paraId="4CAE3DB0" w14:textId="77777777" w:rsidR="00FA2EF6" w:rsidRPr="00FA2EF6" w:rsidRDefault="00FA2EF6" w:rsidP="00FA2EF6">
            <w:r w:rsidRPr="00FA2EF6">
              <w:t>&lt;blockquote&gt;</w:t>
            </w:r>
          </w:p>
        </w:tc>
        <w:tc>
          <w:tcPr>
            <w:tcW w:w="8222" w:type="dxa"/>
            <w:hideMark/>
          </w:tcPr>
          <w:p w14:paraId="538177D5" w14:textId="77777777" w:rsidR="00FA2EF6" w:rsidRPr="00FA2EF6" w:rsidRDefault="00FA2EF6" w:rsidP="00FA2EF6">
            <w:r w:rsidRPr="00FA2EF6">
              <w:t>Выделяет текст как цитату, применяется для описания больших цитат.</w:t>
            </w:r>
          </w:p>
        </w:tc>
      </w:tr>
      <w:tr w:rsidR="00FA2EF6" w:rsidRPr="00FA2EF6" w14:paraId="7F3C59DF" w14:textId="77777777" w:rsidTr="00FA2EF6">
        <w:tc>
          <w:tcPr>
            <w:tcW w:w="1696" w:type="dxa"/>
            <w:hideMark/>
          </w:tcPr>
          <w:p w14:paraId="0ED30D9D" w14:textId="77777777" w:rsidR="00FA2EF6" w:rsidRPr="00FA2EF6" w:rsidRDefault="00FA2EF6" w:rsidP="00FA2EF6">
            <w:r w:rsidRPr="00FA2EF6">
              <w:t>&lt;body&gt;</w:t>
            </w:r>
          </w:p>
        </w:tc>
        <w:tc>
          <w:tcPr>
            <w:tcW w:w="8222" w:type="dxa"/>
            <w:hideMark/>
          </w:tcPr>
          <w:p w14:paraId="51BDF3BC" w14:textId="77777777" w:rsidR="00FA2EF6" w:rsidRPr="00FA2EF6" w:rsidRDefault="00FA2EF6" w:rsidP="00FA2EF6">
            <w:r w:rsidRPr="00FA2EF6">
              <w:t>Представляет тело документа (содержимое, не относящееся к метаданным документа).</w:t>
            </w:r>
          </w:p>
        </w:tc>
      </w:tr>
      <w:tr w:rsidR="00FA2EF6" w:rsidRPr="00FA2EF6" w14:paraId="572457C1" w14:textId="77777777" w:rsidTr="00FA2EF6">
        <w:tc>
          <w:tcPr>
            <w:tcW w:w="1696" w:type="dxa"/>
            <w:hideMark/>
          </w:tcPr>
          <w:p w14:paraId="4950B367" w14:textId="77777777" w:rsidR="00FA2EF6" w:rsidRPr="00FA2EF6" w:rsidRDefault="00FA2EF6" w:rsidP="00FA2EF6"/>
        </w:tc>
        <w:tc>
          <w:tcPr>
            <w:tcW w:w="8222" w:type="dxa"/>
            <w:hideMark/>
          </w:tcPr>
          <w:p w14:paraId="37FF45C5" w14:textId="77777777" w:rsidR="00FA2EF6" w:rsidRPr="00FA2EF6" w:rsidRDefault="00FA2EF6" w:rsidP="00FA2EF6">
            <w:r w:rsidRPr="00FA2EF6">
              <w:t>Перенос текста на новую строку.</w:t>
            </w:r>
          </w:p>
        </w:tc>
      </w:tr>
      <w:tr w:rsidR="00FA2EF6" w:rsidRPr="00FA2EF6" w14:paraId="4A599AEC" w14:textId="77777777" w:rsidTr="00FA2EF6">
        <w:tc>
          <w:tcPr>
            <w:tcW w:w="1696" w:type="dxa"/>
            <w:hideMark/>
          </w:tcPr>
          <w:p w14:paraId="28476201" w14:textId="77777777" w:rsidR="00FA2EF6" w:rsidRPr="00FA2EF6" w:rsidRDefault="00FA2EF6" w:rsidP="00FA2EF6">
            <w:r w:rsidRPr="00FA2EF6">
              <w:t>&lt;button&gt;</w:t>
            </w:r>
          </w:p>
        </w:tc>
        <w:tc>
          <w:tcPr>
            <w:tcW w:w="8222" w:type="dxa"/>
            <w:hideMark/>
          </w:tcPr>
          <w:p w14:paraId="55878080" w14:textId="77777777" w:rsidR="00FA2EF6" w:rsidRPr="00FA2EF6" w:rsidRDefault="00FA2EF6" w:rsidP="00FA2EF6">
            <w:r w:rsidRPr="00FA2EF6">
              <w:t>Создает интерактивную кнопку. Внутрь тега можно поместить содержимое — текст или изображение.</w:t>
            </w:r>
          </w:p>
        </w:tc>
      </w:tr>
      <w:tr w:rsidR="00FA2EF6" w:rsidRPr="00FA2EF6" w14:paraId="62138F95" w14:textId="77777777" w:rsidTr="00FA2EF6">
        <w:tc>
          <w:tcPr>
            <w:tcW w:w="1696" w:type="dxa"/>
            <w:hideMark/>
          </w:tcPr>
          <w:p w14:paraId="6A992334" w14:textId="77777777" w:rsidR="00FA2EF6" w:rsidRPr="00FA2EF6" w:rsidRDefault="00FA2EF6" w:rsidP="00FA2EF6">
            <w:r w:rsidRPr="00FA2EF6">
              <w:t>&lt;canvas&gt;</w:t>
            </w:r>
          </w:p>
        </w:tc>
        <w:tc>
          <w:tcPr>
            <w:tcW w:w="8222" w:type="dxa"/>
            <w:hideMark/>
          </w:tcPr>
          <w:p w14:paraId="0FE86912" w14:textId="77777777" w:rsidR="00FA2EF6" w:rsidRPr="00FA2EF6" w:rsidRDefault="00FA2EF6" w:rsidP="00FA2EF6">
            <w:r w:rsidRPr="00FA2EF6">
              <w:t>Холст-контейнер для динамического отображения изображений, таких как простые изображения, диаграммы, графики и т.п. Для рисования используется скриптовый язык JavaScript.</w:t>
            </w:r>
          </w:p>
        </w:tc>
      </w:tr>
      <w:tr w:rsidR="00FA2EF6" w:rsidRPr="00FA2EF6" w14:paraId="12A52F0D" w14:textId="77777777" w:rsidTr="00FA2EF6">
        <w:tc>
          <w:tcPr>
            <w:tcW w:w="1696" w:type="dxa"/>
            <w:hideMark/>
          </w:tcPr>
          <w:p w14:paraId="2378423D" w14:textId="77777777" w:rsidR="00FA2EF6" w:rsidRPr="00FA2EF6" w:rsidRDefault="00FA2EF6" w:rsidP="00FA2EF6">
            <w:r w:rsidRPr="00FA2EF6">
              <w:t>&lt;caption&gt;</w:t>
            </w:r>
          </w:p>
        </w:tc>
        <w:tc>
          <w:tcPr>
            <w:tcW w:w="8222" w:type="dxa"/>
            <w:hideMark/>
          </w:tcPr>
          <w:p w14:paraId="5791E258" w14:textId="77777777" w:rsidR="00FA2EF6" w:rsidRPr="00FA2EF6" w:rsidRDefault="00FA2EF6" w:rsidP="00FA2EF6">
            <w:r w:rsidRPr="00FA2EF6">
              <w:t>Добавляет подпись к таблице. Вставляется сразу после тега &lt;table&gt;.</w:t>
            </w:r>
          </w:p>
        </w:tc>
      </w:tr>
      <w:tr w:rsidR="00FA2EF6" w:rsidRPr="00FA2EF6" w14:paraId="5DB4A50E" w14:textId="77777777" w:rsidTr="00FA2EF6">
        <w:tc>
          <w:tcPr>
            <w:tcW w:w="1696" w:type="dxa"/>
            <w:hideMark/>
          </w:tcPr>
          <w:p w14:paraId="660ABA78" w14:textId="77777777" w:rsidR="00FA2EF6" w:rsidRPr="00FA2EF6" w:rsidRDefault="00FA2EF6" w:rsidP="00FA2EF6">
            <w:r w:rsidRPr="00FA2EF6">
              <w:t>&lt;cite&gt;</w:t>
            </w:r>
          </w:p>
        </w:tc>
        <w:tc>
          <w:tcPr>
            <w:tcW w:w="8222" w:type="dxa"/>
            <w:hideMark/>
          </w:tcPr>
          <w:p w14:paraId="44A08900" w14:textId="77777777" w:rsidR="00FA2EF6" w:rsidRPr="00FA2EF6" w:rsidRDefault="00FA2EF6" w:rsidP="00FA2EF6">
            <w:r w:rsidRPr="00FA2EF6">
              <w:t>Используется для указания источника цитирования. Отображается курсивом.</w:t>
            </w:r>
          </w:p>
        </w:tc>
      </w:tr>
      <w:tr w:rsidR="00FA2EF6" w:rsidRPr="00FA2EF6" w14:paraId="57BF4EA1" w14:textId="77777777" w:rsidTr="00FA2EF6">
        <w:tc>
          <w:tcPr>
            <w:tcW w:w="1696" w:type="dxa"/>
            <w:hideMark/>
          </w:tcPr>
          <w:p w14:paraId="762D050A" w14:textId="77777777" w:rsidR="00FA2EF6" w:rsidRPr="00FA2EF6" w:rsidRDefault="00FA2EF6" w:rsidP="00FA2EF6">
            <w:r w:rsidRPr="00FA2EF6">
              <w:lastRenderedPageBreak/>
              <w:t>&lt;code&gt;</w:t>
            </w:r>
          </w:p>
        </w:tc>
        <w:tc>
          <w:tcPr>
            <w:tcW w:w="8222" w:type="dxa"/>
            <w:hideMark/>
          </w:tcPr>
          <w:p w14:paraId="3827539C" w14:textId="77777777" w:rsidR="00FA2EF6" w:rsidRPr="00FA2EF6" w:rsidRDefault="00FA2EF6" w:rsidP="00FA2EF6">
            <w:r w:rsidRPr="00FA2EF6">
              <w:t>Представляет фрагмент программного кода, отображается шрифтом семейства monospace.</w:t>
            </w:r>
          </w:p>
        </w:tc>
      </w:tr>
      <w:tr w:rsidR="00FA2EF6" w:rsidRPr="00FA2EF6" w14:paraId="54F28810" w14:textId="77777777" w:rsidTr="00FA2EF6">
        <w:tc>
          <w:tcPr>
            <w:tcW w:w="1696" w:type="dxa"/>
            <w:hideMark/>
          </w:tcPr>
          <w:p w14:paraId="613850DA" w14:textId="77777777" w:rsidR="00FA2EF6" w:rsidRPr="00FA2EF6" w:rsidRDefault="00FA2EF6" w:rsidP="00FA2EF6">
            <w:r w:rsidRPr="00FA2EF6">
              <w:t>&lt;col&gt;</w:t>
            </w:r>
          </w:p>
        </w:tc>
        <w:tc>
          <w:tcPr>
            <w:tcW w:w="8222" w:type="dxa"/>
            <w:hideMark/>
          </w:tcPr>
          <w:p w14:paraId="48829748" w14:textId="77777777" w:rsidR="00FA2EF6" w:rsidRPr="00FA2EF6" w:rsidRDefault="00FA2EF6" w:rsidP="00FA2EF6">
            <w:r w:rsidRPr="00FA2EF6">
              <w:t>Выбирает для форматирования один или несколько столбцов таблицы, не содержащих информацию одного типа.</w:t>
            </w:r>
          </w:p>
        </w:tc>
      </w:tr>
      <w:tr w:rsidR="00FA2EF6" w:rsidRPr="00FA2EF6" w14:paraId="215FD744" w14:textId="77777777" w:rsidTr="00FA2EF6">
        <w:tc>
          <w:tcPr>
            <w:tcW w:w="1696" w:type="dxa"/>
            <w:hideMark/>
          </w:tcPr>
          <w:p w14:paraId="775A9EA8" w14:textId="77777777" w:rsidR="00FA2EF6" w:rsidRPr="00FA2EF6" w:rsidRDefault="00FA2EF6" w:rsidP="00FA2EF6">
            <w:r w:rsidRPr="00FA2EF6">
              <w:t>&lt;colgroup&gt;</w:t>
            </w:r>
          </w:p>
        </w:tc>
        <w:tc>
          <w:tcPr>
            <w:tcW w:w="8222" w:type="dxa"/>
            <w:hideMark/>
          </w:tcPr>
          <w:p w14:paraId="6A8592DB" w14:textId="77777777" w:rsidR="00FA2EF6" w:rsidRPr="00FA2EF6" w:rsidRDefault="00FA2EF6" w:rsidP="00FA2EF6">
            <w:r w:rsidRPr="00FA2EF6">
              <w:t>Создает структурную группу столбцов, выделяющую множество логически однородных ячеек.</w:t>
            </w:r>
          </w:p>
        </w:tc>
      </w:tr>
      <w:tr w:rsidR="00FA2EF6" w:rsidRPr="00FA2EF6" w14:paraId="60931251" w14:textId="77777777" w:rsidTr="00FA2EF6">
        <w:tc>
          <w:tcPr>
            <w:tcW w:w="1696" w:type="dxa"/>
            <w:hideMark/>
          </w:tcPr>
          <w:p w14:paraId="74D22145" w14:textId="77777777" w:rsidR="00FA2EF6" w:rsidRPr="00FA2EF6" w:rsidRDefault="00FA2EF6" w:rsidP="00FA2EF6">
            <w:r w:rsidRPr="00FA2EF6">
              <w:t>&lt;data&gt;</w:t>
            </w:r>
          </w:p>
        </w:tc>
        <w:tc>
          <w:tcPr>
            <w:tcW w:w="8222" w:type="dxa"/>
            <w:hideMark/>
          </w:tcPr>
          <w:p w14:paraId="3C533E8A" w14:textId="77777777" w:rsidR="00FA2EF6" w:rsidRPr="00FA2EF6" w:rsidRDefault="00FA2EF6" w:rsidP="00FA2EF6">
            <w:r w:rsidRPr="00FA2EF6">
              <w:t>Элемент используется для связывания значения атрибута value, которое представлено в машиночитаемом формате и может быть обработано компьютером, с содержимым тега.</w:t>
            </w:r>
          </w:p>
        </w:tc>
      </w:tr>
      <w:tr w:rsidR="00FA2EF6" w:rsidRPr="00FA2EF6" w14:paraId="0B7C353A" w14:textId="77777777" w:rsidTr="00FA2EF6">
        <w:tc>
          <w:tcPr>
            <w:tcW w:w="1696" w:type="dxa"/>
            <w:hideMark/>
          </w:tcPr>
          <w:p w14:paraId="053293A2" w14:textId="77777777" w:rsidR="00FA2EF6" w:rsidRPr="00FA2EF6" w:rsidRDefault="00FA2EF6" w:rsidP="00FA2EF6">
            <w:r w:rsidRPr="00FA2EF6">
              <w:t>&lt;datalist&gt;</w:t>
            </w:r>
          </w:p>
        </w:tc>
        <w:tc>
          <w:tcPr>
            <w:tcW w:w="8222" w:type="dxa"/>
            <w:hideMark/>
          </w:tcPr>
          <w:p w14:paraId="0056580A" w14:textId="77777777" w:rsidR="00FA2EF6" w:rsidRPr="00FA2EF6" w:rsidRDefault="00FA2EF6" w:rsidP="00FA2EF6">
            <w:r w:rsidRPr="00FA2EF6">
              <w:t>Элемент-контейнер для выпадающего списка элемента &lt;input&gt;. Варианты значений помещаются в элементы &lt;option&gt;.</w:t>
            </w:r>
          </w:p>
        </w:tc>
      </w:tr>
      <w:tr w:rsidR="00FA2EF6" w:rsidRPr="00FA2EF6" w14:paraId="28C1C9AE" w14:textId="77777777" w:rsidTr="00FA2EF6">
        <w:tc>
          <w:tcPr>
            <w:tcW w:w="1696" w:type="dxa"/>
            <w:hideMark/>
          </w:tcPr>
          <w:p w14:paraId="3712B163" w14:textId="77777777" w:rsidR="00FA2EF6" w:rsidRPr="00FA2EF6" w:rsidRDefault="00FA2EF6" w:rsidP="00FA2EF6">
            <w:r w:rsidRPr="00FA2EF6">
              <w:t>&lt;dd&gt;</w:t>
            </w:r>
          </w:p>
        </w:tc>
        <w:tc>
          <w:tcPr>
            <w:tcW w:w="8222" w:type="dxa"/>
            <w:hideMark/>
          </w:tcPr>
          <w:p w14:paraId="632BF779" w14:textId="77777777" w:rsidR="00FA2EF6" w:rsidRPr="00FA2EF6" w:rsidRDefault="00FA2EF6" w:rsidP="00FA2EF6">
            <w:r w:rsidRPr="00FA2EF6">
              <w:t>Используется для описания термина из тега &lt;dt&gt;.</w:t>
            </w:r>
          </w:p>
        </w:tc>
      </w:tr>
      <w:tr w:rsidR="00FA2EF6" w:rsidRPr="00FA2EF6" w14:paraId="720820AE" w14:textId="77777777" w:rsidTr="00FA2EF6">
        <w:tc>
          <w:tcPr>
            <w:tcW w:w="1696" w:type="dxa"/>
            <w:hideMark/>
          </w:tcPr>
          <w:p w14:paraId="2D62E131" w14:textId="77777777" w:rsidR="00FA2EF6" w:rsidRPr="00FA2EF6" w:rsidRDefault="00FA2EF6" w:rsidP="00FA2EF6">
            <w:r w:rsidRPr="00FA2EF6">
              <w:t>&lt;del&gt;</w:t>
            </w:r>
          </w:p>
        </w:tc>
        <w:tc>
          <w:tcPr>
            <w:tcW w:w="8222" w:type="dxa"/>
            <w:hideMark/>
          </w:tcPr>
          <w:p w14:paraId="4565EB7E" w14:textId="77777777" w:rsidR="00FA2EF6" w:rsidRPr="00FA2EF6" w:rsidRDefault="00FA2EF6" w:rsidP="00FA2EF6">
            <w:r w:rsidRPr="00FA2EF6">
              <w:t>Помечает текст как удаленный, перечёркивая его.</w:t>
            </w:r>
          </w:p>
        </w:tc>
      </w:tr>
      <w:tr w:rsidR="00FA2EF6" w:rsidRPr="00FA2EF6" w14:paraId="3BAFA8F6" w14:textId="77777777" w:rsidTr="00FA2EF6">
        <w:tc>
          <w:tcPr>
            <w:tcW w:w="1696" w:type="dxa"/>
            <w:hideMark/>
          </w:tcPr>
          <w:p w14:paraId="3CDAA03B" w14:textId="77777777" w:rsidR="00FA2EF6" w:rsidRPr="00FA2EF6" w:rsidRDefault="00FA2EF6" w:rsidP="00FA2EF6">
            <w:r w:rsidRPr="00FA2EF6">
              <w:t>&lt;details&gt;</w:t>
            </w:r>
          </w:p>
        </w:tc>
        <w:tc>
          <w:tcPr>
            <w:tcW w:w="8222" w:type="dxa"/>
            <w:hideMark/>
          </w:tcPr>
          <w:p w14:paraId="2A41DC5D" w14:textId="77777777" w:rsidR="00FA2EF6" w:rsidRPr="00FA2EF6" w:rsidRDefault="00FA2EF6" w:rsidP="00FA2EF6">
            <w:r w:rsidRPr="00FA2EF6">
              <w:t>Создаёт интерактивный виджет, который пользователь может открыть или закрыть. Представляет собой контейнер для контента, видимый заголовок виджета помещается в тег &lt;summary&gt;.</w:t>
            </w:r>
          </w:p>
        </w:tc>
      </w:tr>
      <w:tr w:rsidR="00FA2EF6" w:rsidRPr="00FA2EF6" w14:paraId="4BFFD575" w14:textId="77777777" w:rsidTr="00FA2EF6">
        <w:tc>
          <w:tcPr>
            <w:tcW w:w="1696" w:type="dxa"/>
            <w:hideMark/>
          </w:tcPr>
          <w:p w14:paraId="5CF1C2A7" w14:textId="77777777" w:rsidR="00FA2EF6" w:rsidRPr="00FA2EF6" w:rsidRDefault="00FA2EF6" w:rsidP="00FA2EF6">
            <w:r w:rsidRPr="00FA2EF6">
              <w:t>&lt;dfn&gt;</w:t>
            </w:r>
          </w:p>
        </w:tc>
        <w:tc>
          <w:tcPr>
            <w:tcW w:w="8222" w:type="dxa"/>
            <w:hideMark/>
          </w:tcPr>
          <w:p w14:paraId="41C55FFA" w14:textId="77777777" w:rsidR="00FA2EF6" w:rsidRPr="00FA2EF6" w:rsidRDefault="00FA2EF6" w:rsidP="00FA2EF6">
            <w:r w:rsidRPr="00FA2EF6">
              <w:t>Определяет слово как термин, выделяя его курсивом. Текст, идущий следом, должен содержать расшифровку этого термина.</w:t>
            </w:r>
          </w:p>
        </w:tc>
      </w:tr>
      <w:tr w:rsidR="00FA2EF6" w:rsidRPr="00FA2EF6" w14:paraId="5EFAEAC4" w14:textId="77777777" w:rsidTr="00FA2EF6">
        <w:tc>
          <w:tcPr>
            <w:tcW w:w="1696" w:type="dxa"/>
            <w:hideMark/>
          </w:tcPr>
          <w:p w14:paraId="30ACC8F7" w14:textId="77777777" w:rsidR="00FA2EF6" w:rsidRPr="00FA2EF6" w:rsidRDefault="00FA2EF6" w:rsidP="00FA2EF6">
            <w:r w:rsidRPr="00FA2EF6">
              <w:t>&lt;dialog&gt;</w:t>
            </w:r>
          </w:p>
        </w:tc>
        <w:tc>
          <w:tcPr>
            <w:tcW w:w="8222" w:type="dxa"/>
            <w:hideMark/>
          </w:tcPr>
          <w:p w14:paraId="6FA66EF0" w14:textId="77777777" w:rsidR="00FA2EF6" w:rsidRPr="00FA2EF6" w:rsidRDefault="00FA2EF6" w:rsidP="00FA2EF6">
            <w:r w:rsidRPr="00FA2EF6">
              <w:t>Интерактивный элемент, с которым взаимодействует пользователь для выполнения задачи, например, диалоговое окно, инспектор или окно. Без атрибута open не виден для пользователя.</w:t>
            </w:r>
          </w:p>
        </w:tc>
      </w:tr>
      <w:tr w:rsidR="00FA2EF6" w:rsidRPr="00FA2EF6" w14:paraId="20870775" w14:textId="77777777" w:rsidTr="00FA2EF6">
        <w:tc>
          <w:tcPr>
            <w:tcW w:w="1696" w:type="dxa"/>
            <w:hideMark/>
          </w:tcPr>
          <w:p w14:paraId="5B0D4B86" w14:textId="77777777" w:rsidR="00FA2EF6" w:rsidRPr="00FA2EF6" w:rsidRDefault="00FA2EF6" w:rsidP="00FA2EF6">
            <w:r w:rsidRPr="00FA2EF6">
              <w:t>&lt;div&gt;</w:t>
            </w:r>
          </w:p>
        </w:tc>
        <w:tc>
          <w:tcPr>
            <w:tcW w:w="8222" w:type="dxa"/>
            <w:hideMark/>
          </w:tcPr>
          <w:p w14:paraId="28174A38" w14:textId="77777777" w:rsidR="00FA2EF6" w:rsidRPr="00FA2EF6" w:rsidRDefault="00FA2EF6" w:rsidP="00FA2EF6">
            <w:r w:rsidRPr="00FA2EF6">
              <w:t>Тег-контейнер для разделов HTML-документа. Используется для группировки блочных элементов с целью форматирования стилями.</w:t>
            </w:r>
          </w:p>
        </w:tc>
      </w:tr>
      <w:tr w:rsidR="00FA2EF6" w:rsidRPr="00FA2EF6" w14:paraId="045331AF" w14:textId="77777777" w:rsidTr="00FA2EF6">
        <w:tc>
          <w:tcPr>
            <w:tcW w:w="1696" w:type="dxa"/>
            <w:hideMark/>
          </w:tcPr>
          <w:p w14:paraId="7735E76C" w14:textId="77777777" w:rsidR="00FA2EF6" w:rsidRPr="00FA2EF6" w:rsidRDefault="00FA2EF6" w:rsidP="00FA2EF6">
            <w:r w:rsidRPr="00FA2EF6">
              <w:t>&lt;dl&gt;</w:t>
            </w:r>
          </w:p>
        </w:tc>
        <w:tc>
          <w:tcPr>
            <w:tcW w:w="8222" w:type="dxa"/>
            <w:hideMark/>
          </w:tcPr>
          <w:p w14:paraId="69FC04DB" w14:textId="77777777" w:rsidR="00FA2EF6" w:rsidRPr="00FA2EF6" w:rsidRDefault="00FA2EF6" w:rsidP="00FA2EF6">
            <w:r w:rsidRPr="00FA2EF6">
              <w:t>Тег-контейнер, внутри которого находятся термин и его описание.</w:t>
            </w:r>
          </w:p>
        </w:tc>
      </w:tr>
      <w:tr w:rsidR="00FA2EF6" w:rsidRPr="00FA2EF6" w14:paraId="2A22FA12" w14:textId="77777777" w:rsidTr="00FA2EF6">
        <w:tc>
          <w:tcPr>
            <w:tcW w:w="1696" w:type="dxa"/>
            <w:hideMark/>
          </w:tcPr>
          <w:p w14:paraId="06A5BE2D" w14:textId="77777777" w:rsidR="00FA2EF6" w:rsidRPr="00FA2EF6" w:rsidRDefault="00FA2EF6" w:rsidP="00FA2EF6">
            <w:r w:rsidRPr="00FA2EF6">
              <w:t>&lt;dt&gt;</w:t>
            </w:r>
          </w:p>
        </w:tc>
        <w:tc>
          <w:tcPr>
            <w:tcW w:w="8222" w:type="dxa"/>
            <w:hideMark/>
          </w:tcPr>
          <w:p w14:paraId="1F7D6F49" w14:textId="77777777" w:rsidR="00FA2EF6" w:rsidRPr="00FA2EF6" w:rsidRDefault="00FA2EF6" w:rsidP="00FA2EF6">
            <w:r w:rsidRPr="00FA2EF6">
              <w:t>Используется для задания термина.</w:t>
            </w:r>
          </w:p>
        </w:tc>
      </w:tr>
      <w:tr w:rsidR="00FA2EF6" w:rsidRPr="00FA2EF6" w14:paraId="09391EE6" w14:textId="77777777" w:rsidTr="00FA2EF6">
        <w:tc>
          <w:tcPr>
            <w:tcW w:w="1696" w:type="dxa"/>
            <w:hideMark/>
          </w:tcPr>
          <w:p w14:paraId="1AE04102" w14:textId="77777777" w:rsidR="00FA2EF6" w:rsidRPr="00FA2EF6" w:rsidRDefault="00FA2EF6" w:rsidP="00FA2EF6">
            <w:r w:rsidRPr="00FA2EF6">
              <w:t>&lt;em&gt;</w:t>
            </w:r>
          </w:p>
        </w:tc>
        <w:tc>
          <w:tcPr>
            <w:tcW w:w="8222" w:type="dxa"/>
            <w:hideMark/>
          </w:tcPr>
          <w:p w14:paraId="282AB39C" w14:textId="77777777" w:rsidR="00FA2EF6" w:rsidRPr="00FA2EF6" w:rsidRDefault="00FA2EF6" w:rsidP="00FA2EF6">
            <w:r w:rsidRPr="00FA2EF6">
              <w:t>Выделяет важные фрагменты текста, отображая их курсивом.</w:t>
            </w:r>
          </w:p>
        </w:tc>
      </w:tr>
      <w:tr w:rsidR="00FA2EF6" w:rsidRPr="00FA2EF6" w14:paraId="6EBA1D8E" w14:textId="77777777" w:rsidTr="00FA2EF6">
        <w:tc>
          <w:tcPr>
            <w:tcW w:w="1696" w:type="dxa"/>
            <w:hideMark/>
          </w:tcPr>
          <w:p w14:paraId="6F630C02" w14:textId="77777777" w:rsidR="00FA2EF6" w:rsidRPr="00FA2EF6" w:rsidRDefault="00FA2EF6" w:rsidP="00FA2EF6">
            <w:r w:rsidRPr="00FA2EF6">
              <w:t>&lt;embed&gt;</w:t>
            </w:r>
          </w:p>
        </w:tc>
        <w:tc>
          <w:tcPr>
            <w:tcW w:w="8222" w:type="dxa"/>
            <w:hideMark/>
          </w:tcPr>
          <w:p w14:paraId="45D09A3E" w14:textId="77777777" w:rsidR="00FA2EF6" w:rsidRPr="00FA2EF6" w:rsidRDefault="00FA2EF6" w:rsidP="00FA2EF6">
            <w:r w:rsidRPr="00FA2EF6">
              <w:t>Тег-контейнер для встраивания внешнего интерактивного контента или плагина.</w:t>
            </w:r>
          </w:p>
        </w:tc>
      </w:tr>
      <w:tr w:rsidR="00FA2EF6" w:rsidRPr="00FA2EF6" w14:paraId="689326B2" w14:textId="77777777" w:rsidTr="00FA2EF6">
        <w:tc>
          <w:tcPr>
            <w:tcW w:w="1696" w:type="dxa"/>
            <w:hideMark/>
          </w:tcPr>
          <w:p w14:paraId="750CB30A" w14:textId="77777777" w:rsidR="00FA2EF6" w:rsidRPr="00FA2EF6" w:rsidRDefault="00FA2EF6" w:rsidP="00FA2EF6">
            <w:r w:rsidRPr="00FA2EF6">
              <w:t>&lt;fieldset&gt;</w:t>
            </w:r>
          </w:p>
        </w:tc>
        <w:tc>
          <w:tcPr>
            <w:tcW w:w="8222" w:type="dxa"/>
            <w:hideMark/>
          </w:tcPr>
          <w:p w14:paraId="033D7A8D" w14:textId="77777777" w:rsidR="00FA2EF6" w:rsidRPr="00FA2EF6" w:rsidRDefault="00FA2EF6" w:rsidP="00FA2EF6">
            <w:r w:rsidRPr="00FA2EF6">
              <w:t>Группирует связанные элементы в форме, рисуя рамку вокруг них.</w:t>
            </w:r>
          </w:p>
        </w:tc>
      </w:tr>
      <w:tr w:rsidR="00FA2EF6" w:rsidRPr="00FA2EF6" w14:paraId="24444D65" w14:textId="77777777" w:rsidTr="00FA2EF6">
        <w:tc>
          <w:tcPr>
            <w:tcW w:w="1696" w:type="dxa"/>
            <w:hideMark/>
          </w:tcPr>
          <w:p w14:paraId="704072B3" w14:textId="77777777" w:rsidR="00FA2EF6" w:rsidRPr="00FA2EF6" w:rsidRDefault="00FA2EF6" w:rsidP="00FA2EF6">
            <w:r w:rsidRPr="00FA2EF6">
              <w:t>&lt;figcaption&gt;</w:t>
            </w:r>
          </w:p>
        </w:tc>
        <w:tc>
          <w:tcPr>
            <w:tcW w:w="8222" w:type="dxa"/>
            <w:hideMark/>
          </w:tcPr>
          <w:p w14:paraId="737D2D6B" w14:textId="77777777" w:rsidR="00FA2EF6" w:rsidRPr="00FA2EF6" w:rsidRDefault="00FA2EF6" w:rsidP="00FA2EF6">
            <w:r w:rsidRPr="00FA2EF6">
              <w:t>Заголовок/подпись для элемента &lt;figure&gt;.</w:t>
            </w:r>
          </w:p>
        </w:tc>
      </w:tr>
      <w:tr w:rsidR="00FA2EF6" w:rsidRPr="00FA2EF6" w14:paraId="11CAF00D" w14:textId="77777777" w:rsidTr="00FA2EF6">
        <w:tc>
          <w:tcPr>
            <w:tcW w:w="1696" w:type="dxa"/>
            <w:hideMark/>
          </w:tcPr>
          <w:p w14:paraId="6B59E857" w14:textId="77777777" w:rsidR="00FA2EF6" w:rsidRPr="00FA2EF6" w:rsidRDefault="00FA2EF6" w:rsidP="00FA2EF6">
            <w:r w:rsidRPr="00FA2EF6">
              <w:t>&lt;figure&gt;</w:t>
            </w:r>
          </w:p>
        </w:tc>
        <w:tc>
          <w:tcPr>
            <w:tcW w:w="8222" w:type="dxa"/>
            <w:hideMark/>
          </w:tcPr>
          <w:p w14:paraId="73334AD6" w14:textId="77777777" w:rsidR="00FA2EF6" w:rsidRPr="00FA2EF6" w:rsidRDefault="00FA2EF6" w:rsidP="00FA2EF6">
            <w:r w:rsidRPr="00FA2EF6">
              <w:t>Самодостаточный тег-контейнер для такого контента как иллюстрации, диаграммы, фотографии, примеры кода, обычно с подписью.</w:t>
            </w:r>
          </w:p>
        </w:tc>
      </w:tr>
      <w:tr w:rsidR="00FA2EF6" w:rsidRPr="00FA2EF6" w14:paraId="68F52EAC" w14:textId="77777777" w:rsidTr="00FA2EF6">
        <w:tc>
          <w:tcPr>
            <w:tcW w:w="1696" w:type="dxa"/>
            <w:hideMark/>
          </w:tcPr>
          <w:p w14:paraId="3167E363" w14:textId="77777777" w:rsidR="00FA2EF6" w:rsidRPr="00FA2EF6" w:rsidRDefault="00FA2EF6" w:rsidP="00FA2EF6">
            <w:r w:rsidRPr="00FA2EF6">
              <w:t>&lt;footer&gt;</w:t>
            </w:r>
          </w:p>
        </w:tc>
        <w:tc>
          <w:tcPr>
            <w:tcW w:w="8222" w:type="dxa"/>
            <w:hideMark/>
          </w:tcPr>
          <w:p w14:paraId="798B1D6F" w14:textId="77777777" w:rsidR="00FA2EF6" w:rsidRPr="00FA2EF6" w:rsidRDefault="00FA2EF6" w:rsidP="00FA2EF6">
            <w:r w:rsidRPr="00FA2EF6">
              <w:t>Определяет завершающую область (нижний колонтитул) документа или раздела.</w:t>
            </w:r>
          </w:p>
        </w:tc>
      </w:tr>
      <w:tr w:rsidR="00FA2EF6" w:rsidRPr="00FA2EF6" w14:paraId="1A091FA5" w14:textId="77777777" w:rsidTr="00FA2EF6">
        <w:tc>
          <w:tcPr>
            <w:tcW w:w="1696" w:type="dxa"/>
            <w:hideMark/>
          </w:tcPr>
          <w:p w14:paraId="210C665C" w14:textId="77777777" w:rsidR="00FA2EF6" w:rsidRPr="00FA2EF6" w:rsidRDefault="00FA2EF6" w:rsidP="00FA2EF6">
            <w:r w:rsidRPr="00FA2EF6">
              <w:t>&lt;form&gt;</w:t>
            </w:r>
          </w:p>
        </w:tc>
        <w:tc>
          <w:tcPr>
            <w:tcW w:w="8222" w:type="dxa"/>
            <w:hideMark/>
          </w:tcPr>
          <w:p w14:paraId="73BFA425" w14:textId="77777777" w:rsidR="00FA2EF6" w:rsidRPr="00FA2EF6" w:rsidRDefault="00FA2EF6" w:rsidP="00FA2EF6">
            <w:r w:rsidRPr="00FA2EF6">
              <w:t>Форма для сбора и отправки на сервер информации от пользователей. Не работает без атрибута action.</w:t>
            </w:r>
          </w:p>
        </w:tc>
      </w:tr>
      <w:tr w:rsidR="00FA2EF6" w:rsidRPr="00FA2EF6" w14:paraId="38592BDD" w14:textId="77777777" w:rsidTr="00FA2EF6">
        <w:tc>
          <w:tcPr>
            <w:tcW w:w="1696" w:type="dxa"/>
            <w:hideMark/>
          </w:tcPr>
          <w:p w14:paraId="6B0FCEB0" w14:textId="77777777" w:rsidR="00FA2EF6" w:rsidRPr="00FA2EF6" w:rsidRDefault="00FA2EF6" w:rsidP="00FA2EF6">
            <w:r w:rsidRPr="00FA2EF6">
              <w:t>&lt;h1-h6&gt;</w:t>
            </w:r>
          </w:p>
        </w:tc>
        <w:tc>
          <w:tcPr>
            <w:tcW w:w="8222" w:type="dxa"/>
            <w:hideMark/>
          </w:tcPr>
          <w:p w14:paraId="5879164B" w14:textId="77777777" w:rsidR="00FA2EF6" w:rsidRPr="00FA2EF6" w:rsidRDefault="00FA2EF6" w:rsidP="00FA2EF6">
            <w:r w:rsidRPr="00FA2EF6">
              <w:t>Создают заголовки шести уровней для связанных с ними разделов.</w:t>
            </w:r>
          </w:p>
        </w:tc>
      </w:tr>
      <w:tr w:rsidR="00FA2EF6" w:rsidRPr="00FA2EF6" w14:paraId="5C2512AB" w14:textId="77777777" w:rsidTr="00FA2EF6">
        <w:tc>
          <w:tcPr>
            <w:tcW w:w="1696" w:type="dxa"/>
            <w:hideMark/>
          </w:tcPr>
          <w:p w14:paraId="4FF49759" w14:textId="77777777" w:rsidR="00FA2EF6" w:rsidRPr="00FA2EF6" w:rsidRDefault="00FA2EF6" w:rsidP="00FA2EF6">
            <w:r w:rsidRPr="00FA2EF6">
              <w:t>&lt;head&gt;</w:t>
            </w:r>
          </w:p>
        </w:tc>
        <w:tc>
          <w:tcPr>
            <w:tcW w:w="8222" w:type="dxa"/>
            <w:hideMark/>
          </w:tcPr>
          <w:p w14:paraId="755F17E8" w14:textId="77777777" w:rsidR="00FA2EF6" w:rsidRPr="00FA2EF6" w:rsidRDefault="00FA2EF6" w:rsidP="00FA2EF6">
            <w:r w:rsidRPr="00FA2EF6">
              <w:t>Элемент-контейнер для метаданных HTML-документа, таких как&lt;title&gt;, &lt;meta&gt;, &lt;script&gt;, &lt;link&gt;, &lt;style&gt;.</w:t>
            </w:r>
          </w:p>
        </w:tc>
      </w:tr>
      <w:tr w:rsidR="00FA2EF6" w:rsidRPr="00FA2EF6" w14:paraId="32BA265A" w14:textId="77777777" w:rsidTr="00FA2EF6">
        <w:tc>
          <w:tcPr>
            <w:tcW w:w="1696" w:type="dxa"/>
            <w:hideMark/>
          </w:tcPr>
          <w:p w14:paraId="154A1FD6" w14:textId="77777777" w:rsidR="00FA2EF6" w:rsidRPr="00FA2EF6" w:rsidRDefault="00FA2EF6" w:rsidP="00FA2EF6">
            <w:r w:rsidRPr="00FA2EF6">
              <w:t>&lt;header&gt;</w:t>
            </w:r>
          </w:p>
        </w:tc>
        <w:tc>
          <w:tcPr>
            <w:tcW w:w="8222" w:type="dxa"/>
            <w:hideMark/>
          </w:tcPr>
          <w:p w14:paraId="57B415EE" w14:textId="77777777" w:rsidR="00FA2EF6" w:rsidRPr="00FA2EF6" w:rsidRDefault="00FA2EF6" w:rsidP="00FA2EF6">
            <w:r w:rsidRPr="00FA2EF6">
              <w:t>Секция для вводной информации сайта или группы навигационных ссылок. Может содержать один или несколько заголовков, логотип, информацию об авторе.</w:t>
            </w:r>
          </w:p>
        </w:tc>
      </w:tr>
      <w:tr w:rsidR="00FA2EF6" w:rsidRPr="00FA2EF6" w14:paraId="499780F1" w14:textId="77777777" w:rsidTr="00FA2EF6">
        <w:tc>
          <w:tcPr>
            <w:tcW w:w="1696" w:type="dxa"/>
            <w:hideMark/>
          </w:tcPr>
          <w:p w14:paraId="2A5E0AD6" w14:textId="77777777" w:rsidR="00FA2EF6" w:rsidRPr="00FA2EF6" w:rsidRDefault="00FA2EF6" w:rsidP="00FA2EF6">
            <w:r w:rsidRPr="00FA2EF6">
              <w:t>&lt;hr&gt;</w:t>
            </w:r>
          </w:p>
        </w:tc>
        <w:tc>
          <w:tcPr>
            <w:tcW w:w="8222" w:type="dxa"/>
            <w:hideMark/>
          </w:tcPr>
          <w:p w14:paraId="74D279CC" w14:textId="77777777" w:rsidR="00FA2EF6" w:rsidRPr="00FA2EF6" w:rsidRDefault="00FA2EF6" w:rsidP="00FA2EF6">
            <w:r w:rsidRPr="00FA2EF6">
              <w:t>Горизонтальная линия для тематического разделения параграфов.</w:t>
            </w:r>
          </w:p>
        </w:tc>
      </w:tr>
      <w:tr w:rsidR="00FA2EF6" w:rsidRPr="00FA2EF6" w14:paraId="32FF92B6" w14:textId="77777777" w:rsidTr="00FA2EF6">
        <w:tc>
          <w:tcPr>
            <w:tcW w:w="1696" w:type="dxa"/>
            <w:hideMark/>
          </w:tcPr>
          <w:p w14:paraId="543A84E0" w14:textId="77777777" w:rsidR="00FA2EF6" w:rsidRPr="00FA2EF6" w:rsidRDefault="00FA2EF6" w:rsidP="00FA2EF6">
            <w:r w:rsidRPr="00FA2EF6">
              <w:t>&lt;html&gt;</w:t>
            </w:r>
          </w:p>
        </w:tc>
        <w:tc>
          <w:tcPr>
            <w:tcW w:w="8222" w:type="dxa"/>
            <w:hideMark/>
          </w:tcPr>
          <w:p w14:paraId="640871B8" w14:textId="77777777" w:rsidR="00FA2EF6" w:rsidRPr="00FA2EF6" w:rsidRDefault="00FA2EF6" w:rsidP="00FA2EF6">
            <w:r w:rsidRPr="00FA2EF6">
              <w:t>Корневой элемент HTML-документа. Сообщает браузеру, что это HTML-документ. Является контейнером для всех остальных html-элементов.</w:t>
            </w:r>
          </w:p>
        </w:tc>
      </w:tr>
      <w:tr w:rsidR="00FA2EF6" w:rsidRPr="00FA2EF6" w14:paraId="3908F7BE" w14:textId="77777777" w:rsidTr="00FA2EF6">
        <w:tc>
          <w:tcPr>
            <w:tcW w:w="1696" w:type="dxa"/>
            <w:hideMark/>
          </w:tcPr>
          <w:p w14:paraId="11AC150E" w14:textId="77777777" w:rsidR="00FA2EF6" w:rsidRPr="00FA2EF6" w:rsidRDefault="00FA2EF6" w:rsidP="00FA2EF6">
            <w:r w:rsidRPr="00FA2EF6">
              <w:t>&lt;i&gt;</w:t>
            </w:r>
          </w:p>
        </w:tc>
        <w:tc>
          <w:tcPr>
            <w:tcW w:w="8222" w:type="dxa"/>
            <w:hideMark/>
          </w:tcPr>
          <w:p w14:paraId="11B071C3" w14:textId="77777777" w:rsidR="00FA2EF6" w:rsidRPr="00FA2EF6" w:rsidRDefault="00FA2EF6" w:rsidP="00FA2EF6">
            <w:r w:rsidRPr="00FA2EF6">
              <w:t>Выделяет отрывок текста курсивом, не придавая ему дополнительный акцент.</w:t>
            </w:r>
          </w:p>
        </w:tc>
      </w:tr>
      <w:tr w:rsidR="00FA2EF6" w:rsidRPr="00FA2EF6" w14:paraId="7AA1CDEC" w14:textId="77777777" w:rsidTr="00FA2EF6">
        <w:tc>
          <w:tcPr>
            <w:tcW w:w="1696" w:type="dxa"/>
            <w:hideMark/>
          </w:tcPr>
          <w:p w14:paraId="28150CD1" w14:textId="77777777" w:rsidR="00FA2EF6" w:rsidRPr="00FA2EF6" w:rsidRDefault="00FA2EF6" w:rsidP="00FA2EF6">
            <w:r w:rsidRPr="00FA2EF6">
              <w:t>&lt;iframe&gt;</w:t>
            </w:r>
          </w:p>
        </w:tc>
        <w:tc>
          <w:tcPr>
            <w:tcW w:w="8222" w:type="dxa"/>
            <w:hideMark/>
          </w:tcPr>
          <w:p w14:paraId="4A996AC4" w14:textId="77777777" w:rsidR="00FA2EF6" w:rsidRPr="00FA2EF6" w:rsidRDefault="00FA2EF6" w:rsidP="00FA2EF6">
            <w:r w:rsidRPr="00FA2EF6">
              <w:t>Создает встроенный фрейм, загружая в текущий HTML-документ другой документ.</w:t>
            </w:r>
          </w:p>
        </w:tc>
      </w:tr>
      <w:tr w:rsidR="00FA2EF6" w:rsidRPr="00FA2EF6" w14:paraId="02AC2DA8" w14:textId="77777777" w:rsidTr="00FA2EF6">
        <w:tc>
          <w:tcPr>
            <w:tcW w:w="1696" w:type="dxa"/>
            <w:hideMark/>
          </w:tcPr>
          <w:p w14:paraId="2C65C614" w14:textId="77777777" w:rsidR="00FA2EF6" w:rsidRPr="00FA2EF6" w:rsidRDefault="00FA2EF6" w:rsidP="00FA2EF6">
            <w:r w:rsidRPr="00FA2EF6">
              <w:lastRenderedPageBreak/>
              <w:t>&lt;img&gt;</w:t>
            </w:r>
          </w:p>
        </w:tc>
        <w:tc>
          <w:tcPr>
            <w:tcW w:w="8222" w:type="dxa"/>
            <w:hideMark/>
          </w:tcPr>
          <w:p w14:paraId="576CC41B" w14:textId="77777777" w:rsidR="00FA2EF6" w:rsidRPr="00FA2EF6" w:rsidRDefault="00FA2EF6" w:rsidP="00FA2EF6">
            <w:r w:rsidRPr="00FA2EF6">
              <w:t>Встраивает изображения в HTML-документ с помощью атрибута src, значением которого является адрес встраиваемого изображения.</w:t>
            </w:r>
          </w:p>
        </w:tc>
      </w:tr>
      <w:tr w:rsidR="00FA2EF6" w:rsidRPr="00FA2EF6" w14:paraId="33FD28FC" w14:textId="77777777" w:rsidTr="00FA2EF6">
        <w:tc>
          <w:tcPr>
            <w:tcW w:w="1696" w:type="dxa"/>
            <w:hideMark/>
          </w:tcPr>
          <w:p w14:paraId="22604473" w14:textId="77777777" w:rsidR="00FA2EF6" w:rsidRPr="00FA2EF6" w:rsidRDefault="00FA2EF6" w:rsidP="00FA2EF6">
            <w:r w:rsidRPr="00FA2EF6">
              <w:t>&lt;input&gt;</w:t>
            </w:r>
          </w:p>
        </w:tc>
        <w:tc>
          <w:tcPr>
            <w:tcW w:w="8222" w:type="dxa"/>
            <w:hideMark/>
          </w:tcPr>
          <w:p w14:paraId="622EAF04" w14:textId="77777777" w:rsidR="00FA2EF6" w:rsidRPr="00FA2EF6" w:rsidRDefault="00FA2EF6" w:rsidP="00FA2EF6">
            <w:r w:rsidRPr="00FA2EF6">
              <w:t>Создает многофункциональные поля формы, в которые пользователь может вводить данные.</w:t>
            </w:r>
          </w:p>
        </w:tc>
      </w:tr>
      <w:tr w:rsidR="00FA2EF6" w:rsidRPr="00FA2EF6" w14:paraId="31DF00F2" w14:textId="77777777" w:rsidTr="00FA2EF6">
        <w:tc>
          <w:tcPr>
            <w:tcW w:w="1696" w:type="dxa"/>
            <w:hideMark/>
          </w:tcPr>
          <w:p w14:paraId="121A210B" w14:textId="77777777" w:rsidR="00FA2EF6" w:rsidRPr="00FA2EF6" w:rsidRDefault="00FA2EF6" w:rsidP="00FA2EF6">
            <w:r w:rsidRPr="00FA2EF6">
              <w:t>&lt;ins&gt;</w:t>
            </w:r>
          </w:p>
        </w:tc>
        <w:tc>
          <w:tcPr>
            <w:tcW w:w="8222" w:type="dxa"/>
            <w:hideMark/>
          </w:tcPr>
          <w:p w14:paraId="0F726024" w14:textId="77777777" w:rsidR="00FA2EF6" w:rsidRPr="00FA2EF6" w:rsidRDefault="00FA2EF6" w:rsidP="00FA2EF6">
            <w:r w:rsidRPr="00FA2EF6">
              <w:t>Выделяет текст подчеркиванием. Применяется для выделения изменений, вносимых в документ.</w:t>
            </w:r>
          </w:p>
        </w:tc>
      </w:tr>
      <w:tr w:rsidR="00FA2EF6" w:rsidRPr="00FA2EF6" w14:paraId="78241D15" w14:textId="77777777" w:rsidTr="00FA2EF6">
        <w:tc>
          <w:tcPr>
            <w:tcW w:w="1696" w:type="dxa"/>
            <w:hideMark/>
          </w:tcPr>
          <w:p w14:paraId="533422C6" w14:textId="77777777" w:rsidR="00FA2EF6" w:rsidRPr="00FA2EF6" w:rsidRDefault="00FA2EF6" w:rsidP="00FA2EF6">
            <w:r w:rsidRPr="00FA2EF6">
              <w:t>&lt;kbd&gt;</w:t>
            </w:r>
          </w:p>
        </w:tc>
        <w:tc>
          <w:tcPr>
            <w:tcW w:w="8222" w:type="dxa"/>
            <w:hideMark/>
          </w:tcPr>
          <w:p w14:paraId="1226DE20" w14:textId="77777777" w:rsidR="00FA2EF6" w:rsidRPr="00FA2EF6" w:rsidRDefault="00FA2EF6" w:rsidP="00FA2EF6">
            <w:r w:rsidRPr="00FA2EF6">
              <w:t>Выделяет текст, который должен быть введён пользователем с клавиатуры, шрифтом семейства monospace.</w:t>
            </w:r>
          </w:p>
        </w:tc>
      </w:tr>
      <w:tr w:rsidR="00FA2EF6" w:rsidRPr="00FA2EF6" w14:paraId="57699F48" w14:textId="77777777" w:rsidTr="00FA2EF6">
        <w:tc>
          <w:tcPr>
            <w:tcW w:w="1696" w:type="dxa"/>
            <w:hideMark/>
          </w:tcPr>
          <w:p w14:paraId="1C7C95F5" w14:textId="77777777" w:rsidR="00FA2EF6" w:rsidRPr="00FA2EF6" w:rsidRDefault="00FA2EF6" w:rsidP="00FA2EF6">
            <w:r w:rsidRPr="00FA2EF6">
              <w:t>&lt;label&gt;</w:t>
            </w:r>
          </w:p>
        </w:tc>
        <w:tc>
          <w:tcPr>
            <w:tcW w:w="8222" w:type="dxa"/>
            <w:hideMark/>
          </w:tcPr>
          <w:p w14:paraId="72919E0F" w14:textId="77777777" w:rsidR="00FA2EF6" w:rsidRPr="00FA2EF6" w:rsidRDefault="00FA2EF6" w:rsidP="00FA2EF6">
            <w:r w:rsidRPr="00FA2EF6">
              <w:t>Добавляет текстовую метку для элемента &lt;input&gt;.</w:t>
            </w:r>
          </w:p>
        </w:tc>
      </w:tr>
      <w:tr w:rsidR="00FA2EF6" w:rsidRPr="00FA2EF6" w14:paraId="35832269" w14:textId="77777777" w:rsidTr="00FA2EF6">
        <w:tc>
          <w:tcPr>
            <w:tcW w:w="1696" w:type="dxa"/>
            <w:hideMark/>
          </w:tcPr>
          <w:p w14:paraId="0A10747C" w14:textId="77777777" w:rsidR="00FA2EF6" w:rsidRPr="00FA2EF6" w:rsidRDefault="00FA2EF6" w:rsidP="00FA2EF6">
            <w:r w:rsidRPr="00FA2EF6">
              <w:t>&lt;legend&gt;</w:t>
            </w:r>
          </w:p>
        </w:tc>
        <w:tc>
          <w:tcPr>
            <w:tcW w:w="8222" w:type="dxa"/>
            <w:hideMark/>
          </w:tcPr>
          <w:p w14:paraId="34517F08" w14:textId="77777777" w:rsidR="00FA2EF6" w:rsidRPr="00FA2EF6" w:rsidRDefault="00FA2EF6" w:rsidP="00FA2EF6">
            <w:r w:rsidRPr="00FA2EF6">
              <w:t>Заголовок элементов формы, сгруппированных с помощью элемента &lt;fieldset&gt;.</w:t>
            </w:r>
          </w:p>
        </w:tc>
      </w:tr>
      <w:tr w:rsidR="00FA2EF6" w:rsidRPr="00FA2EF6" w14:paraId="62679E3D" w14:textId="77777777" w:rsidTr="00FA2EF6">
        <w:tc>
          <w:tcPr>
            <w:tcW w:w="1696" w:type="dxa"/>
            <w:hideMark/>
          </w:tcPr>
          <w:p w14:paraId="02CBDB15" w14:textId="77777777" w:rsidR="00FA2EF6" w:rsidRPr="00FA2EF6" w:rsidRDefault="00FA2EF6" w:rsidP="00FA2EF6">
            <w:r w:rsidRPr="00FA2EF6">
              <w:t>&lt;li&gt;</w:t>
            </w:r>
          </w:p>
        </w:tc>
        <w:tc>
          <w:tcPr>
            <w:tcW w:w="8222" w:type="dxa"/>
            <w:hideMark/>
          </w:tcPr>
          <w:p w14:paraId="61A06C4D" w14:textId="77777777" w:rsidR="00FA2EF6" w:rsidRPr="00FA2EF6" w:rsidRDefault="00FA2EF6" w:rsidP="00FA2EF6">
            <w:r w:rsidRPr="00FA2EF6">
              <w:t>Элемент маркированного или нумерованного списка.</w:t>
            </w:r>
          </w:p>
        </w:tc>
      </w:tr>
      <w:tr w:rsidR="00FA2EF6" w:rsidRPr="00FA2EF6" w14:paraId="28AC42D7" w14:textId="77777777" w:rsidTr="00FA2EF6">
        <w:tc>
          <w:tcPr>
            <w:tcW w:w="1696" w:type="dxa"/>
            <w:hideMark/>
          </w:tcPr>
          <w:p w14:paraId="3C2E79F4" w14:textId="77777777" w:rsidR="00FA2EF6" w:rsidRPr="00FA2EF6" w:rsidRDefault="00FA2EF6" w:rsidP="00FA2EF6">
            <w:r w:rsidRPr="00FA2EF6">
              <w:t>&lt;link&gt;</w:t>
            </w:r>
          </w:p>
        </w:tc>
        <w:tc>
          <w:tcPr>
            <w:tcW w:w="8222" w:type="dxa"/>
            <w:hideMark/>
          </w:tcPr>
          <w:p w14:paraId="5E095FC7" w14:textId="77777777" w:rsidR="00FA2EF6" w:rsidRPr="00FA2EF6" w:rsidRDefault="00FA2EF6" w:rsidP="00FA2EF6">
            <w:r w:rsidRPr="00FA2EF6">
              <w:t>Определяет отношения между документом и внешним ресурсом. Также используется для подключения внешних таблиц стилей.</w:t>
            </w:r>
          </w:p>
        </w:tc>
      </w:tr>
      <w:tr w:rsidR="00FA2EF6" w:rsidRPr="00FA2EF6" w14:paraId="7AC91C97" w14:textId="77777777" w:rsidTr="00FA2EF6">
        <w:tc>
          <w:tcPr>
            <w:tcW w:w="1696" w:type="dxa"/>
            <w:hideMark/>
          </w:tcPr>
          <w:p w14:paraId="738CFB02" w14:textId="77777777" w:rsidR="00FA2EF6" w:rsidRPr="00FA2EF6" w:rsidRDefault="00FA2EF6" w:rsidP="00FA2EF6">
            <w:r w:rsidRPr="00FA2EF6">
              <w:t>&lt;main&gt;</w:t>
            </w:r>
          </w:p>
        </w:tc>
        <w:tc>
          <w:tcPr>
            <w:tcW w:w="8222" w:type="dxa"/>
            <w:hideMark/>
          </w:tcPr>
          <w:p w14:paraId="028671D1" w14:textId="77777777" w:rsidR="00FA2EF6" w:rsidRPr="00FA2EF6" w:rsidRDefault="00FA2EF6" w:rsidP="00FA2EF6">
            <w:r w:rsidRPr="00FA2EF6">
              <w:t>Контейнер для основного уникального содержимого документа. На одной странице должно быть не более одного элемента &lt;main&gt;.</w:t>
            </w:r>
          </w:p>
        </w:tc>
      </w:tr>
      <w:tr w:rsidR="00FA2EF6" w:rsidRPr="00FA2EF6" w14:paraId="1560035C" w14:textId="77777777" w:rsidTr="00FA2EF6">
        <w:tc>
          <w:tcPr>
            <w:tcW w:w="1696" w:type="dxa"/>
            <w:hideMark/>
          </w:tcPr>
          <w:p w14:paraId="105AB982" w14:textId="77777777" w:rsidR="00FA2EF6" w:rsidRPr="00FA2EF6" w:rsidRDefault="00FA2EF6" w:rsidP="00FA2EF6">
            <w:r w:rsidRPr="00FA2EF6">
              <w:t>&lt;map&gt;</w:t>
            </w:r>
          </w:p>
        </w:tc>
        <w:tc>
          <w:tcPr>
            <w:tcW w:w="8222" w:type="dxa"/>
            <w:hideMark/>
          </w:tcPr>
          <w:p w14:paraId="038B62F5" w14:textId="77777777" w:rsidR="00FA2EF6" w:rsidRPr="00FA2EF6" w:rsidRDefault="00FA2EF6" w:rsidP="00FA2EF6">
            <w:r w:rsidRPr="00FA2EF6">
              <w:t>Создаёт активные области на карте-изображении. Является контейнером для элементов &lt;area&gt;.</w:t>
            </w:r>
          </w:p>
        </w:tc>
      </w:tr>
      <w:tr w:rsidR="00FA2EF6" w:rsidRPr="00FA2EF6" w14:paraId="0875B6F7" w14:textId="77777777" w:rsidTr="00FA2EF6">
        <w:tc>
          <w:tcPr>
            <w:tcW w:w="1696" w:type="dxa"/>
            <w:hideMark/>
          </w:tcPr>
          <w:p w14:paraId="1F6D964C" w14:textId="77777777" w:rsidR="00FA2EF6" w:rsidRPr="00FA2EF6" w:rsidRDefault="00FA2EF6" w:rsidP="00FA2EF6">
            <w:r w:rsidRPr="00FA2EF6">
              <w:t>&lt;mark&gt;</w:t>
            </w:r>
          </w:p>
        </w:tc>
        <w:tc>
          <w:tcPr>
            <w:tcW w:w="8222" w:type="dxa"/>
            <w:hideMark/>
          </w:tcPr>
          <w:p w14:paraId="4A2BAC16" w14:textId="77777777" w:rsidR="00FA2EF6" w:rsidRPr="00FA2EF6" w:rsidRDefault="00FA2EF6" w:rsidP="00FA2EF6">
            <w:r w:rsidRPr="00FA2EF6">
              <w:t>Выделяет фрагменты текста, помечая их желтым фоном.</w:t>
            </w:r>
          </w:p>
        </w:tc>
      </w:tr>
      <w:tr w:rsidR="00FA2EF6" w:rsidRPr="00FA2EF6" w14:paraId="678725F0" w14:textId="77777777" w:rsidTr="00FA2EF6">
        <w:tc>
          <w:tcPr>
            <w:tcW w:w="1696" w:type="dxa"/>
            <w:hideMark/>
          </w:tcPr>
          <w:p w14:paraId="26F8D595" w14:textId="77777777" w:rsidR="00FA2EF6" w:rsidRPr="00FA2EF6" w:rsidRDefault="00FA2EF6" w:rsidP="00FA2EF6">
            <w:r w:rsidRPr="00FA2EF6">
              <w:t>&lt;meta&gt;</w:t>
            </w:r>
          </w:p>
        </w:tc>
        <w:tc>
          <w:tcPr>
            <w:tcW w:w="8222" w:type="dxa"/>
            <w:hideMark/>
          </w:tcPr>
          <w:p w14:paraId="33268348" w14:textId="77777777" w:rsidR="00FA2EF6" w:rsidRPr="00FA2EF6" w:rsidRDefault="00FA2EF6" w:rsidP="00FA2EF6">
            <w:r w:rsidRPr="00FA2EF6">
              <w:t>Используется для хранения дополнительной информации о странице. Эту информацию используют браузеры для обработки страницы, а поисковые системы — для ее индексации. В блоке &lt;head&gt; может быть несколько тегов &lt;meta&gt;, так как в зависимости от используемых атрибутов они несут разную информацию.</w:t>
            </w:r>
          </w:p>
        </w:tc>
      </w:tr>
      <w:tr w:rsidR="00FA2EF6" w:rsidRPr="00FA2EF6" w14:paraId="7751919A" w14:textId="77777777" w:rsidTr="00FA2EF6">
        <w:tc>
          <w:tcPr>
            <w:tcW w:w="1696" w:type="dxa"/>
            <w:hideMark/>
          </w:tcPr>
          <w:p w14:paraId="46C75EA6" w14:textId="77777777" w:rsidR="00FA2EF6" w:rsidRPr="00FA2EF6" w:rsidRDefault="00FA2EF6" w:rsidP="00FA2EF6">
            <w:r w:rsidRPr="00FA2EF6">
              <w:t>&lt;meter&gt;</w:t>
            </w:r>
          </w:p>
        </w:tc>
        <w:tc>
          <w:tcPr>
            <w:tcW w:w="8222" w:type="dxa"/>
            <w:hideMark/>
          </w:tcPr>
          <w:p w14:paraId="6986E6CF" w14:textId="77777777" w:rsidR="00FA2EF6" w:rsidRPr="00FA2EF6" w:rsidRDefault="00FA2EF6" w:rsidP="00FA2EF6">
            <w:r w:rsidRPr="00FA2EF6">
              <w:t>Индикатор измерения в заданном диапазоне.</w:t>
            </w:r>
          </w:p>
        </w:tc>
      </w:tr>
      <w:tr w:rsidR="00FA2EF6" w:rsidRPr="00FA2EF6" w14:paraId="68B0CF7C" w14:textId="77777777" w:rsidTr="00FA2EF6">
        <w:tc>
          <w:tcPr>
            <w:tcW w:w="1696" w:type="dxa"/>
            <w:hideMark/>
          </w:tcPr>
          <w:p w14:paraId="0F4BAB32" w14:textId="77777777" w:rsidR="00FA2EF6" w:rsidRPr="00FA2EF6" w:rsidRDefault="00FA2EF6" w:rsidP="00FA2EF6">
            <w:r w:rsidRPr="00FA2EF6">
              <w:t>&lt;nav&gt;</w:t>
            </w:r>
          </w:p>
        </w:tc>
        <w:tc>
          <w:tcPr>
            <w:tcW w:w="8222" w:type="dxa"/>
            <w:hideMark/>
          </w:tcPr>
          <w:p w14:paraId="64F36684" w14:textId="77777777" w:rsidR="00FA2EF6" w:rsidRPr="00FA2EF6" w:rsidRDefault="00FA2EF6" w:rsidP="00FA2EF6">
            <w:r w:rsidRPr="00FA2EF6">
              <w:t>Раздел документа, содержащий навигационные ссылки по сайту.</w:t>
            </w:r>
          </w:p>
        </w:tc>
      </w:tr>
      <w:tr w:rsidR="00FA2EF6" w:rsidRPr="00FA2EF6" w14:paraId="4660C856" w14:textId="77777777" w:rsidTr="00FA2EF6">
        <w:tc>
          <w:tcPr>
            <w:tcW w:w="1696" w:type="dxa"/>
            <w:hideMark/>
          </w:tcPr>
          <w:p w14:paraId="6214B9B6" w14:textId="77777777" w:rsidR="00FA2EF6" w:rsidRPr="00FA2EF6" w:rsidRDefault="00FA2EF6" w:rsidP="00FA2EF6">
            <w:r w:rsidRPr="00FA2EF6">
              <w:t>&lt;noscript&gt;</w:t>
            </w:r>
          </w:p>
        </w:tc>
        <w:tc>
          <w:tcPr>
            <w:tcW w:w="8222" w:type="dxa"/>
            <w:hideMark/>
          </w:tcPr>
          <w:p w14:paraId="50256A03" w14:textId="77777777" w:rsidR="00FA2EF6" w:rsidRPr="00FA2EF6" w:rsidRDefault="00FA2EF6" w:rsidP="00FA2EF6">
            <w:r w:rsidRPr="00FA2EF6">
              <w:t>Определяет секцию, не поддерживающую сценарий (скрипт).</w:t>
            </w:r>
          </w:p>
        </w:tc>
      </w:tr>
      <w:tr w:rsidR="00FA2EF6" w:rsidRPr="00FA2EF6" w14:paraId="6BA9A467" w14:textId="77777777" w:rsidTr="00FA2EF6">
        <w:tc>
          <w:tcPr>
            <w:tcW w:w="1696" w:type="dxa"/>
            <w:hideMark/>
          </w:tcPr>
          <w:p w14:paraId="09F25D84" w14:textId="77777777" w:rsidR="00FA2EF6" w:rsidRPr="00FA2EF6" w:rsidRDefault="00FA2EF6" w:rsidP="00FA2EF6">
            <w:r w:rsidRPr="00FA2EF6">
              <w:t>&lt;object&gt;</w:t>
            </w:r>
          </w:p>
        </w:tc>
        <w:tc>
          <w:tcPr>
            <w:tcW w:w="8222" w:type="dxa"/>
            <w:hideMark/>
          </w:tcPr>
          <w:p w14:paraId="31FA555D" w14:textId="77777777" w:rsidR="00FA2EF6" w:rsidRPr="00FA2EF6" w:rsidRDefault="00FA2EF6" w:rsidP="00FA2EF6">
            <w:r w:rsidRPr="00FA2EF6">
              <w:t>Контейнер для встраивания мультимедиа (например, аудио, видео, Java-апплеты, ActiveX, PDF и Flash). Также можно вставить другую веб-страницу в текущий HTML-документ. Для передачи параметров встраиваемого плагина используется тег &lt;param&gt;.</w:t>
            </w:r>
          </w:p>
        </w:tc>
      </w:tr>
      <w:tr w:rsidR="00FA2EF6" w:rsidRPr="00FA2EF6" w14:paraId="0DEF6FC5" w14:textId="77777777" w:rsidTr="00FA2EF6">
        <w:tc>
          <w:tcPr>
            <w:tcW w:w="1696" w:type="dxa"/>
            <w:hideMark/>
          </w:tcPr>
          <w:p w14:paraId="6614F887" w14:textId="77777777" w:rsidR="00FA2EF6" w:rsidRPr="00FA2EF6" w:rsidRDefault="00FA2EF6" w:rsidP="00FA2EF6">
            <w:r w:rsidRPr="00FA2EF6">
              <w:t>&lt;ol&gt;</w:t>
            </w:r>
          </w:p>
        </w:tc>
        <w:tc>
          <w:tcPr>
            <w:tcW w:w="8222" w:type="dxa"/>
            <w:hideMark/>
          </w:tcPr>
          <w:p w14:paraId="4D8F4FA6" w14:textId="77777777" w:rsidR="00FA2EF6" w:rsidRPr="00FA2EF6" w:rsidRDefault="00FA2EF6" w:rsidP="00FA2EF6">
            <w:r w:rsidRPr="00FA2EF6">
              <w:t>Упорядоченный нумерованный список. Нумерация может быть числовая или алфавитная.</w:t>
            </w:r>
          </w:p>
        </w:tc>
      </w:tr>
      <w:tr w:rsidR="00FA2EF6" w:rsidRPr="00FA2EF6" w14:paraId="4E0D3C6B" w14:textId="77777777" w:rsidTr="00FA2EF6">
        <w:tc>
          <w:tcPr>
            <w:tcW w:w="1696" w:type="dxa"/>
            <w:hideMark/>
          </w:tcPr>
          <w:p w14:paraId="359F9196" w14:textId="77777777" w:rsidR="00FA2EF6" w:rsidRPr="00FA2EF6" w:rsidRDefault="00FA2EF6" w:rsidP="00FA2EF6">
            <w:r w:rsidRPr="00FA2EF6">
              <w:t>&lt;optgroup&gt;</w:t>
            </w:r>
          </w:p>
        </w:tc>
        <w:tc>
          <w:tcPr>
            <w:tcW w:w="8222" w:type="dxa"/>
            <w:hideMark/>
          </w:tcPr>
          <w:p w14:paraId="45A10A19" w14:textId="77777777" w:rsidR="00FA2EF6" w:rsidRPr="00FA2EF6" w:rsidRDefault="00FA2EF6" w:rsidP="00FA2EF6">
            <w:r w:rsidRPr="00FA2EF6">
              <w:t>Контейнер с заголовком для группы элементов &lt;option&gt;.</w:t>
            </w:r>
          </w:p>
        </w:tc>
      </w:tr>
      <w:tr w:rsidR="00FA2EF6" w:rsidRPr="00FA2EF6" w14:paraId="14F20658" w14:textId="77777777" w:rsidTr="00FA2EF6">
        <w:tc>
          <w:tcPr>
            <w:tcW w:w="1696" w:type="dxa"/>
            <w:hideMark/>
          </w:tcPr>
          <w:p w14:paraId="6CD3BED1" w14:textId="77777777" w:rsidR="00FA2EF6" w:rsidRPr="00FA2EF6" w:rsidRDefault="00FA2EF6" w:rsidP="00FA2EF6">
            <w:r w:rsidRPr="00FA2EF6">
              <w:t>&lt;option&gt;</w:t>
            </w:r>
          </w:p>
        </w:tc>
        <w:tc>
          <w:tcPr>
            <w:tcW w:w="8222" w:type="dxa"/>
            <w:hideMark/>
          </w:tcPr>
          <w:p w14:paraId="124C51FD" w14:textId="77777777" w:rsidR="00FA2EF6" w:rsidRPr="00FA2EF6" w:rsidRDefault="00FA2EF6" w:rsidP="00FA2EF6">
            <w:r w:rsidRPr="00FA2EF6">
              <w:t>Определяет вариант/опцию для выбора в раскрывающемся списке &lt;select&gt;, &lt;optgroup&gt; или &lt;datalist&gt;.</w:t>
            </w:r>
          </w:p>
        </w:tc>
      </w:tr>
      <w:tr w:rsidR="00FA2EF6" w:rsidRPr="00FA2EF6" w14:paraId="5884DC95" w14:textId="77777777" w:rsidTr="00FA2EF6">
        <w:tc>
          <w:tcPr>
            <w:tcW w:w="1696" w:type="dxa"/>
            <w:hideMark/>
          </w:tcPr>
          <w:p w14:paraId="23EA109F" w14:textId="77777777" w:rsidR="00FA2EF6" w:rsidRPr="00FA2EF6" w:rsidRDefault="00FA2EF6" w:rsidP="00FA2EF6">
            <w:r w:rsidRPr="00FA2EF6">
              <w:t>&lt;output&gt;</w:t>
            </w:r>
          </w:p>
        </w:tc>
        <w:tc>
          <w:tcPr>
            <w:tcW w:w="8222" w:type="dxa"/>
            <w:hideMark/>
          </w:tcPr>
          <w:p w14:paraId="658C7582" w14:textId="77777777" w:rsidR="00FA2EF6" w:rsidRPr="00FA2EF6" w:rsidRDefault="00FA2EF6" w:rsidP="00FA2EF6">
            <w:r w:rsidRPr="00FA2EF6">
              <w:t>Поле для вывода результата вычисления, рассчитанного с помощью скрипта.</w:t>
            </w:r>
          </w:p>
        </w:tc>
      </w:tr>
      <w:tr w:rsidR="00FA2EF6" w:rsidRPr="00FA2EF6" w14:paraId="32F4F393" w14:textId="77777777" w:rsidTr="00FA2EF6">
        <w:tc>
          <w:tcPr>
            <w:tcW w:w="1696" w:type="dxa"/>
            <w:hideMark/>
          </w:tcPr>
          <w:p w14:paraId="7C0F3098" w14:textId="77777777" w:rsidR="00FA2EF6" w:rsidRPr="00FA2EF6" w:rsidRDefault="00FA2EF6" w:rsidP="00FA2EF6">
            <w:r w:rsidRPr="00FA2EF6">
              <w:t>&lt;p&gt;</w:t>
            </w:r>
          </w:p>
        </w:tc>
        <w:tc>
          <w:tcPr>
            <w:tcW w:w="8222" w:type="dxa"/>
            <w:hideMark/>
          </w:tcPr>
          <w:p w14:paraId="6DC829B5" w14:textId="77777777" w:rsidR="00FA2EF6" w:rsidRPr="00FA2EF6" w:rsidRDefault="00FA2EF6" w:rsidP="00FA2EF6">
            <w:r w:rsidRPr="00FA2EF6">
              <w:t>Параграфы в тексте.</w:t>
            </w:r>
          </w:p>
        </w:tc>
      </w:tr>
      <w:tr w:rsidR="00FA2EF6" w:rsidRPr="00FA2EF6" w14:paraId="43E27762" w14:textId="77777777" w:rsidTr="00FA2EF6">
        <w:tc>
          <w:tcPr>
            <w:tcW w:w="1696" w:type="dxa"/>
            <w:hideMark/>
          </w:tcPr>
          <w:p w14:paraId="7A311AC0" w14:textId="77777777" w:rsidR="00FA2EF6" w:rsidRPr="00FA2EF6" w:rsidRDefault="00FA2EF6" w:rsidP="00FA2EF6">
            <w:r w:rsidRPr="00FA2EF6">
              <w:t>&lt;param&gt;</w:t>
            </w:r>
          </w:p>
        </w:tc>
        <w:tc>
          <w:tcPr>
            <w:tcW w:w="8222" w:type="dxa"/>
            <w:hideMark/>
          </w:tcPr>
          <w:p w14:paraId="48DC3B79" w14:textId="77777777" w:rsidR="00FA2EF6" w:rsidRPr="00FA2EF6" w:rsidRDefault="00FA2EF6" w:rsidP="00FA2EF6">
            <w:r w:rsidRPr="00FA2EF6">
              <w:t>Определяет параметры для плагинов, встраиваемых с помощью элемента &lt;object&gt;.</w:t>
            </w:r>
          </w:p>
        </w:tc>
      </w:tr>
      <w:tr w:rsidR="00FA2EF6" w:rsidRPr="00FA2EF6" w14:paraId="4D4153A6" w14:textId="77777777" w:rsidTr="00FA2EF6">
        <w:tc>
          <w:tcPr>
            <w:tcW w:w="1696" w:type="dxa"/>
            <w:hideMark/>
          </w:tcPr>
          <w:p w14:paraId="620AD00D" w14:textId="77777777" w:rsidR="00FA2EF6" w:rsidRPr="00FA2EF6" w:rsidRDefault="00FA2EF6" w:rsidP="00FA2EF6">
            <w:r w:rsidRPr="00FA2EF6">
              <w:t>&lt;picture&gt;</w:t>
            </w:r>
          </w:p>
        </w:tc>
        <w:tc>
          <w:tcPr>
            <w:tcW w:w="8222" w:type="dxa"/>
            <w:hideMark/>
          </w:tcPr>
          <w:p w14:paraId="53DC80AD" w14:textId="77777777" w:rsidR="00FA2EF6" w:rsidRPr="00FA2EF6" w:rsidRDefault="00FA2EF6" w:rsidP="00FA2EF6">
            <w:r w:rsidRPr="00FA2EF6">
              <w:t>Элемент-контейнер, содержащий один элемент &lt;img&gt; и ноль или несколько элементов &lt;source&gt;. Сам по себе ничего не отображает. Дает возможность браузеру выбирать наиболее подходящее изображение.</w:t>
            </w:r>
          </w:p>
        </w:tc>
      </w:tr>
      <w:tr w:rsidR="00FA2EF6" w:rsidRPr="00FA2EF6" w14:paraId="154F501F" w14:textId="77777777" w:rsidTr="00FA2EF6">
        <w:tc>
          <w:tcPr>
            <w:tcW w:w="1696" w:type="dxa"/>
            <w:hideMark/>
          </w:tcPr>
          <w:p w14:paraId="5E32E93C" w14:textId="77777777" w:rsidR="00FA2EF6" w:rsidRPr="00FA2EF6" w:rsidRDefault="00FA2EF6" w:rsidP="00FA2EF6">
            <w:r w:rsidRPr="00FA2EF6">
              <w:t>&lt;pre&gt;</w:t>
            </w:r>
          </w:p>
        </w:tc>
        <w:tc>
          <w:tcPr>
            <w:tcW w:w="8222" w:type="dxa"/>
            <w:hideMark/>
          </w:tcPr>
          <w:p w14:paraId="622A8C25" w14:textId="77777777" w:rsidR="00FA2EF6" w:rsidRPr="00FA2EF6" w:rsidRDefault="00FA2EF6" w:rsidP="00FA2EF6">
            <w:r w:rsidRPr="00FA2EF6">
              <w:t>Выводит текст без форматирования, с сохранением пробелов и переносов текста. Может быть использован для отображения компьютерного кода, сообщения электронной почты и т.д.</w:t>
            </w:r>
          </w:p>
        </w:tc>
      </w:tr>
      <w:tr w:rsidR="00FA2EF6" w:rsidRPr="00FA2EF6" w14:paraId="6717CA27" w14:textId="77777777" w:rsidTr="00FA2EF6">
        <w:tc>
          <w:tcPr>
            <w:tcW w:w="1696" w:type="dxa"/>
            <w:hideMark/>
          </w:tcPr>
          <w:p w14:paraId="1EC15F39" w14:textId="77777777" w:rsidR="00FA2EF6" w:rsidRPr="00FA2EF6" w:rsidRDefault="00FA2EF6" w:rsidP="00FA2EF6">
            <w:r w:rsidRPr="00FA2EF6">
              <w:t>&lt;progress&gt;</w:t>
            </w:r>
          </w:p>
        </w:tc>
        <w:tc>
          <w:tcPr>
            <w:tcW w:w="8222" w:type="dxa"/>
            <w:hideMark/>
          </w:tcPr>
          <w:p w14:paraId="7B6EDCC1" w14:textId="77777777" w:rsidR="00FA2EF6" w:rsidRPr="00FA2EF6" w:rsidRDefault="00FA2EF6" w:rsidP="00FA2EF6">
            <w:r w:rsidRPr="00FA2EF6">
              <w:t>Индикатор выполнения задачи любого рода.</w:t>
            </w:r>
          </w:p>
        </w:tc>
      </w:tr>
      <w:tr w:rsidR="00FA2EF6" w:rsidRPr="00FA2EF6" w14:paraId="7E9C5AA3" w14:textId="77777777" w:rsidTr="00FA2EF6">
        <w:tc>
          <w:tcPr>
            <w:tcW w:w="1696" w:type="dxa"/>
            <w:hideMark/>
          </w:tcPr>
          <w:p w14:paraId="16B325B1" w14:textId="77777777" w:rsidR="00FA2EF6" w:rsidRPr="00FA2EF6" w:rsidRDefault="00FA2EF6" w:rsidP="00FA2EF6">
            <w:r w:rsidRPr="00FA2EF6">
              <w:t>&lt;q&gt;</w:t>
            </w:r>
          </w:p>
        </w:tc>
        <w:tc>
          <w:tcPr>
            <w:tcW w:w="8222" w:type="dxa"/>
            <w:hideMark/>
          </w:tcPr>
          <w:p w14:paraId="71B9C3E0" w14:textId="77777777" w:rsidR="00FA2EF6" w:rsidRPr="00FA2EF6" w:rsidRDefault="00FA2EF6" w:rsidP="00FA2EF6">
            <w:r w:rsidRPr="00FA2EF6">
              <w:t>Определяет краткую цитату.</w:t>
            </w:r>
          </w:p>
        </w:tc>
      </w:tr>
      <w:tr w:rsidR="00FA2EF6" w:rsidRPr="00FA2EF6" w14:paraId="2BC1EA8A" w14:textId="77777777" w:rsidTr="00FA2EF6">
        <w:tc>
          <w:tcPr>
            <w:tcW w:w="1696" w:type="dxa"/>
            <w:hideMark/>
          </w:tcPr>
          <w:p w14:paraId="4F4E1F91" w14:textId="77777777" w:rsidR="00FA2EF6" w:rsidRPr="00FA2EF6" w:rsidRDefault="00FA2EF6" w:rsidP="00FA2EF6">
            <w:r w:rsidRPr="00FA2EF6">
              <w:t>&lt;ruby&gt;</w:t>
            </w:r>
          </w:p>
        </w:tc>
        <w:tc>
          <w:tcPr>
            <w:tcW w:w="8222" w:type="dxa"/>
            <w:hideMark/>
          </w:tcPr>
          <w:p w14:paraId="031DDD5D" w14:textId="77777777" w:rsidR="00FA2EF6" w:rsidRPr="00FA2EF6" w:rsidRDefault="00FA2EF6" w:rsidP="00FA2EF6">
            <w:r w:rsidRPr="00FA2EF6">
              <w:t>Контейнер для Восточно-Азиатских символов и их расшифровки.</w:t>
            </w:r>
          </w:p>
        </w:tc>
      </w:tr>
      <w:tr w:rsidR="00FA2EF6" w:rsidRPr="00FA2EF6" w14:paraId="485B748B" w14:textId="77777777" w:rsidTr="00FA2EF6">
        <w:tc>
          <w:tcPr>
            <w:tcW w:w="1696" w:type="dxa"/>
            <w:hideMark/>
          </w:tcPr>
          <w:p w14:paraId="494F7AFD" w14:textId="77777777" w:rsidR="00FA2EF6" w:rsidRPr="00FA2EF6" w:rsidRDefault="00FA2EF6" w:rsidP="00FA2EF6">
            <w:r w:rsidRPr="00FA2EF6">
              <w:t>&lt;rb&gt;</w:t>
            </w:r>
          </w:p>
        </w:tc>
        <w:tc>
          <w:tcPr>
            <w:tcW w:w="8222" w:type="dxa"/>
            <w:hideMark/>
          </w:tcPr>
          <w:p w14:paraId="092E1800" w14:textId="77777777" w:rsidR="00FA2EF6" w:rsidRPr="00FA2EF6" w:rsidRDefault="00FA2EF6" w:rsidP="00FA2EF6">
            <w:r w:rsidRPr="00FA2EF6">
              <w:t>Определяет вложенный в него текст как базовый компонент аннотации.</w:t>
            </w:r>
          </w:p>
        </w:tc>
      </w:tr>
      <w:tr w:rsidR="00FA2EF6" w:rsidRPr="00FA2EF6" w14:paraId="088D8DAC" w14:textId="77777777" w:rsidTr="00FA2EF6">
        <w:tc>
          <w:tcPr>
            <w:tcW w:w="1696" w:type="dxa"/>
            <w:hideMark/>
          </w:tcPr>
          <w:p w14:paraId="7792C957" w14:textId="77777777" w:rsidR="00FA2EF6" w:rsidRPr="00FA2EF6" w:rsidRDefault="00FA2EF6" w:rsidP="00FA2EF6">
            <w:r w:rsidRPr="00FA2EF6">
              <w:lastRenderedPageBreak/>
              <w:t>&lt;rt&gt;</w:t>
            </w:r>
          </w:p>
        </w:tc>
        <w:tc>
          <w:tcPr>
            <w:tcW w:w="8222" w:type="dxa"/>
            <w:hideMark/>
          </w:tcPr>
          <w:p w14:paraId="55430E6F" w14:textId="77777777" w:rsidR="00FA2EF6" w:rsidRPr="00FA2EF6" w:rsidRDefault="00FA2EF6" w:rsidP="00FA2EF6">
            <w:r w:rsidRPr="00FA2EF6">
              <w:t>Добавляет краткую характеристику сверху или снизу от символов, заключенных в элементе &lt;ruby&gt;, выводится уменьшенным шрифтом.</w:t>
            </w:r>
          </w:p>
        </w:tc>
      </w:tr>
      <w:tr w:rsidR="00FA2EF6" w:rsidRPr="00FA2EF6" w14:paraId="45DD1A41" w14:textId="77777777" w:rsidTr="00FA2EF6">
        <w:tc>
          <w:tcPr>
            <w:tcW w:w="1696" w:type="dxa"/>
            <w:hideMark/>
          </w:tcPr>
          <w:p w14:paraId="3980AEB1" w14:textId="77777777" w:rsidR="00FA2EF6" w:rsidRPr="00FA2EF6" w:rsidRDefault="00FA2EF6" w:rsidP="00FA2EF6">
            <w:r w:rsidRPr="00FA2EF6">
              <w:t>&lt;rtc&gt;</w:t>
            </w:r>
          </w:p>
        </w:tc>
        <w:tc>
          <w:tcPr>
            <w:tcW w:w="8222" w:type="dxa"/>
            <w:hideMark/>
          </w:tcPr>
          <w:p w14:paraId="18BA806A" w14:textId="77777777" w:rsidR="00FA2EF6" w:rsidRPr="00FA2EF6" w:rsidRDefault="00FA2EF6" w:rsidP="00FA2EF6">
            <w:r w:rsidRPr="00FA2EF6">
              <w:t>Отмечает вложенный в него текст как дополнительную аннотацию.</w:t>
            </w:r>
          </w:p>
        </w:tc>
      </w:tr>
      <w:tr w:rsidR="00FA2EF6" w:rsidRPr="00FA2EF6" w14:paraId="175D6515" w14:textId="77777777" w:rsidTr="00FA2EF6">
        <w:tc>
          <w:tcPr>
            <w:tcW w:w="1696" w:type="dxa"/>
            <w:hideMark/>
          </w:tcPr>
          <w:p w14:paraId="4E450ED9" w14:textId="77777777" w:rsidR="00FA2EF6" w:rsidRPr="00FA2EF6" w:rsidRDefault="00FA2EF6" w:rsidP="00FA2EF6">
            <w:r w:rsidRPr="00FA2EF6">
              <w:t>&lt;rp&gt;</w:t>
            </w:r>
          </w:p>
        </w:tc>
        <w:tc>
          <w:tcPr>
            <w:tcW w:w="8222" w:type="dxa"/>
            <w:hideMark/>
          </w:tcPr>
          <w:p w14:paraId="4A576F80" w14:textId="77777777" w:rsidR="00FA2EF6" w:rsidRPr="00FA2EF6" w:rsidRDefault="00FA2EF6" w:rsidP="00FA2EF6">
            <w:r w:rsidRPr="00FA2EF6">
              <w:t>Выводит альтернативный текст в случае если браузер не поддерживает элемент &lt;ruby&gt;.</w:t>
            </w:r>
          </w:p>
        </w:tc>
      </w:tr>
      <w:tr w:rsidR="00FA2EF6" w:rsidRPr="00FA2EF6" w14:paraId="43D1B6BC" w14:textId="77777777" w:rsidTr="00FA2EF6">
        <w:tc>
          <w:tcPr>
            <w:tcW w:w="1696" w:type="dxa"/>
            <w:hideMark/>
          </w:tcPr>
          <w:p w14:paraId="74FB9976" w14:textId="77777777" w:rsidR="00FA2EF6" w:rsidRPr="00FA2EF6" w:rsidRDefault="00FA2EF6" w:rsidP="00FA2EF6">
            <w:r w:rsidRPr="00FA2EF6">
              <w:t>&lt;s&gt;</w:t>
            </w:r>
          </w:p>
        </w:tc>
        <w:tc>
          <w:tcPr>
            <w:tcW w:w="8222" w:type="dxa"/>
            <w:hideMark/>
          </w:tcPr>
          <w:p w14:paraId="733B44F7" w14:textId="77777777" w:rsidR="00FA2EF6" w:rsidRPr="00FA2EF6" w:rsidRDefault="00FA2EF6" w:rsidP="00FA2EF6">
            <w:r w:rsidRPr="00FA2EF6">
              <w:t>Отображает текст, не являющийся актуальным, перечеркнутым.</w:t>
            </w:r>
          </w:p>
        </w:tc>
      </w:tr>
      <w:tr w:rsidR="00FA2EF6" w:rsidRPr="00FA2EF6" w14:paraId="0876F1EB" w14:textId="77777777" w:rsidTr="00FA2EF6">
        <w:tc>
          <w:tcPr>
            <w:tcW w:w="1696" w:type="dxa"/>
            <w:hideMark/>
          </w:tcPr>
          <w:p w14:paraId="5F5C1FA3" w14:textId="77777777" w:rsidR="00FA2EF6" w:rsidRPr="00FA2EF6" w:rsidRDefault="00FA2EF6" w:rsidP="00FA2EF6">
            <w:r w:rsidRPr="00FA2EF6">
              <w:t>&lt;samp&gt;</w:t>
            </w:r>
          </w:p>
        </w:tc>
        <w:tc>
          <w:tcPr>
            <w:tcW w:w="8222" w:type="dxa"/>
            <w:hideMark/>
          </w:tcPr>
          <w:p w14:paraId="6C36AC25" w14:textId="77777777" w:rsidR="00FA2EF6" w:rsidRPr="00FA2EF6" w:rsidRDefault="00FA2EF6" w:rsidP="00FA2EF6">
            <w:r w:rsidRPr="00FA2EF6">
              <w:t>Используется для вывода текста, представляющего результат выполнения программного кода или скрипта, а также системные сообщения. Отображается моноширинным шрифтом.</w:t>
            </w:r>
          </w:p>
        </w:tc>
      </w:tr>
      <w:tr w:rsidR="00FA2EF6" w:rsidRPr="00FA2EF6" w14:paraId="394BD8E9" w14:textId="77777777" w:rsidTr="00FA2EF6">
        <w:tc>
          <w:tcPr>
            <w:tcW w:w="1696" w:type="dxa"/>
            <w:hideMark/>
          </w:tcPr>
          <w:p w14:paraId="562B7C31" w14:textId="77777777" w:rsidR="00FA2EF6" w:rsidRPr="00FA2EF6" w:rsidRDefault="00FA2EF6" w:rsidP="00FA2EF6">
            <w:r w:rsidRPr="00FA2EF6">
              <w:t>&lt;script&gt;</w:t>
            </w:r>
          </w:p>
        </w:tc>
        <w:tc>
          <w:tcPr>
            <w:tcW w:w="8222" w:type="dxa"/>
            <w:hideMark/>
          </w:tcPr>
          <w:p w14:paraId="5D484A00" w14:textId="77777777" w:rsidR="00FA2EF6" w:rsidRPr="00FA2EF6" w:rsidRDefault="00FA2EF6" w:rsidP="00FA2EF6">
            <w:r w:rsidRPr="00FA2EF6">
              <w:t>Используется для определения сценария на стороне клиента (обычно JavaScript). Содержит либо текст скрипта, либо указывает на внешний файл сценария с помощью атрибута src.</w:t>
            </w:r>
          </w:p>
        </w:tc>
      </w:tr>
      <w:tr w:rsidR="00FA2EF6" w:rsidRPr="00FA2EF6" w14:paraId="05466D7A" w14:textId="77777777" w:rsidTr="00FA2EF6">
        <w:tc>
          <w:tcPr>
            <w:tcW w:w="1696" w:type="dxa"/>
            <w:hideMark/>
          </w:tcPr>
          <w:p w14:paraId="2DCD469A" w14:textId="77777777" w:rsidR="00FA2EF6" w:rsidRPr="00FA2EF6" w:rsidRDefault="00FA2EF6" w:rsidP="00FA2EF6">
            <w:r w:rsidRPr="00FA2EF6">
              <w:t>&lt;section&gt;</w:t>
            </w:r>
          </w:p>
        </w:tc>
        <w:tc>
          <w:tcPr>
            <w:tcW w:w="8222" w:type="dxa"/>
            <w:hideMark/>
          </w:tcPr>
          <w:p w14:paraId="371A4143" w14:textId="77777777" w:rsidR="00FA2EF6" w:rsidRPr="00FA2EF6" w:rsidRDefault="00FA2EF6" w:rsidP="00FA2EF6">
            <w:r w:rsidRPr="00FA2EF6">
              <w:t>Определяет логическую область (раздел) страницы, обычно с заголовком.</w:t>
            </w:r>
          </w:p>
        </w:tc>
      </w:tr>
      <w:tr w:rsidR="00FA2EF6" w:rsidRPr="00FA2EF6" w14:paraId="42FD4C52" w14:textId="77777777" w:rsidTr="00FA2EF6">
        <w:tc>
          <w:tcPr>
            <w:tcW w:w="1696" w:type="dxa"/>
            <w:hideMark/>
          </w:tcPr>
          <w:p w14:paraId="79E29564" w14:textId="77777777" w:rsidR="00FA2EF6" w:rsidRPr="00FA2EF6" w:rsidRDefault="00FA2EF6" w:rsidP="00FA2EF6">
            <w:r w:rsidRPr="00FA2EF6">
              <w:t>&lt;select&gt;</w:t>
            </w:r>
          </w:p>
        </w:tc>
        <w:tc>
          <w:tcPr>
            <w:tcW w:w="8222" w:type="dxa"/>
            <w:hideMark/>
          </w:tcPr>
          <w:p w14:paraId="048A26C0" w14:textId="77777777" w:rsidR="00FA2EF6" w:rsidRPr="00FA2EF6" w:rsidRDefault="00FA2EF6" w:rsidP="00FA2EF6">
            <w:r w:rsidRPr="00FA2EF6">
              <w:t>Элемент управления, позволяющий выбирать значения из предложенного множества. Варианты значений помещаются в &lt;option&gt;.</w:t>
            </w:r>
          </w:p>
        </w:tc>
      </w:tr>
      <w:tr w:rsidR="00FA2EF6" w:rsidRPr="00FA2EF6" w14:paraId="51D83D85" w14:textId="77777777" w:rsidTr="00FA2EF6">
        <w:tc>
          <w:tcPr>
            <w:tcW w:w="1696" w:type="dxa"/>
            <w:hideMark/>
          </w:tcPr>
          <w:p w14:paraId="0A65C4F4" w14:textId="77777777" w:rsidR="00FA2EF6" w:rsidRPr="00FA2EF6" w:rsidRDefault="00FA2EF6" w:rsidP="00FA2EF6">
            <w:r w:rsidRPr="00FA2EF6">
              <w:t>&lt;small&gt;</w:t>
            </w:r>
          </w:p>
        </w:tc>
        <w:tc>
          <w:tcPr>
            <w:tcW w:w="8222" w:type="dxa"/>
            <w:hideMark/>
          </w:tcPr>
          <w:p w14:paraId="7D416BF9" w14:textId="77777777" w:rsidR="00FA2EF6" w:rsidRPr="00FA2EF6" w:rsidRDefault="00FA2EF6" w:rsidP="00FA2EF6">
            <w:r w:rsidRPr="00FA2EF6">
              <w:t>Отображает текст шрифтом меньшего размера.</w:t>
            </w:r>
          </w:p>
        </w:tc>
      </w:tr>
      <w:tr w:rsidR="00FA2EF6" w:rsidRPr="00FA2EF6" w14:paraId="6B13278F" w14:textId="77777777" w:rsidTr="00FA2EF6">
        <w:tc>
          <w:tcPr>
            <w:tcW w:w="1696" w:type="dxa"/>
            <w:hideMark/>
          </w:tcPr>
          <w:p w14:paraId="6FBD0023" w14:textId="77777777" w:rsidR="00FA2EF6" w:rsidRPr="00FA2EF6" w:rsidRDefault="00FA2EF6" w:rsidP="00FA2EF6">
            <w:r w:rsidRPr="00FA2EF6">
              <w:t>&lt;source&gt;</w:t>
            </w:r>
          </w:p>
        </w:tc>
        <w:tc>
          <w:tcPr>
            <w:tcW w:w="8222" w:type="dxa"/>
            <w:hideMark/>
          </w:tcPr>
          <w:p w14:paraId="40BB4357" w14:textId="77777777" w:rsidR="00FA2EF6" w:rsidRPr="00FA2EF6" w:rsidRDefault="00FA2EF6" w:rsidP="00FA2EF6">
            <w:r w:rsidRPr="00FA2EF6">
              <w:t>Указывает местоположение и тип альтернативных медиаресурсов для элементов &lt;picture&gt;, &lt;video&gt;, &lt;audio&gt;.</w:t>
            </w:r>
          </w:p>
        </w:tc>
      </w:tr>
      <w:tr w:rsidR="00FA2EF6" w:rsidRPr="00FA2EF6" w14:paraId="38133C79" w14:textId="77777777" w:rsidTr="00FA2EF6">
        <w:tc>
          <w:tcPr>
            <w:tcW w:w="1696" w:type="dxa"/>
            <w:hideMark/>
          </w:tcPr>
          <w:p w14:paraId="58E199AD" w14:textId="77777777" w:rsidR="00FA2EF6" w:rsidRPr="00FA2EF6" w:rsidRDefault="00FA2EF6" w:rsidP="00FA2EF6">
            <w:r w:rsidRPr="00FA2EF6">
              <w:t>&lt;span&gt;</w:t>
            </w:r>
          </w:p>
        </w:tc>
        <w:tc>
          <w:tcPr>
            <w:tcW w:w="8222" w:type="dxa"/>
            <w:hideMark/>
          </w:tcPr>
          <w:p w14:paraId="61D15E15" w14:textId="77777777" w:rsidR="00FA2EF6" w:rsidRPr="00FA2EF6" w:rsidRDefault="00FA2EF6" w:rsidP="00FA2EF6">
            <w:r w:rsidRPr="00FA2EF6">
              <w:t>Контейнер для строчных элементов. Можно использовать для форматирования отрывков текста, например, выделения цветом отдельных слов.</w:t>
            </w:r>
          </w:p>
        </w:tc>
      </w:tr>
      <w:tr w:rsidR="00FA2EF6" w:rsidRPr="00FA2EF6" w14:paraId="5A3EE531" w14:textId="77777777" w:rsidTr="00FA2EF6">
        <w:tc>
          <w:tcPr>
            <w:tcW w:w="1696" w:type="dxa"/>
            <w:hideMark/>
          </w:tcPr>
          <w:p w14:paraId="5503B690" w14:textId="77777777" w:rsidR="00FA2EF6" w:rsidRPr="00FA2EF6" w:rsidRDefault="00FA2EF6" w:rsidP="00FA2EF6">
            <w:r w:rsidRPr="00FA2EF6">
              <w:t>&lt;strong&gt;</w:t>
            </w:r>
          </w:p>
        </w:tc>
        <w:tc>
          <w:tcPr>
            <w:tcW w:w="8222" w:type="dxa"/>
            <w:hideMark/>
          </w:tcPr>
          <w:p w14:paraId="0A7F8C88" w14:textId="77777777" w:rsidR="00FA2EF6" w:rsidRPr="00FA2EF6" w:rsidRDefault="00FA2EF6" w:rsidP="00FA2EF6">
            <w:r w:rsidRPr="00FA2EF6">
              <w:t>Расставляет акценты в тексте, выделяя полужирным.</w:t>
            </w:r>
          </w:p>
        </w:tc>
      </w:tr>
      <w:tr w:rsidR="00FA2EF6" w:rsidRPr="00FA2EF6" w14:paraId="655DA061" w14:textId="77777777" w:rsidTr="00FA2EF6">
        <w:tc>
          <w:tcPr>
            <w:tcW w:w="1696" w:type="dxa"/>
            <w:hideMark/>
          </w:tcPr>
          <w:p w14:paraId="39EB73F3" w14:textId="77777777" w:rsidR="00FA2EF6" w:rsidRPr="00FA2EF6" w:rsidRDefault="00FA2EF6" w:rsidP="00FA2EF6">
            <w:r w:rsidRPr="00FA2EF6">
              <w:t>&lt;style&gt;</w:t>
            </w:r>
          </w:p>
        </w:tc>
        <w:tc>
          <w:tcPr>
            <w:tcW w:w="8222" w:type="dxa"/>
            <w:hideMark/>
          </w:tcPr>
          <w:p w14:paraId="18CC0161" w14:textId="77777777" w:rsidR="00FA2EF6" w:rsidRPr="00FA2EF6" w:rsidRDefault="00FA2EF6" w:rsidP="00FA2EF6">
            <w:r w:rsidRPr="00FA2EF6">
              <w:t>Подключает встраиваемые таблицы стилей.</w:t>
            </w:r>
          </w:p>
        </w:tc>
      </w:tr>
      <w:tr w:rsidR="00FA2EF6" w:rsidRPr="00FA2EF6" w14:paraId="5C751638" w14:textId="77777777" w:rsidTr="00FA2EF6">
        <w:tc>
          <w:tcPr>
            <w:tcW w:w="1696" w:type="dxa"/>
            <w:hideMark/>
          </w:tcPr>
          <w:p w14:paraId="53DEA7A4" w14:textId="77777777" w:rsidR="00FA2EF6" w:rsidRPr="00FA2EF6" w:rsidRDefault="00FA2EF6" w:rsidP="00FA2EF6">
            <w:r w:rsidRPr="00FA2EF6">
              <w:t>&lt;sub&gt;</w:t>
            </w:r>
          </w:p>
        </w:tc>
        <w:tc>
          <w:tcPr>
            <w:tcW w:w="8222" w:type="dxa"/>
            <w:hideMark/>
          </w:tcPr>
          <w:p w14:paraId="1FD228D4" w14:textId="77777777" w:rsidR="00FA2EF6" w:rsidRPr="00FA2EF6" w:rsidRDefault="00FA2EF6" w:rsidP="00FA2EF6">
            <w:r w:rsidRPr="00FA2EF6">
              <w:t>Задает подстрочное написание символов, например, индекса элемента в химических формулах.</w:t>
            </w:r>
          </w:p>
        </w:tc>
      </w:tr>
      <w:tr w:rsidR="00FA2EF6" w:rsidRPr="00FA2EF6" w14:paraId="192588DE" w14:textId="77777777" w:rsidTr="00FA2EF6">
        <w:tc>
          <w:tcPr>
            <w:tcW w:w="1696" w:type="dxa"/>
            <w:hideMark/>
          </w:tcPr>
          <w:p w14:paraId="12E24DF2" w14:textId="77777777" w:rsidR="00FA2EF6" w:rsidRPr="00FA2EF6" w:rsidRDefault="00FA2EF6" w:rsidP="00FA2EF6">
            <w:r w:rsidRPr="00FA2EF6">
              <w:t>&lt;summary&gt;</w:t>
            </w:r>
          </w:p>
        </w:tc>
        <w:tc>
          <w:tcPr>
            <w:tcW w:w="8222" w:type="dxa"/>
            <w:hideMark/>
          </w:tcPr>
          <w:p w14:paraId="0ED4EA19" w14:textId="77777777" w:rsidR="00FA2EF6" w:rsidRPr="00FA2EF6" w:rsidRDefault="00FA2EF6" w:rsidP="00FA2EF6">
            <w:r w:rsidRPr="00FA2EF6">
              <w:t>Создаёт видимый заголовок для тега &lt;details&gt;. Отображается с закрашенным треугольником, кликнув по которому можно просмотреть подробности заголовка.</w:t>
            </w:r>
          </w:p>
        </w:tc>
      </w:tr>
      <w:tr w:rsidR="00FA2EF6" w:rsidRPr="00FA2EF6" w14:paraId="5A9E2157" w14:textId="77777777" w:rsidTr="00FA2EF6">
        <w:tc>
          <w:tcPr>
            <w:tcW w:w="1696" w:type="dxa"/>
            <w:hideMark/>
          </w:tcPr>
          <w:p w14:paraId="50006093" w14:textId="77777777" w:rsidR="00FA2EF6" w:rsidRPr="00FA2EF6" w:rsidRDefault="00FA2EF6" w:rsidP="00FA2EF6">
            <w:r w:rsidRPr="00FA2EF6">
              <w:t>&lt;sup&gt;</w:t>
            </w:r>
          </w:p>
        </w:tc>
        <w:tc>
          <w:tcPr>
            <w:tcW w:w="8222" w:type="dxa"/>
            <w:hideMark/>
          </w:tcPr>
          <w:p w14:paraId="3985BC86" w14:textId="77777777" w:rsidR="00FA2EF6" w:rsidRPr="00FA2EF6" w:rsidRDefault="00FA2EF6" w:rsidP="00FA2EF6">
            <w:r w:rsidRPr="00FA2EF6">
              <w:t>Задает надстрочное написание символов.</w:t>
            </w:r>
          </w:p>
        </w:tc>
      </w:tr>
      <w:tr w:rsidR="00FA2EF6" w:rsidRPr="00FA2EF6" w14:paraId="5C720424" w14:textId="77777777" w:rsidTr="00FA2EF6">
        <w:tc>
          <w:tcPr>
            <w:tcW w:w="1696" w:type="dxa"/>
            <w:hideMark/>
          </w:tcPr>
          <w:p w14:paraId="7F71FD70" w14:textId="77777777" w:rsidR="00FA2EF6" w:rsidRPr="00FA2EF6" w:rsidRDefault="00FA2EF6" w:rsidP="00FA2EF6">
            <w:r w:rsidRPr="00FA2EF6">
              <w:t>&lt;table&gt;</w:t>
            </w:r>
          </w:p>
        </w:tc>
        <w:tc>
          <w:tcPr>
            <w:tcW w:w="8222" w:type="dxa"/>
            <w:hideMark/>
          </w:tcPr>
          <w:p w14:paraId="5314B509" w14:textId="77777777" w:rsidR="00FA2EF6" w:rsidRPr="00FA2EF6" w:rsidRDefault="00FA2EF6" w:rsidP="00FA2EF6">
            <w:r w:rsidRPr="00FA2EF6">
              <w:t>Тег для создания таблицы.</w:t>
            </w:r>
          </w:p>
        </w:tc>
      </w:tr>
      <w:tr w:rsidR="00FA2EF6" w:rsidRPr="00FA2EF6" w14:paraId="6FFBEB89" w14:textId="77777777" w:rsidTr="00FA2EF6">
        <w:tc>
          <w:tcPr>
            <w:tcW w:w="1696" w:type="dxa"/>
            <w:hideMark/>
          </w:tcPr>
          <w:p w14:paraId="1D15CC2C" w14:textId="77777777" w:rsidR="00FA2EF6" w:rsidRPr="00FA2EF6" w:rsidRDefault="00FA2EF6" w:rsidP="00FA2EF6">
            <w:r w:rsidRPr="00FA2EF6">
              <w:t>&lt;tbody&gt;</w:t>
            </w:r>
          </w:p>
        </w:tc>
        <w:tc>
          <w:tcPr>
            <w:tcW w:w="8222" w:type="dxa"/>
            <w:hideMark/>
          </w:tcPr>
          <w:p w14:paraId="68466775" w14:textId="77777777" w:rsidR="00FA2EF6" w:rsidRPr="00FA2EF6" w:rsidRDefault="00FA2EF6" w:rsidP="00FA2EF6">
            <w:r w:rsidRPr="00FA2EF6">
              <w:t>Определяет тело таблицы.</w:t>
            </w:r>
          </w:p>
        </w:tc>
      </w:tr>
      <w:tr w:rsidR="00FA2EF6" w:rsidRPr="00FA2EF6" w14:paraId="4F321FE7" w14:textId="77777777" w:rsidTr="00FA2EF6">
        <w:tc>
          <w:tcPr>
            <w:tcW w:w="1696" w:type="dxa"/>
            <w:hideMark/>
          </w:tcPr>
          <w:p w14:paraId="2E87E686" w14:textId="77777777" w:rsidR="00FA2EF6" w:rsidRPr="00FA2EF6" w:rsidRDefault="00FA2EF6" w:rsidP="00FA2EF6">
            <w:r w:rsidRPr="00FA2EF6">
              <w:t>&lt;td&gt;</w:t>
            </w:r>
          </w:p>
        </w:tc>
        <w:tc>
          <w:tcPr>
            <w:tcW w:w="8222" w:type="dxa"/>
            <w:hideMark/>
          </w:tcPr>
          <w:p w14:paraId="2EA370FB" w14:textId="77777777" w:rsidR="00FA2EF6" w:rsidRPr="00FA2EF6" w:rsidRDefault="00FA2EF6" w:rsidP="00FA2EF6">
            <w:r w:rsidRPr="00FA2EF6">
              <w:t>Создает ячейку таблицы.</w:t>
            </w:r>
          </w:p>
        </w:tc>
      </w:tr>
      <w:tr w:rsidR="00FA2EF6" w:rsidRPr="00FA2EF6" w14:paraId="4944EB74" w14:textId="77777777" w:rsidTr="00FA2EF6">
        <w:tc>
          <w:tcPr>
            <w:tcW w:w="1696" w:type="dxa"/>
            <w:hideMark/>
          </w:tcPr>
          <w:p w14:paraId="50FECF23" w14:textId="77777777" w:rsidR="00FA2EF6" w:rsidRPr="00FA2EF6" w:rsidRDefault="00FA2EF6" w:rsidP="00FA2EF6">
            <w:r w:rsidRPr="00FA2EF6">
              <w:t>&lt;template&gt;</w:t>
            </w:r>
          </w:p>
        </w:tc>
        <w:tc>
          <w:tcPr>
            <w:tcW w:w="8222" w:type="dxa"/>
            <w:hideMark/>
          </w:tcPr>
          <w:p w14:paraId="5A5D52F8" w14:textId="77777777" w:rsidR="00FA2EF6" w:rsidRPr="00FA2EF6" w:rsidRDefault="00FA2EF6" w:rsidP="00FA2EF6">
            <w:r w:rsidRPr="00FA2EF6">
              <w:t>Используется для объявления фрагментов HTML-кода, которые могут быть клонированы и вставлены в документ скриптом. Содержимое тега не является его дочерним элементом.</w:t>
            </w:r>
          </w:p>
        </w:tc>
      </w:tr>
      <w:tr w:rsidR="00FA2EF6" w:rsidRPr="00FA2EF6" w14:paraId="08D8693D" w14:textId="77777777" w:rsidTr="00FA2EF6">
        <w:tc>
          <w:tcPr>
            <w:tcW w:w="1696" w:type="dxa"/>
            <w:hideMark/>
          </w:tcPr>
          <w:p w14:paraId="7409A88A" w14:textId="77777777" w:rsidR="00FA2EF6" w:rsidRPr="00FA2EF6" w:rsidRDefault="00FA2EF6" w:rsidP="00FA2EF6">
            <w:r w:rsidRPr="00FA2EF6">
              <w:t>&lt;textarea&gt;</w:t>
            </w:r>
          </w:p>
        </w:tc>
        <w:tc>
          <w:tcPr>
            <w:tcW w:w="8222" w:type="dxa"/>
            <w:hideMark/>
          </w:tcPr>
          <w:p w14:paraId="3193A973" w14:textId="77777777" w:rsidR="00FA2EF6" w:rsidRPr="00FA2EF6" w:rsidRDefault="00FA2EF6" w:rsidP="00FA2EF6">
            <w:r w:rsidRPr="00FA2EF6">
              <w:t>Создает большие поля для ввода текста.</w:t>
            </w:r>
          </w:p>
        </w:tc>
      </w:tr>
      <w:tr w:rsidR="00FA2EF6" w:rsidRPr="00FA2EF6" w14:paraId="1D4461B9" w14:textId="77777777" w:rsidTr="00FA2EF6">
        <w:tc>
          <w:tcPr>
            <w:tcW w:w="1696" w:type="dxa"/>
            <w:hideMark/>
          </w:tcPr>
          <w:p w14:paraId="7149EF12" w14:textId="77777777" w:rsidR="00FA2EF6" w:rsidRPr="00FA2EF6" w:rsidRDefault="00FA2EF6" w:rsidP="00FA2EF6">
            <w:r w:rsidRPr="00FA2EF6">
              <w:t>&lt;tfoot&gt;</w:t>
            </w:r>
          </w:p>
        </w:tc>
        <w:tc>
          <w:tcPr>
            <w:tcW w:w="8222" w:type="dxa"/>
            <w:hideMark/>
          </w:tcPr>
          <w:p w14:paraId="3C65824C" w14:textId="77777777" w:rsidR="00FA2EF6" w:rsidRPr="00FA2EF6" w:rsidRDefault="00FA2EF6" w:rsidP="00FA2EF6">
            <w:r w:rsidRPr="00FA2EF6">
              <w:t>Определяет нижний колонтитул таблицы.</w:t>
            </w:r>
          </w:p>
        </w:tc>
      </w:tr>
      <w:tr w:rsidR="00FA2EF6" w:rsidRPr="00FA2EF6" w14:paraId="012B8E0C" w14:textId="77777777" w:rsidTr="00FA2EF6">
        <w:tc>
          <w:tcPr>
            <w:tcW w:w="1696" w:type="dxa"/>
            <w:hideMark/>
          </w:tcPr>
          <w:p w14:paraId="6365ADF4" w14:textId="77777777" w:rsidR="00FA2EF6" w:rsidRPr="00FA2EF6" w:rsidRDefault="00FA2EF6" w:rsidP="00FA2EF6">
            <w:r w:rsidRPr="00FA2EF6">
              <w:t>&lt;th&gt;</w:t>
            </w:r>
          </w:p>
        </w:tc>
        <w:tc>
          <w:tcPr>
            <w:tcW w:w="8222" w:type="dxa"/>
            <w:hideMark/>
          </w:tcPr>
          <w:p w14:paraId="4ECF48E0" w14:textId="77777777" w:rsidR="00FA2EF6" w:rsidRPr="00FA2EF6" w:rsidRDefault="00FA2EF6" w:rsidP="00FA2EF6">
            <w:r w:rsidRPr="00FA2EF6">
              <w:t>Создает заголовок ячейки таблицы.</w:t>
            </w:r>
          </w:p>
        </w:tc>
      </w:tr>
      <w:tr w:rsidR="00FA2EF6" w:rsidRPr="00FA2EF6" w14:paraId="6DCD8138" w14:textId="77777777" w:rsidTr="00FA2EF6">
        <w:tc>
          <w:tcPr>
            <w:tcW w:w="1696" w:type="dxa"/>
            <w:hideMark/>
          </w:tcPr>
          <w:p w14:paraId="7EF51F93" w14:textId="77777777" w:rsidR="00FA2EF6" w:rsidRPr="00FA2EF6" w:rsidRDefault="00FA2EF6" w:rsidP="00FA2EF6">
            <w:r w:rsidRPr="00FA2EF6">
              <w:t>&lt;thead&gt;</w:t>
            </w:r>
          </w:p>
        </w:tc>
        <w:tc>
          <w:tcPr>
            <w:tcW w:w="8222" w:type="dxa"/>
            <w:hideMark/>
          </w:tcPr>
          <w:p w14:paraId="1CC9339B" w14:textId="77777777" w:rsidR="00FA2EF6" w:rsidRPr="00FA2EF6" w:rsidRDefault="00FA2EF6" w:rsidP="00FA2EF6">
            <w:r w:rsidRPr="00FA2EF6">
              <w:t>Определяет заголовок таблицы.</w:t>
            </w:r>
          </w:p>
        </w:tc>
      </w:tr>
      <w:tr w:rsidR="00FA2EF6" w:rsidRPr="00FA2EF6" w14:paraId="4F948D42" w14:textId="77777777" w:rsidTr="00FA2EF6">
        <w:tc>
          <w:tcPr>
            <w:tcW w:w="1696" w:type="dxa"/>
            <w:hideMark/>
          </w:tcPr>
          <w:p w14:paraId="7FE33F38" w14:textId="77777777" w:rsidR="00FA2EF6" w:rsidRPr="00FA2EF6" w:rsidRDefault="00FA2EF6" w:rsidP="00FA2EF6">
            <w:r w:rsidRPr="00FA2EF6">
              <w:t>&lt;time&gt;</w:t>
            </w:r>
          </w:p>
        </w:tc>
        <w:tc>
          <w:tcPr>
            <w:tcW w:w="8222" w:type="dxa"/>
            <w:hideMark/>
          </w:tcPr>
          <w:p w14:paraId="4BFD4D8A" w14:textId="77777777" w:rsidR="00FA2EF6" w:rsidRPr="00FA2EF6" w:rsidRDefault="00FA2EF6" w:rsidP="00FA2EF6">
            <w:r w:rsidRPr="00FA2EF6">
              <w:t>Определяет дату/время.</w:t>
            </w:r>
          </w:p>
        </w:tc>
      </w:tr>
      <w:tr w:rsidR="00FA2EF6" w:rsidRPr="00FA2EF6" w14:paraId="7EF4A9B7" w14:textId="77777777" w:rsidTr="00FA2EF6">
        <w:tc>
          <w:tcPr>
            <w:tcW w:w="1696" w:type="dxa"/>
            <w:hideMark/>
          </w:tcPr>
          <w:p w14:paraId="10FC0CEC" w14:textId="77777777" w:rsidR="00FA2EF6" w:rsidRPr="00FA2EF6" w:rsidRDefault="00FA2EF6" w:rsidP="00FA2EF6">
            <w:r w:rsidRPr="00FA2EF6">
              <w:t>&lt;title&gt;</w:t>
            </w:r>
          </w:p>
        </w:tc>
        <w:tc>
          <w:tcPr>
            <w:tcW w:w="8222" w:type="dxa"/>
            <w:hideMark/>
          </w:tcPr>
          <w:p w14:paraId="30887B73" w14:textId="77777777" w:rsidR="00FA2EF6" w:rsidRPr="00FA2EF6" w:rsidRDefault="00FA2EF6" w:rsidP="00FA2EF6">
            <w:r w:rsidRPr="00FA2EF6">
              <w:t>Заголовок HTML-документа, отображаемый в верхней части строки заголовка браузера. Также может отображаться в результатах поиска, поэтому это следует принимать во внимание предоставление названия.</w:t>
            </w:r>
          </w:p>
        </w:tc>
      </w:tr>
      <w:tr w:rsidR="00FA2EF6" w:rsidRPr="00FA2EF6" w14:paraId="60C8E9C3" w14:textId="77777777" w:rsidTr="00FA2EF6">
        <w:tc>
          <w:tcPr>
            <w:tcW w:w="1696" w:type="dxa"/>
            <w:hideMark/>
          </w:tcPr>
          <w:p w14:paraId="0B1FC180" w14:textId="77777777" w:rsidR="00FA2EF6" w:rsidRPr="00FA2EF6" w:rsidRDefault="00FA2EF6" w:rsidP="00FA2EF6">
            <w:r w:rsidRPr="00FA2EF6">
              <w:t>&lt;tr&gt;</w:t>
            </w:r>
          </w:p>
        </w:tc>
        <w:tc>
          <w:tcPr>
            <w:tcW w:w="8222" w:type="dxa"/>
            <w:hideMark/>
          </w:tcPr>
          <w:p w14:paraId="5C4F1441" w14:textId="77777777" w:rsidR="00FA2EF6" w:rsidRPr="00FA2EF6" w:rsidRDefault="00FA2EF6" w:rsidP="00FA2EF6">
            <w:r w:rsidRPr="00FA2EF6">
              <w:t>Создает строку таблицы.</w:t>
            </w:r>
          </w:p>
        </w:tc>
      </w:tr>
      <w:tr w:rsidR="00FA2EF6" w:rsidRPr="00FA2EF6" w14:paraId="6C17FB97" w14:textId="77777777" w:rsidTr="00FA2EF6">
        <w:tc>
          <w:tcPr>
            <w:tcW w:w="1696" w:type="dxa"/>
            <w:hideMark/>
          </w:tcPr>
          <w:p w14:paraId="16BCCA1D" w14:textId="77777777" w:rsidR="00FA2EF6" w:rsidRPr="00FA2EF6" w:rsidRDefault="00FA2EF6" w:rsidP="00FA2EF6">
            <w:r w:rsidRPr="00FA2EF6">
              <w:t>&lt;track&gt;</w:t>
            </w:r>
          </w:p>
        </w:tc>
        <w:tc>
          <w:tcPr>
            <w:tcW w:w="8222" w:type="dxa"/>
            <w:hideMark/>
          </w:tcPr>
          <w:p w14:paraId="63A28011" w14:textId="77777777" w:rsidR="00FA2EF6" w:rsidRPr="00FA2EF6" w:rsidRDefault="00FA2EF6" w:rsidP="00FA2EF6">
            <w:r w:rsidRPr="00FA2EF6">
              <w:t>Добавляет субтитры для элементов &lt;audio&gt; и &lt;video&gt;.</w:t>
            </w:r>
          </w:p>
        </w:tc>
      </w:tr>
      <w:tr w:rsidR="00FA2EF6" w:rsidRPr="00FA2EF6" w14:paraId="1983D3E5" w14:textId="77777777" w:rsidTr="00FA2EF6">
        <w:tc>
          <w:tcPr>
            <w:tcW w:w="1696" w:type="dxa"/>
            <w:hideMark/>
          </w:tcPr>
          <w:p w14:paraId="6F1BD3E0" w14:textId="77777777" w:rsidR="00FA2EF6" w:rsidRPr="00FA2EF6" w:rsidRDefault="00FA2EF6" w:rsidP="00FA2EF6">
            <w:r w:rsidRPr="00FA2EF6">
              <w:t>&lt;u&gt;</w:t>
            </w:r>
          </w:p>
        </w:tc>
        <w:tc>
          <w:tcPr>
            <w:tcW w:w="8222" w:type="dxa"/>
            <w:hideMark/>
          </w:tcPr>
          <w:p w14:paraId="199C3AAE" w14:textId="77777777" w:rsidR="00FA2EF6" w:rsidRPr="00FA2EF6" w:rsidRDefault="00FA2EF6" w:rsidP="00FA2EF6">
            <w:r w:rsidRPr="00FA2EF6">
              <w:t>Выделяет отрывок текста подчёркиванием, без дополнительного акцента.</w:t>
            </w:r>
          </w:p>
        </w:tc>
      </w:tr>
      <w:tr w:rsidR="00FA2EF6" w:rsidRPr="00FA2EF6" w14:paraId="5D05EA22" w14:textId="77777777" w:rsidTr="00FA2EF6">
        <w:tc>
          <w:tcPr>
            <w:tcW w:w="1696" w:type="dxa"/>
            <w:hideMark/>
          </w:tcPr>
          <w:p w14:paraId="7164B1E2" w14:textId="77777777" w:rsidR="00FA2EF6" w:rsidRPr="00FA2EF6" w:rsidRDefault="00FA2EF6" w:rsidP="00FA2EF6">
            <w:r w:rsidRPr="00FA2EF6">
              <w:t>&lt;ul&gt;</w:t>
            </w:r>
          </w:p>
        </w:tc>
        <w:tc>
          <w:tcPr>
            <w:tcW w:w="8222" w:type="dxa"/>
            <w:hideMark/>
          </w:tcPr>
          <w:p w14:paraId="3F09260F" w14:textId="77777777" w:rsidR="00FA2EF6" w:rsidRPr="00FA2EF6" w:rsidRDefault="00FA2EF6" w:rsidP="00FA2EF6">
            <w:r w:rsidRPr="00FA2EF6">
              <w:t>Создает маркированный список.</w:t>
            </w:r>
          </w:p>
        </w:tc>
      </w:tr>
      <w:tr w:rsidR="00FA2EF6" w:rsidRPr="00FA2EF6" w14:paraId="5B4E77C0" w14:textId="77777777" w:rsidTr="00FA2EF6">
        <w:tc>
          <w:tcPr>
            <w:tcW w:w="1696" w:type="dxa"/>
            <w:hideMark/>
          </w:tcPr>
          <w:p w14:paraId="46F40EA4" w14:textId="77777777" w:rsidR="00FA2EF6" w:rsidRPr="00FA2EF6" w:rsidRDefault="00FA2EF6" w:rsidP="00FA2EF6">
            <w:r w:rsidRPr="00FA2EF6">
              <w:t>&lt;var&gt;</w:t>
            </w:r>
          </w:p>
        </w:tc>
        <w:tc>
          <w:tcPr>
            <w:tcW w:w="8222" w:type="dxa"/>
            <w:hideMark/>
          </w:tcPr>
          <w:p w14:paraId="1BE27FD3" w14:textId="77777777" w:rsidR="00FA2EF6" w:rsidRPr="00FA2EF6" w:rsidRDefault="00FA2EF6" w:rsidP="00FA2EF6">
            <w:r w:rsidRPr="00FA2EF6">
              <w:t>Выделяет переменные из программ, отображая их курсивом.</w:t>
            </w:r>
          </w:p>
        </w:tc>
      </w:tr>
      <w:tr w:rsidR="00FA2EF6" w:rsidRPr="00FA2EF6" w14:paraId="73D94457" w14:textId="77777777" w:rsidTr="00FA2EF6">
        <w:tc>
          <w:tcPr>
            <w:tcW w:w="1696" w:type="dxa"/>
            <w:hideMark/>
          </w:tcPr>
          <w:p w14:paraId="6C54E022" w14:textId="77777777" w:rsidR="00FA2EF6" w:rsidRPr="00FA2EF6" w:rsidRDefault="00FA2EF6" w:rsidP="00FA2EF6">
            <w:r w:rsidRPr="00FA2EF6">
              <w:t>&lt;video&gt;</w:t>
            </w:r>
          </w:p>
        </w:tc>
        <w:tc>
          <w:tcPr>
            <w:tcW w:w="8222" w:type="dxa"/>
            <w:hideMark/>
          </w:tcPr>
          <w:p w14:paraId="0F275AF6" w14:textId="77777777" w:rsidR="00FA2EF6" w:rsidRPr="00FA2EF6" w:rsidRDefault="00FA2EF6" w:rsidP="00FA2EF6">
            <w:r w:rsidRPr="00FA2EF6">
              <w:t>Добавляет на страницу видео-файлы. Поддерживает 3 видео формата: MP4, WebM, Ogg.</w:t>
            </w:r>
          </w:p>
        </w:tc>
      </w:tr>
      <w:tr w:rsidR="00FA2EF6" w:rsidRPr="00FA2EF6" w14:paraId="4FA84DB1" w14:textId="77777777" w:rsidTr="00FA2EF6">
        <w:tc>
          <w:tcPr>
            <w:tcW w:w="1696" w:type="dxa"/>
            <w:hideMark/>
          </w:tcPr>
          <w:p w14:paraId="711FA78D" w14:textId="77777777" w:rsidR="00FA2EF6" w:rsidRPr="00FA2EF6" w:rsidRDefault="00FA2EF6" w:rsidP="00FA2EF6"/>
        </w:tc>
        <w:tc>
          <w:tcPr>
            <w:tcW w:w="8222" w:type="dxa"/>
            <w:hideMark/>
          </w:tcPr>
          <w:p w14:paraId="666BC66E" w14:textId="77777777" w:rsidR="00FA2EF6" w:rsidRPr="00FA2EF6" w:rsidRDefault="00FA2EF6" w:rsidP="00FA2EF6">
            <w:r w:rsidRPr="00FA2EF6">
              <w:t>Указывает браузеру возможное место разрыва длинной строки.</w:t>
            </w:r>
          </w:p>
        </w:tc>
      </w:tr>
    </w:tbl>
    <w:p w14:paraId="140E8B54" w14:textId="2EC497BF" w:rsidR="00FA2EF6" w:rsidRDefault="00FA2EF6" w:rsidP="00FA2EF6">
      <w:pPr>
        <w:tabs>
          <w:tab w:val="left" w:pos="284"/>
        </w:tabs>
        <w:spacing w:before="1"/>
        <w:rPr>
          <w:bCs/>
        </w:rPr>
      </w:pPr>
    </w:p>
    <w:p w14:paraId="3C1E6F10" w14:textId="497A8C76" w:rsidR="003C1EE0" w:rsidRPr="003C1EE0" w:rsidRDefault="003C1EE0" w:rsidP="003C1EE0">
      <w:pPr>
        <w:tabs>
          <w:tab w:val="left" w:pos="284"/>
        </w:tabs>
        <w:spacing w:before="1"/>
        <w:rPr>
          <w:bCs/>
        </w:rPr>
      </w:pPr>
      <w:r w:rsidRPr="003C1EE0">
        <w:rPr>
          <w:bCs/>
        </w:rPr>
        <w:t>Вывод: входе практической работы были изучены основные работа с заголовками, цветом текста, разделением, а также форматирова</w:t>
      </w:r>
      <w:r>
        <w:rPr>
          <w:bCs/>
        </w:rPr>
        <w:t>ние</w:t>
      </w:r>
      <w:r w:rsidRPr="003C1EE0">
        <w:rPr>
          <w:bCs/>
        </w:rPr>
        <w:t xml:space="preserve"> текст страницы-Web </w:t>
      </w:r>
      <w:r>
        <w:rPr>
          <w:bCs/>
        </w:rPr>
        <w:t xml:space="preserve"> и </w:t>
      </w:r>
      <w:r w:rsidRPr="003C1EE0">
        <w:rPr>
          <w:bCs/>
        </w:rPr>
        <w:t>изуче</w:t>
      </w:r>
      <w:r>
        <w:rPr>
          <w:bCs/>
        </w:rPr>
        <w:t>но</w:t>
      </w:r>
      <w:r w:rsidRPr="003C1EE0">
        <w:rPr>
          <w:bCs/>
        </w:rPr>
        <w:t xml:space="preserve"> особенности управления цветом в языке HTML</w:t>
      </w:r>
      <w:r>
        <w:rPr>
          <w:bCs/>
        </w:rPr>
        <w:t>.</w:t>
      </w:r>
    </w:p>
    <w:p w14:paraId="46FE3E6C" w14:textId="76978144" w:rsidR="003C1EE0" w:rsidRPr="003C1EE0" w:rsidRDefault="003C1EE0" w:rsidP="00FA2EF6">
      <w:pPr>
        <w:tabs>
          <w:tab w:val="left" w:pos="284"/>
        </w:tabs>
        <w:spacing w:before="1"/>
        <w:rPr>
          <w:bCs/>
        </w:rPr>
      </w:pPr>
    </w:p>
    <w:sectPr w:rsidR="003C1EE0" w:rsidRPr="003C1EE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2616" w14:textId="77777777" w:rsidR="008C05CD" w:rsidRDefault="008C05CD">
      <w:r>
        <w:separator/>
      </w:r>
    </w:p>
  </w:endnote>
  <w:endnote w:type="continuationSeparator" w:id="0">
    <w:p w14:paraId="5B07B34B" w14:textId="77777777" w:rsidR="008C05CD" w:rsidRDefault="008C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4526" w14:textId="77777777" w:rsidR="005D35A9" w:rsidRDefault="002454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3D6F50" w14:textId="77777777" w:rsidR="005D35A9" w:rsidRDefault="008C05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E21E" w14:textId="436397C9" w:rsidR="005A45B8" w:rsidRPr="005A45B8" w:rsidRDefault="005A45B8">
    <w:pPr>
      <w:pStyle w:val="a5"/>
      <w:jc w:val="right"/>
      <w:rPr>
        <w:sz w:val="28"/>
        <w:szCs w:val="28"/>
      </w:rPr>
    </w:pPr>
  </w:p>
  <w:p w14:paraId="2D8D1B93" w14:textId="77777777" w:rsidR="005D35A9" w:rsidRPr="005A45B8" w:rsidRDefault="008C05CD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A102F" w14:textId="77777777" w:rsidR="008C05CD" w:rsidRDefault="008C05CD">
      <w:r>
        <w:separator/>
      </w:r>
    </w:p>
  </w:footnote>
  <w:footnote w:type="continuationSeparator" w:id="0">
    <w:p w14:paraId="6CA53B4C" w14:textId="77777777" w:rsidR="008C05CD" w:rsidRDefault="008C0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EDA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DD388D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02785563"/>
    <w:multiLevelType w:val="hybridMultilevel"/>
    <w:tmpl w:val="0B30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520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7685BF0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1F45FA"/>
    <w:multiLevelType w:val="multilevel"/>
    <w:tmpl w:val="5538B6C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F8521F5"/>
    <w:multiLevelType w:val="multilevel"/>
    <w:tmpl w:val="5C90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2324B6F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5433ED"/>
    <w:multiLevelType w:val="hybridMultilevel"/>
    <w:tmpl w:val="9E0CDDA6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A84EDE"/>
    <w:multiLevelType w:val="hybridMultilevel"/>
    <w:tmpl w:val="BD4206D0"/>
    <w:lvl w:ilvl="0" w:tplc="BDD8B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99484E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C348F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23394"/>
    <w:multiLevelType w:val="hybridMultilevel"/>
    <w:tmpl w:val="64125CD4"/>
    <w:lvl w:ilvl="0" w:tplc="BE78A4CA">
      <w:start w:val="1"/>
      <w:numFmt w:val="decimal"/>
      <w:lvlText w:val="%1"/>
      <w:lvlJc w:val="left"/>
      <w:pPr>
        <w:ind w:left="1070" w:hanging="360"/>
      </w:pPr>
      <w:rPr>
        <w:rFonts w:hint="default"/>
        <w:sz w:val="24"/>
        <w:szCs w:val="24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A2965"/>
    <w:multiLevelType w:val="hybridMultilevel"/>
    <w:tmpl w:val="682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C02DE"/>
    <w:multiLevelType w:val="hybridMultilevel"/>
    <w:tmpl w:val="4C0E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1D73"/>
    <w:multiLevelType w:val="multilevel"/>
    <w:tmpl w:val="031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43646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2DEB4935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F61935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05F7F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A4F16B2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EC5BD9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8027D9"/>
    <w:multiLevelType w:val="hybridMultilevel"/>
    <w:tmpl w:val="DEA63F50"/>
    <w:lvl w:ilvl="0" w:tplc="461C105A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60CE"/>
    <w:multiLevelType w:val="hybridMultilevel"/>
    <w:tmpl w:val="F45619B6"/>
    <w:lvl w:ilvl="0" w:tplc="D700AF26">
      <w:start w:val="1"/>
      <w:numFmt w:val="decimal"/>
      <w:lvlText w:val="%1"/>
      <w:lvlJc w:val="left"/>
      <w:pPr>
        <w:ind w:left="1001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E6D65E4E">
      <w:numFmt w:val="bullet"/>
      <w:lvlText w:val="•"/>
      <w:lvlJc w:val="left"/>
      <w:pPr>
        <w:ind w:left="1886" w:hanging="180"/>
      </w:pPr>
      <w:rPr>
        <w:rFonts w:hint="default"/>
        <w:lang w:val="ru-RU" w:eastAsia="en-US" w:bidi="ar-SA"/>
      </w:rPr>
    </w:lvl>
    <w:lvl w:ilvl="2" w:tplc="52D893D6">
      <w:numFmt w:val="bullet"/>
      <w:lvlText w:val="•"/>
      <w:lvlJc w:val="left"/>
      <w:pPr>
        <w:ind w:left="2773" w:hanging="180"/>
      </w:pPr>
      <w:rPr>
        <w:rFonts w:hint="default"/>
        <w:lang w:val="ru-RU" w:eastAsia="en-US" w:bidi="ar-SA"/>
      </w:rPr>
    </w:lvl>
    <w:lvl w:ilvl="3" w:tplc="0E566928">
      <w:numFmt w:val="bullet"/>
      <w:lvlText w:val="•"/>
      <w:lvlJc w:val="left"/>
      <w:pPr>
        <w:ind w:left="3659" w:hanging="180"/>
      </w:pPr>
      <w:rPr>
        <w:rFonts w:hint="default"/>
        <w:lang w:val="ru-RU" w:eastAsia="en-US" w:bidi="ar-SA"/>
      </w:rPr>
    </w:lvl>
    <w:lvl w:ilvl="4" w:tplc="90FC8CF2">
      <w:numFmt w:val="bullet"/>
      <w:lvlText w:val="•"/>
      <w:lvlJc w:val="left"/>
      <w:pPr>
        <w:ind w:left="4546" w:hanging="180"/>
      </w:pPr>
      <w:rPr>
        <w:rFonts w:hint="default"/>
        <w:lang w:val="ru-RU" w:eastAsia="en-US" w:bidi="ar-SA"/>
      </w:rPr>
    </w:lvl>
    <w:lvl w:ilvl="5" w:tplc="C31C9098">
      <w:numFmt w:val="bullet"/>
      <w:lvlText w:val="•"/>
      <w:lvlJc w:val="left"/>
      <w:pPr>
        <w:ind w:left="5433" w:hanging="180"/>
      </w:pPr>
      <w:rPr>
        <w:rFonts w:hint="default"/>
        <w:lang w:val="ru-RU" w:eastAsia="en-US" w:bidi="ar-SA"/>
      </w:rPr>
    </w:lvl>
    <w:lvl w:ilvl="6" w:tplc="85B273C6">
      <w:numFmt w:val="bullet"/>
      <w:lvlText w:val="•"/>
      <w:lvlJc w:val="left"/>
      <w:pPr>
        <w:ind w:left="6319" w:hanging="180"/>
      </w:pPr>
      <w:rPr>
        <w:rFonts w:hint="default"/>
        <w:lang w:val="ru-RU" w:eastAsia="en-US" w:bidi="ar-SA"/>
      </w:rPr>
    </w:lvl>
    <w:lvl w:ilvl="7" w:tplc="ED5C6E86">
      <w:numFmt w:val="bullet"/>
      <w:lvlText w:val="•"/>
      <w:lvlJc w:val="left"/>
      <w:pPr>
        <w:ind w:left="7206" w:hanging="180"/>
      </w:pPr>
      <w:rPr>
        <w:rFonts w:hint="default"/>
        <w:lang w:val="ru-RU" w:eastAsia="en-US" w:bidi="ar-SA"/>
      </w:rPr>
    </w:lvl>
    <w:lvl w:ilvl="8" w:tplc="AA1EDF76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46591696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837193D"/>
    <w:multiLevelType w:val="hybridMultilevel"/>
    <w:tmpl w:val="4C0E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7F68"/>
    <w:multiLevelType w:val="hybridMultilevel"/>
    <w:tmpl w:val="4DCA8E66"/>
    <w:lvl w:ilvl="0" w:tplc="38C657A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C5D3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63ED8"/>
    <w:multiLevelType w:val="multilevel"/>
    <w:tmpl w:val="2B8269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755CF"/>
    <w:multiLevelType w:val="hybridMultilevel"/>
    <w:tmpl w:val="18468A6C"/>
    <w:lvl w:ilvl="0" w:tplc="F9B67C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5B25AE"/>
    <w:multiLevelType w:val="multilevel"/>
    <w:tmpl w:val="F96E9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6277E8"/>
    <w:multiLevelType w:val="multilevel"/>
    <w:tmpl w:val="A43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D4DD6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5960F6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4" w15:restartNumberingAfterBreak="0">
    <w:nsid w:val="63C67E1B"/>
    <w:multiLevelType w:val="multilevel"/>
    <w:tmpl w:val="26F4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957F4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5E7F69"/>
    <w:multiLevelType w:val="hybridMultilevel"/>
    <w:tmpl w:val="72D25A30"/>
    <w:lvl w:ilvl="0" w:tplc="BDD8B7F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78F3200"/>
    <w:multiLevelType w:val="hybridMultilevel"/>
    <w:tmpl w:val="B410635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607861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37AFA"/>
    <w:multiLevelType w:val="hybridMultilevel"/>
    <w:tmpl w:val="37F2D27C"/>
    <w:lvl w:ilvl="0" w:tplc="BDD8B7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E36601A"/>
    <w:multiLevelType w:val="multilevel"/>
    <w:tmpl w:val="44BEB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ED41ACB"/>
    <w:multiLevelType w:val="hybridMultilevel"/>
    <w:tmpl w:val="1546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F15EE"/>
    <w:multiLevelType w:val="hybridMultilevel"/>
    <w:tmpl w:val="184429E8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2C528C"/>
    <w:multiLevelType w:val="hybridMultilevel"/>
    <w:tmpl w:val="1EECB0D0"/>
    <w:lvl w:ilvl="0" w:tplc="CB424646">
      <w:numFmt w:val="bullet"/>
      <w:lvlText w:val=""/>
      <w:lvlJc w:val="left"/>
      <w:pPr>
        <w:ind w:left="112" w:hanging="7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989C6A">
      <w:numFmt w:val="bullet"/>
      <w:lvlText w:val="•"/>
      <w:lvlJc w:val="left"/>
      <w:pPr>
        <w:ind w:left="1320" w:hanging="732"/>
      </w:pPr>
      <w:rPr>
        <w:rFonts w:hint="default"/>
        <w:lang w:val="ru-RU" w:eastAsia="en-US" w:bidi="ar-SA"/>
      </w:rPr>
    </w:lvl>
    <w:lvl w:ilvl="2" w:tplc="03BCAE34">
      <w:numFmt w:val="bullet"/>
      <w:lvlText w:val="•"/>
      <w:lvlJc w:val="left"/>
      <w:pPr>
        <w:ind w:left="2269" w:hanging="732"/>
      </w:pPr>
      <w:rPr>
        <w:rFonts w:hint="default"/>
        <w:lang w:val="ru-RU" w:eastAsia="en-US" w:bidi="ar-SA"/>
      </w:rPr>
    </w:lvl>
    <w:lvl w:ilvl="3" w:tplc="A112A6C8">
      <w:numFmt w:val="bullet"/>
      <w:lvlText w:val="•"/>
      <w:lvlJc w:val="left"/>
      <w:pPr>
        <w:ind w:left="3219" w:hanging="732"/>
      </w:pPr>
      <w:rPr>
        <w:rFonts w:hint="default"/>
        <w:lang w:val="ru-RU" w:eastAsia="en-US" w:bidi="ar-SA"/>
      </w:rPr>
    </w:lvl>
    <w:lvl w:ilvl="4" w:tplc="E9E82A20">
      <w:numFmt w:val="bullet"/>
      <w:lvlText w:val="•"/>
      <w:lvlJc w:val="left"/>
      <w:pPr>
        <w:ind w:left="4168" w:hanging="732"/>
      </w:pPr>
      <w:rPr>
        <w:rFonts w:hint="default"/>
        <w:lang w:val="ru-RU" w:eastAsia="en-US" w:bidi="ar-SA"/>
      </w:rPr>
    </w:lvl>
    <w:lvl w:ilvl="5" w:tplc="55D8C2A4">
      <w:numFmt w:val="bullet"/>
      <w:lvlText w:val="•"/>
      <w:lvlJc w:val="left"/>
      <w:pPr>
        <w:ind w:left="5118" w:hanging="732"/>
      </w:pPr>
      <w:rPr>
        <w:rFonts w:hint="default"/>
        <w:lang w:val="ru-RU" w:eastAsia="en-US" w:bidi="ar-SA"/>
      </w:rPr>
    </w:lvl>
    <w:lvl w:ilvl="6" w:tplc="BA4688BE">
      <w:numFmt w:val="bullet"/>
      <w:lvlText w:val="•"/>
      <w:lvlJc w:val="left"/>
      <w:pPr>
        <w:ind w:left="6068" w:hanging="732"/>
      </w:pPr>
      <w:rPr>
        <w:rFonts w:hint="default"/>
        <w:lang w:val="ru-RU" w:eastAsia="en-US" w:bidi="ar-SA"/>
      </w:rPr>
    </w:lvl>
    <w:lvl w:ilvl="7" w:tplc="89946FDC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8" w:tplc="C8B437D6">
      <w:numFmt w:val="bullet"/>
      <w:lvlText w:val="•"/>
      <w:lvlJc w:val="left"/>
      <w:pPr>
        <w:ind w:left="7967" w:hanging="732"/>
      </w:pPr>
      <w:rPr>
        <w:rFonts w:hint="default"/>
        <w:lang w:val="ru-RU" w:eastAsia="en-US" w:bidi="ar-SA"/>
      </w:rPr>
    </w:lvl>
  </w:abstractNum>
  <w:abstractNum w:abstractNumId="44" w15:restartNumberingAfterBreak="0">
    <w:nsid w:val="79FC7875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5" w15:restartNumberingAfterBreak="0">
    <w:nsid w:val="7E891D56"/>
    <w:multiLevelType w:val="hybridMultilevel"/>
    <w:tmpl w:val="542A50AC"/>
    <w:lvl w:ilvl="0" w:tplc="38C657A4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941D0B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45"/>
  </w:num>
  <w:num w:numId="4">
    <w:abstractNumId w:val="30"/>
  </w:num>
  <w:num w:numId="5">
    <w:abstractNumId w:val="40"/>
  </w:num>
  <w:num w:numId="6">
    <w:abstractNumId w:val="26"/>
  </w:num>
  <w:num w:numId="7">
    <w:abstractNumId w:val="39"/>
  </w:num>
  <w:num w:numId="8">
    <w:abstractNumId w:val="29"/>
  </w:num>
  <w:num w:numId="9">
    <w:abstractNumId w:val="19"/>
  </w:num>
  <w:num w:numId="10">
    <w:abstractNumId w:val="10"/>
  </w:num>
  <w:num w:numId="11">
    <w:abstractNumId w:val="44"/>
  </w:num>
  <w:num w:numId="12">
    <w:abstractNumId w:val="9"/>
  </w:num>
  <w:num w:numId="13">
    <w:abstractNumId w:val="38"/>
  </w:num>
  <w:num w:numId="14">
    <w:abstractNumId w:val="3"/>
  </w:num>
  <w:num w:numId="15">
    <w:abstractNumId w:val="16"/>
  </w:num>
  <w:num w:numId="16">
    <w:abstractNumId w:val="22"/>
  </w:num>
  <w:num w:numId="17">
    <w:abstractNumId w:val="5"/>
  </w:num>
  <w:num w:numId="18">
    <w:abstractNumId w:val="46"/>
  </w:num>
  <w:num w:numId="19">
    <w:abstractNumId w:val="33"/>
  </w:num>
  <w:num w:numId="20">
    <w:abstractNumId w:val="1"/>
  </w:num>
  <w:num w:numId="21">
    <w:abstractNumId w:val="7"/>
  </w:num>
  <w:num w:numId="22">
    <w:abstractNumId w:val="4"/>
  </w:num>
  <w:num w:numId="23">
    <w:abstractNumId w:val="17"/>
  </w:num>
  <w:num w:numId="24">
    <w:abstractNumId w:val="21"/>
  </w:num>
  <w:num w:numId="25">
    <w:abstractNumId w:val="27"/>
  </w:num>
  <w:num w:numId="26">
    <w:abstractNumId w:val="35"/>
  </w:num>
  <w:num w:numId="27">
    <w:abstractNumId w:val="42"/>
  </w:num>
  <w:num w:numId="28">
    <w:abstractNumId w:val="32"/>
  </w:num>
  <w:num w:numId="29">
    <w:abstractNumId w:val="34"/>
  </w:num>
  <w:num w:numId="30">
    <w:abstractNumId w:val="31"/>
  </w:num>
  <w:num w:numId="31">
    <w:abstractNumId w:val="8"/>
  </w:num>
  <w:num w:numId="32">
    <w:abstractNumId w:val="37"/>
  </w:num>
  <w:num w:numId="33">
    <w:abstractNumId w:val="15"/>
  </w:num>
  <w:num w:numId="34">
    <w:abstractNumId w:val="28"/>
  </w:num>
  <w:num w:numId="35">
    <w:abstractNumId w:val="18"/>
  </w:num>
  <w:num w:numId="36">
    <w:abstractNumId w:val="12"/>
  </w:num>
  <w:num w:numId="37">
    <w:abstractNumId w:val="0"/>
  </w:num>
  <w:num w:numId="38">
    <w:abstractNumId w:val="20"/>
  </w:num>
  <w:num w:numId="39">
    <w:abstractNumId w:val="11"/>
  </w:num>
  <w:num w:numId="40">
    <w:abstractNumId w:val="6"/>
  </w:num>
  <w:num w:numId="41">
    <w:abstractNumId w:val="43"/>
  </w:num>
  <w:num w:numId="42">
    <w:abstractNumId w:val="23"/>
  </w:num>
  <w:num w:numId="43">
    <w:abstractNumId w:val="2"/>
  </w:num>
  <w:num w:numId="44">
    <w:abstractNumId w:val="13"/>
  </w:num>
  <w:num w:numId="45">
    <w:abstractNumId w:val="14"/>
  </w:num>
  <w:num w:numId="46">
    <w:abstractNumId w:val="4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34"/>
    <w:rsid w:val="00051310"/>
    <w:rsid w:val="00096F48"/>
    <w:rsid w:val="000B4F6F"/>
    <w:rsid w:val="000B705D"/>
    <w:rsid w:val="00144A7A"/>
    <w:rsid w:val="00147381"/>
    <w:rsid w:val="0018054C"/>
    <w:rsid w:val="001A4100"/>
    <w:rsid w:val="00210640"/>
    <w:rsid w:val="00220ED1"/>
    <w:rsid w:val="00245435"/>
    <w:rsid w:val="00246E3A"/>
    <w:rsid w:val="00260669"/>
    <w:rsid w:val="002A5AEE"/>
    <w:rsid w:val="00324594"/>
    <w:rsid w:val="00371A7A"/>
    <w:rsid w:val="00387A7D"/>
    <w:rsid w:val="003B132E"/>
    <w:rsid w:val="003B4D65"/>
    <w:rsid w:val="003C1EE0"/>
    <w:rsid w:val="003C2611"/>
    <w:rsid w:val="003D224E"/>
    <w:rsid w:val="003E6483"/>
    <w:rsid w:val="0045133A"/>
    <w:rsid w:val="004869F9"/>
    <w:rsid w:val="004930B8"/>
    <w:rsid w:val="00496D07"/>
    <w:rsid w:val="004F2BF4"/>
    <w:rsid w:val="0050103F"/>
    <w:rsid w:val="00502634"/>
    <w:rsid w:val="00575017"/>
    <w:rsid w:val="005756B1"/>
    <w:rsid w:val="005A45B8"/>
    <w:rsid w:val="00625488"/>
    <w:rsid w:val="00632284"/>
    <w:rsid w:val="0063766C"/>
    <w:rsid w:val="006505FC"/>
    <w:rsid w:val="0065730A"/>
    <w:rsid w:val="00697890"/>
    <w:rsid w:val="006B547E"/>
    <w:rsid w:val="006E38A4"/>
    <w:rsid w:val="006F59EA"/>
    <w:rsid w:val="006F7978"/>
    <w:rsid w:val="0070198A"/>
    <w:rsid w:val="007359FF"/>
    <w:rsid w:val="007519B0"/>
    <w:rsid w:val="007547B4"/>
    <w:rsid w:val="007B5905"/>
    <w:rsid w:val="00885235"/>
    <w:rsid w:val="008A31E6"/>
    <w:rsid w:val="008B2051"/>
    <w:rsid w:val="008C05CD"/>
    <w:rsid w:val="0095608E"/>
    <w:rsid w:val="009603F2"/>
    <w:rsid w:val="00965D09"/>
    <w:rsid w:val="009D3BB6"/>
    <w:rsid w:val="00A020C4"/>
    <w:rsid w:val="00A02FEC"/>
    <w:rsid w:val="00A115ED"/>
    <w:rsid w:val="00A35A84"/>
    <w:rsid w:val="00A5363A"/>
    <w:rsid w:val="00AB54E4"/>
    <w:rsid w:val="00AF2946"/>
    <w:rsid w:val="00B07D48"/>
    <w:rsid w:val="00B82F88"/>
    <w:rsid w:val="00BF58C3"/>
    <w:rsid w:val="00C24A43"/>
    <w:rsid w:val="00C34848"/>
    <w:rsid w:val="00C62EF0"/>
    <w:rsid w:val="00C964A2"/>
    <w:rsid w:val="00CA4205"/>
    <w:rsid w:val="00CF13D4"/>
    <w:rsid w:val="00D30EA6"/>
    <w:rsid w:val="00D644C2"/>
    <w:rsid w:val="00D666E1"/>
    <w:rsid w:val="00DC70C6"/>
    <w:rsid w:val="00DD11AF"/>
    <w:rsid w:val="00DF4809"/>
    <w:rsid w:val="00E02943"/>
    <w:rsid w:val="00E204F8"/>
    <w:rsid w:val="00E31F7D"/>
    <w:rsid w:val="00E43E85"/>
    <w:rsid w:val="00E90759"/>
    <w:rsid w:val="00E95B4F"/>
    <w:rsid w:val="00EB098C"/>
    <w:rsid w:val="00EB2CC1"/>
    <w:rsid w:val="00EC53AC"/>
    <w:rsid w:val="00EC5B14"/>
    <w:rsid w:val="00F24E7B"/>
    <w:rsid w:val="00F50114"/>
    <w:rsid w:val="00F63171"/>
    <w:rsid w:val="00F95C98"/>
    <w:rsid w:val="00FA2EF6"/>
    <w:rsid w:val="00FC41AA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6EA"/>
  <w15:docId w15:val="{AE360189-6F5B-44DD-8298-6429342B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33A"/>
    <w:pPr>
      <w:keepNext/>
      <w:spacing w:after="120"/>
      <w:ind w:firstLine="709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51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1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5133A"/>
    <w:pPr>
      <w:keepNext/>
      <w:shd w:val="clear" w:color="auto" w:fill="FFFFFF"/>
      <w:autoSpaceDE w:val="0"/>
      <w:autoSpaceDN w:val="0"/>
      <w:adjustRightInd w:val="0"/>
      <w:ind w:firstLine="720"/>
      <w:jc w:val="center"/>
      <w:outlineLvl w:val="4"/>
    </w:pPr>
    <w:rPr>
      <w:b/>
      <w:bCs/>
      <w:color w:val="00000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263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4">
    <w:name w:val="Текст программы"/>
    <w:basedOn w:val="a"/>
    <w:rsid w:val="00502634"/>
    <w:pPr>
      <w:spacing w:before="40" w:after="40"/>
      <w:ind w:firstLine="720"/>
      <w:jc w:val="both"/>
    </w:pPr>
    <w:rPr>
      <w:rFonts w:ascii="Arial" w:hAnsi="Arial"/>
      <w:sz w:val="28"/>
      <w:szCs w:val="20"/>
    </w:rPr>
  </w:style>
  <w:style w:type="character" w:customStyle="1" w:styleId="10">
    <w:name w:val="Заголовок 1 Знак"/>
    <w:basedOn w:val="a0"/>
    <w:link w:val="1"/>
    <w:rsid w:val="0045133A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13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13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5133A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paragraph" w:customStyle="1" w:styleId="31">
    <w:name w:val="Стиль3"/>
    <w:basedOn w:val="1"/>
    <w:rsid w:val="0045133A"/>
    <w:pPr>
      <w:widowControl w:val="0"/>
      <w:ind w:firstLine="284"/>
    </w:pPr>
    <w:rPr>
      <w:szCs w:val="24"/>
      <w:lang w:val="en-US"/>
    </w:rPr>
  </w:style>
  <w:style w:type="paragraph" w:styleId="21">
    <w:name w:val="Body Text 2"/>
    <w:basedOn w:val="a"/>
    <w:link w:val="22"/>
    <w:rsid w:val="0045133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1"/>
    </w:rPr>
  </w:style>
  <w:style w:type="character" w:customStyle="1" w:styleId="22">
    <w:name w:val="Основной текст 2 Знак"/>
    <w:basedOn w:val="a0"/>
    <w:link w:val="21"/>
    <w:rsid w:val="0045133A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451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5133A"/>
  </w:style>
  <w:style w:type="paragraph" w:styleId="a8">
    <w:name w:val="Body Text"/>
    <w:basedOn w:val="a"/>
    <w:link w:val="a9"/>
    <w:rsid w:val="0045133A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451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4513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45133A"/>
    <w:pPr>
      <w:ind w:firstLine="709"/>
      <w:jc w:val="both"/>
    </w:pPr>
    <w:rPr>
      <w:color w:val="FF0000"/>
    </w:rPr>
  </w:style>
  <w:style w:type="character" w:customStyle="1" w:styleId="ab">
    <w:name w:val="Основной текст с отступом Знак"/>
    <w:basedOn w:val="a0"/>
    <w:link w:val="aa"/>
    <w:rsid w:val="0045133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c">
    <w:name w:val="Table Grid"/>
    <w:basedOn w:val="a1"/>
    <w:uiPriority w:val="39"/>
    <w:rsid w:val="00451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513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45133A"/>
    <w:rPr>
      <w:szCs w:val="20"/>
    </w:rPr>
  </w:style>
  <w:style w:type="paragraph" w:customStyle="1" w:styleId="210">
    <w:name w:val="Основной текст 21"/>
    <w:basedOn w:val="a"/>
    <w:rsid w:val="0045133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24">
    <w:name w:val="toc 2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  <w:jc w:val="both"/>
    </w:pPr>
  </w:style>
  <w:style w:type="paragraph" w:styleId="34">
    <w:name w:val="toc 3"/>
    <w:basedOn w:val="a"/>
    <w:next w:val="a"/>
    <w:autoRedefine/>
    <w:uiPriority w:val="39"/>
    <w:rsid w:val="0045133A"/>
    <w:pPr>
      <w:ind w:left="480"/>
    </w:pPr>
  </w:style>
  <w:style w:type="character" w:styleId="af">
    <w:name w:val="Hyperlink"/>
    <w:basedOn w:val="a0"/>
    <w:uiPriority w:val="99"/>
    <w:unhideWhenUsed/>
    <w:rsid w:val="0045133A"/>
    <w:rPr>
      <w:color w:val="0000FF"/>
      <w:u w:val="single"/>
    </w:rPr>
  </w:style>
  <w:style w:type="paragraph" w:customStyle="1" w:styleId="112pt">
    <w:name w:val="Стиль Заголовок 1 + 12 pt"/>
    <w:basedOn w:val="2"/>
    <w:rsid w:val="0045133A"/>
    <w:pPr>
      <w:spacing w:before="0" w:after="0" w:line="360" w:lineRule="auto"/>
      <w:ind w:firstLine="709"/>
    </w:pPr>
    <w:rPr>
      <w:rFonts w:ascii="Times New Roman" w:hAnsi="Times New Roman"/>
      <w:i w:val="0"/>
      <w:sz w:val="24"/>
    </w:rPr>
  </w:style>
  <w:style w:type="character" w:styleId="af0">
    <w:name w:val="Strong"/>
    <w:uiPriority w:val="22"/>
    <w:qFormat/>
    <w:rsid w:val="0045133A"/>
    <w:rPr>
      <w:b/>
      <w:bCs/>
    </w:rPr>
  </w:style>
  <w:style w:type="paragraph" w:styleId="af1">
    <w:name w:val="footnote text"/>
    <w:basedOn w:val="a"/>
    <w:link w:val="af2"/>
    <w:rsid w:val="0045133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45133A"/>
    <w:rPr>
      <w:vertAlign w:val="superscript"/>
    </w:rPr>
  </w:style>
  <w:style w:type="paragraph" w:customStyle="1" w:styleId="Default">
    <w:name w:val="Default"/>
    <w:rsid w:val="00451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rsid w:val="004513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513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ИГА"/>
    <w:basedOn w:val="1"/>
    <w:rsid w:val="0045133A"/>
    <w:pPr>
      <w:spacing w:after="0" w:line="360" w:lineRule="auto"/>
      <w:jc w:val="both"/>
    </w:pPr>
    <w:rPr>
      <w:rFonts w:cs="Times New Roman"/>
      <w:b w:val="0"/>
      <w:bCs w:val="0"/>
      <w:kern w:val="0"/>
      <w:szCs w:val="24"/>
    </w:rPr>
  </w:style>
  <w:style w:type="paragraph" w:styleId="11">
    <w:name w:val="toc 1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</w:pPr>
  </w:style>
  <w:style w:type="paragraph" w:customStyle="1" w:styleId="12">
    <w:name w:val="Обычный1"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rsid w:val="0045133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45133A"/>
    <w:rPr>
      <w:rFonts w:ascii="Courier New" w:eastAsiaTheme="minorEastAsia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45133A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rsid w:val="0045133A"/>
    <w:pPr>
      <w:spacing w:before="100" w:beforeAutospacing="1" w:after="100" w:afterAutospacing="1"/>
    </w:pPr>
    <w:rPr>
      <w:color w:val="000000"/>
    </w:rPr>
  </w:style>
  <w:style w:type="paragraph" w:customStyle="1" w:styleId="headnewsmallred">
    <w:name w:val="headnewsmallred"/>
    <w:basedOn w:val="a"/>
    <w:rsid w:val="0045133A"/>
    <w:pPr>
      <w:spacing w:before="100" w:beforeAutospacing="1" w:after="100" w:afterAutospacing="1"/>
    </w:pPr>
  </w:style>
  <w:style w:type="character" w:customStyle="1" w:styleId="headnewsmall">
    <w:name w:val="headnewsmall"/>
    <w:basedOn w:val="a0"/>
    <w:rsid w:val="0045133A"/>
  </w:style>
  <w:style w:type="character" w:styleId="afa">
    <w:name w:val="FollowedHyperlink"/>
    <w:basedOn w:val="a0"/>
    <w:rsid w:val="0045133A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13"/>
    <w:rsid w:val="0045133A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c"/>
    <w:rsid w:val="0045133A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37">
    <w:name w:val="Основной текст (3)_"/>
    <w:basedOn w:val="a0"/>
    <w:link w:val="38"/>
    <w:rsid w:val="0045133A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5133A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endnote text"/>
    <w:basedOn w:val="a"/>
    <w:link w:val="afe"/>
    <w:rsid w:val="0045133A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rsid w:val="0045133A"/>
    <w:rPr>
      <w:vertAlign w:val="superscript"/>
    </w:rPr>
  </w:style>
  <w:style w:type="character" w:customStyle="1" w:styleId="yvvgbb">
    <w:name w:val="yvvgbb"/>
    <w:basedOn w:val="a0"/>
    <w:rsid w:val="005756B1"/>
  </w:style>
  <w:style w:type="character" w:customStyle="1" w:styleId="md-plain">
    <w:name w:val="md-plain"/>
    <w:basedOn w:val="a0"/>
    <w:rsid w:val="00FA2EF6"/>
  </w:style>
  <w:style w:type="character" w:customStyle="1" w:styleId="md-comment">
    <w:name w:val="md-comment"/>
    <w:basedOn w:val="a0"/>
    <w:rsid w:val="00FA2EF6"/>
  </w:style>
  <w:style w:type="character" w:customStyle="1" w:styleId="md-tag">
    <w:name w:val="md-tag"/>
    <w:basedOn w:val="a0"/>
    <w:rsid w:val="00FA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9B8D-E82E-4913-B551-AEE2F33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лья Егорушкин</cp:lastModifiedBy>
  <cp:revision>8</cp:revision>
  <dcterms:created xsi:type="dcterms:W3CDTF">2020-10-14T10:38:00Z</dcterms:created>
  <dcterms:modified xsi:type="dcterms:W3CDTF">2020-10-29T12:29:00Z</dcterms:modified>
</cp:coreProperties>
</file>